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335"/>
      </w:tblGrid>
      <w:tr w:rsidR="00940A2B" w:rsidRPr="00D61868" w14:paraId="4839684A" w14:textId="77777777" w:rsidTr="00E25B4F">
        <w:tc>
          <w:tcPr>
            <w:tcW w:w="3568" w:type="dxa"/>
            <w:vAlign w:val="center"/>
          </w:tcPr>
          <w:p w14:paraId="67ED5BD1" w14:textId="1E981B17" w:rsidR="00BA5543" w:rsidRPr="00E25B4F" w:rsidRDefault="00940A2B" w:rsidP="005B7336">
            <w:pPr>
              <w:pStyle w:val="berschrift1"/>
              <w:spacing w:line="276" w:lineRule="auto"/>
              <w:jc w:val="left"/>
              <w:rPr>
                <w:rFonts w:cs="Arial"/>
                <w:sz w:val="22"/>
              </w:rPr>
            </w:pPr>
            <w:r w:rsidRPr="00E25B4F">
              <w:rPr>
                <w:rFonts w:cs="Arial"/>
                <w:noProof/>
                <w:sz w:val="22"/>
              </w:rPr>
              <mc:AlternateContent>
                <mc:Choice Requires="wps">
                  <w:drawing>
                    <wp:inline distT="0" distB="0" distL="0" distR="0" wp14:anchorId="7F809765" wp14:editId="78102293">
                      <wp:extent cx="1587500" cy="869950"/>
                      <wp:effectExtent l="0" t="0" r="0" b="6350"/>
                      <wp:docPr id="1384503773" name="Rechteck 1" descr="Textfeld mit der Aufschrift: Fügen Sie hier Ihr Logo ein."/>
                      <wp:cNvGraphicFramePr/>
                      <a:graphic xmlns:a="http://schemas.openxmlformats.org/drawingml/2006/main">
                        <a:graphicData uri="http://schemas.microsoft.com/office/word/2010/wordprocessingShape">
                          <wps:wsp>
                            <wps:cNvSpPr/>
                            <wps:spPr>
                              <a:xfrm>
                                <a:off x="0" y="0"/>
                                <a:ext cx="1587500" cy="869950"/>
                              </a:xfrm>
                              <a:prstGeom prst="rect">
                                <a:avLst/>
                              </a:prstGeom>
                              <a:solidFill>
                                <a:schemeClr val="bg1">
                                  <a:lumMod val="95000"/>
                                </a:schemeClr>
                              </a:solidFill>
                              <a:ln>
                                <a:noFill/>
                              </a:ln>
                            </wps:spPr>
                            <wps:txbx>
                              <w:txbxContent>
                                <w:p w14:paraId="582D9D5E" w14:textId="01CA7B92" w:rsidR="00341672" w:rsidRPr="00415937" w:rsidRDefault="00973D5D" w:rsidP="00F7783C">
                                  <w:pPr>
                                    <w:spacing w:line="276" w:lineRule="auto"/>
                                    <w:jc w:val="center"/>
                                    <w:rPr>
                                      <w:rFonts w:cs="Arial"/>
                                      <w:color w:val="000000"/>
                                    </w:rPr>
                                  </w:pPr>
                                  <w:r>
                                    <w:rPr>
                                      <w:rFonts w:cs="Arial"/>
                                      <w:color w:val="000000"/>
                                    </w:rPr>
                                    <w:t>Bitte hier Logo einfügen.</w:t>
                                  </w:r>
                                </w:p>
                              </w:txbxContent>
                            </wps:txbx>
                            <wps:bodyPr anchor="ctr"/>
                          </wps:wsp>
                        </a:graphicData>
                      </a:graphic>
                    </wp:inline>
                  </w:drawing>
                </mc:Choice>
                <mc:Fallback xmlns:a="http://schemas.openxmlformats.org/drawingml/2006/main">
                  <w:pict w14:anchorId="02406285">
                    <v:rect id="Rechteck 1" style="width:125pt;height:68.5pt;visibility:visible;mso-wrap-style:square;mso-left-percent:-10001;mso-top-percent:-10001;mso-position-horizontal:absolute;mso-position-horizontal-relative:char;mso-position-vertical:absolute;mso-position-vertical-relative:line;mso-left-percent:-10001;mso-top-percent:-10001;v-text-anchor:middle" alt="Textfeld mit der Aufschrift: Fügen Sie hier Ihr Logo ein." o:spid="_x0000_s1026" fillcolor="#f2f2f2 [3052]" stroked="f" w14:anchorId="7F80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">
                      <v:textbox>
                        <w:txbxContent>
                          <w:p w:rsidRPr="00415937" w:rsidR="00341672" w:rsidP="00F7783C" w:rsidRDefault="00973D5D" w14:paraId="09EBB0D2" w14:textId="01CA7B92">
                            <w:pPr>
                              <w:spacing w:line="276" w:lineRule="auto"/>
                              <w:jc w:val="center"/>
                              <w:rPr>
                                <w:rFonts w:cs="Arial"/>
                                <w:color w:val="000000"/>
                              </w:rPr>
                            </w:pPr>
                            <w:r>
                              <w:rPr>
                                <w:rFonts w:cs="Arial"/>
                                <w:color w:val="000000"/>
                              </w:rPr>
                              <w:t>Bitte hier Logo einfügen.</w:t>
                            </w:r>
                          </w:p>
                        </w:txbxContent>
                      </v:textbox>
                      <w10:anchorlock/>
                    </v:rect>
                  </w:pict>
                </mc:Fallback>
              </mc:AlternateContent>
            </w:r>
          </w:p>
        </w:tc>
        <w:tc>
          <w:tcPr>
            <w:tcW w:w="5335" w:type="dxa"/>
            <w:vAlign w:val="center"/>
          </w:tcPr>
          <w:p w14:paraId="17E85CB6" w14:textId="594A2A8F" w:rsidR="00EB1774" w:rsidRPr="00E25B4F" w:rsidRDefault="00940A2B" w:rsidP="005B7336">
            <w:pPr>
              <w:pStyle w:val="berschrift1"/>
              <w:spacing w:line="276" w:lineRule="auto"/>
              <w:jc w:val="left"/>
              <w:rPr>
                <w:rFonts w:cs="Arial"/>
                <w:b w:val="0"/>
                <w:bCs/>
                <w:i/>
                <w:iCs/>
                <w:color w:val="70AD47" w:themeColor="accent6"/>
              </w:rPr>
            </w:pPr>
            <w:r w:rsidRPr="00E25B4F">
              <w:rPr>
                <w:rStyle w:val="berschrift1Zchn"/>
                <w:rFonts w:cs="Arial"/>
                <w:b/>
                <w:bCs/>
                <w:i/>
                <w:iCs/>
                <w:color w:val="70AD47" w:themeColor="accent6"/>
              </w:rPr>
              <w:t>Initiativenname</w:t>
            </w:r>
          </w:p>
        </w:tc>
      </w:tr>
    </w:tbl>
    <w:p w14:paraId="28AF1E9C" w14:textId="4EB6CDD3" w:rsidR="00F77CE8" w:rsidRPr="00E25B4F" w:rsidRDefault="00F77CE8" w:rsidP="005B7336">
      <w:pPr>
        <w:pStyle w:val="FormatvorlageTest"/>
        <w:spacing w:line="276" w:lineRule="auto"/>
        <w:jc w:val="left"/>
        <w:rPr>
          <w:rFonts w:cs="Arial"/>
          <w:bCs/>
        </w:rPr>
      </w:pPr>
      <w:r w:rsidRPr="00E25B4F">
        <w:rPr>
          <w:rFonts w:cs="Arial"/>
          <w:bCs/>
        </w:rPr>
        <w:t>Überblick</w:t>
      </w:r>
    </w:p>
    <w:tbl>
      <w:tblPr>
        <w:tblStyle w:val="Tabellenraster"/>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20" w:firstRow="1" w:lastRow="0" w:firstColumn="0" w:lastColumn="0" w:noHBand="1" w:noVBand="0"/>
      </w:tblPr>
      <w:tblGrid>
        <w:gridCol w:w="2574"/>
        <w:gridCol w:w="27"/>
        <w:gridCol w:w="1949"/>
        <w:gridCol w:w="2026"/>
        <w:gridCol w:w="2490"/>
      </w:tblGrid>
      <w:tr w:rsidR="003F38F3" w:rsidRPr="00D61868" w14:paraId="1E332A1B" w14:textId="77777777" w:rsidTr="003F38F3">
        <w:tc>
          <w:tcPr>
            <w:tcW w:w="2574" w:type="dxa"/>
            <w:tcBorders>
              <w:right w:val="single" w:sz="4" w:space="0" w:color="FFFFFF" w:themeColor="background1"/>
            </w:tcBorders>
          </w:tcPr>
          <w:p w14:paraId="115AF50C" w14:textId="64EFEED9" w:rsidR="007B65F4" w:rsidRPr="00E25B4F" w:rsidRDefault="002905A0" w:rsidP="005B7336">
            <w:pPr>
              <w:spacing w:before="100" w:after="100" w:line="276" w:lineRule="auto"/>
              <w:ind w:right="57"/>
              <w:jc w:val="left"/>
              <w:rPr>
                <w:rStyle w:val="Fett"/>
                <w:rFonts w:cs="Arial"/>
                <w:sz w:val="22"/>
              </w:rPr>
            </w:pPr>
            <w:r w:rsidRPr="00E25B4F">
              <w:rPr>
                <w:rStyle w:val="Fett"/>
                <w:rFonts w:cs="Arial"/>
                <w:sz w:val="22"/>
              </w:rPr>
              <w:t>Themenbereich</w:t>
            </w: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777EBC" w14:textId="58DD23C7" w:rsidR="007B65F4" w:rsidRPr="00E25B4F" w:rsidRDefault="690CF72E" w:rsidP="005B7336">
            <w:pPr>
              <w:spacing w:before="100" w:after="100" w:line="276" w:lineRule="auto"/>
              <w:ind w:left="113" w:right="57"/>
              <w:jc w:val="left"/>
              <w:rPr>
                <w:rFonts w:cs="Arial"/>
                <w:i/>
                <w:iCs/>
              </w:rPr>
            </w:pPr>
            <w:r w:rsidRPr="005F675A">
              <w:rPr>
                <w:rFonts w:cs="Arial"/>
                <w:i/>
                <w:iCs/>
                <w:color w:val="70AD47" w:themeColor="accent6"/>
                <w:sz w:val="18"/>
                <w:szCs w:val="18"/>
              </w:rPr>
              <w:t xml:space="preserve">Bitte </w:t>
            </w:r>
            <w:r w:rsidR="37747F2D" w:rsidRPr="005F675A">
              <w:rPr>
                <w:rFonts w:cs="Arial"/>
                <w:i/>
                <w:iCs/>
                <w:color w:val="70AD47" w:themeColor="accent6"/>
                <w:sz w:val="18"/>
                <w:szCs w:val="18"/>
              </w:rPr>
              <w:t>hier</w:t>
            </w:r>
            <w:r w:rsidR="7274763D" w:rsidRPr="005F675A">
              <w:rPr>
                <w:rFonts w:cs="Arial"/>
                <w:i/>
                <w:iCs/>
                <w:color w:val="70AD47" w:themeColor="accent6"/>
                <w:sz w:val="18"/>
                <w:szCs w:val="18"/>
              </w:rPr>
              <w:t xml:space="preserve"> </w:t>
            </w:r>
            <w:r w:rsidRPr="005F675A">
              <w:rPr>
                <w:rFonts w:cs="Arial"/>
                <w:i/>
                <w:iCs/>
                <w:color w:val="70AD47" w:themeColor="accent6"/>
                <w:sz w:val="18"/>
                <w:szCs w:val="18"/>
              </w:rPr>
              <w:t>mit</w:t>
            </w:r>
            <w:r w:rsidR="7E7EF87A" w:rsidRPr="005F675A">
              <w:rPr>
                <w:rFonts w:cs="Arial"/>
                <w:i/>
                <w:iCs/>
                <w:color w:val="70AD47" w:themeColor="accent6"/>
                <w:sz w:val="18"/>
                <w:szCs w:val="18"/>
              </w:rPr>
              <w:t xml:space="preserve"> </w:t>
            </w:r>
            <w:r w:rsidR="22C60179" w:rsidRPr="005F675A">
              <w:rPr>
                <w:rFonts w:cs="Arial"/>
                <w:i/>
                <w:iCs/>
                <w:color w:val="70AD47" w:themeColor="accent6"/>
                <w:sz w:val="18"/>
                <w:szCs w:val="18"/>
              </w:rPr>
              <w:t>Ihrer B</w:t>
            </w:r>
            <w:r w:rsidR="0A4D5623" w:rsidRPr="005F675A">
              <w:rPr>
                <w:rFonts w:cs="Arial"/>
                <w:i/>
                <w:iCs/>
                <w:color w:val="70AD47" w:themeColor="accent6"/>
                <w:sz w:val="18"/>
                <w:szCs w:val="18"/>
              </w:rPr>
              <w:t>ewerbung</w:t>
            </w:r>
            <w:r w:rsidR="69727E27" w:rsidRPr="005F675A">
              <w:rPr>
                <w:rFonts w:cs="Arial"/>
                <w:i/>
                <w:iCs/>
                <w:color w:val="70AD47" w:themeColor="accent6"/>
                <w:sz w:val="18"/>
                <w:szCs w:val="18"/>
              </w:rPr>
              <w:t xml:space="preserve"> v</w:t>
            </w:r>
            <w:r w:rsidR="005F7E24" w:rsidRPr="005F675A">
              <w:rPr>
                <w:rFonts w:cs="Arial"/>
                <w:i/>
                <w:iCs/>
                <w:color w:val="70AD47" w:themeColor="accent6"/>
                <w:sz w:val="18"/>
                <w:szCs w:val="18"/>
              </w:rPr>
              <w:t>ergleichen</w:t>
            </w:r>
          </w:p>
        </w:tc>
        <w:tc>
          <w:tcPr>
            <w:tcW w:w="2026" w:type="dxa"/>
            <w:tcBorders>
              <w:left w:val="single" w:sz="4" w:space="0" w:color="FFFFFF" w:themeColor="background1"/>
              <w:right w:val="single" w:sz="4" w:space="0" w:color="FFFFFF" w:themeColor="background1"/>
            </w:tcBorders>
          </w:tcPr>
          <w:p w14:paraId="2845E709" w14:textId="51413216" w:rsidR="007B65F4" w:rsidRPr="00E25B4F" w:rsidRDefault="00A63276" w:rsidP="005B7336">
            <w:pPr>
              <w:spacing w:before="100" w:after="100" w:line="276" w:lineRule="auto"/>
              <w:ind w:left="113" w:right="57"/>
              <w:jc w:val="left"/>
              <w:rPr>
                <w:rStyle w:val="Fett"/>
                <w:rFonts w:cs="Arial"/>
                <w:sz w:val="22"/>
              </w:rPr>
            </w:pPr>
            <w:r w:rsidRPr="00E25B4F">
              <w:rPr>
                <w:rStyle w:val="Fett"/>
                <w:rFonts w:cs="Arial"/>
                <w:sz w:val="22"/>
              </w:rPr>
              <w:t>Bundesland</w:t>
            </w:r>
          </w:p>
        </w:tc>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BD1DF6" w14:textId="29F5D6CB" w:rsidR="007B65F4" w:rsidRPr="00E25B4F" w:rsidRDefault="007B65F4" w:rsidP="005B7336">
            <w:pPr>
              <w:spacing w:before="100" w:after="100" w:line="276" w:lineRule="auto"/>
              <w:ind w:left="113" w:right="57"/>
              <w:jc w:val="left"/>
              <w:rPr>
                <w:rFonts w:cs="Arial"/>
              </w:rPr>
            </w:pPr>
          </w:p>
        </w:tc>
      </w:tr>
      <w:tr w:rsidR="003F38F3" w:rsidRPr="00D61868" w14:paraId="212438AC" w14:textId="77777777" w:rsidTr="003F38F3">
        <w:tc>
          <w:tcPr>
            <w:tcW w:w="2574" w:type="dxa"/>
            <w:tcBorders>
              <w:right w:val="single" w:sz="4" w:space="0" w:color="FFFFFF" w:themeColor="background1"/>
            </w:tcBorders>
          </w:tcPr>
          <w:p w14:paraId="2BE30914" w14:textId="00EA9FCA" w:rsidR="007B65F4" w:rsidRPr="00E25B4F" w:rsidRDefault="005649C2" w:rsidP="005B7336">
            <w:pPr>
              <w:spacing w:before="100" w:after="100" w:line="276" w:lineRule="auto"/>
              <w:ind w:right="57"/>
              <w:jc w:val="left"/>
              <w:rPr>
                <w:rStyle w:val="Fett"/>
                <w:rFonts w:cs="Arial"/>
                <w:sz w:val="22"/>
              </w:rPr>
            </w:pPr>
            <w:r w:rsidRPr="00E25B4F">
              <w:rPr>
                <w:rStyle w:val="Fett"/>
                <w:rFonts w:cs="Arial"/>
                <w:sz w:val="22"/>
              </w:rPr>
              <w:t>Gesamtzahl Mitarbeite</w:t>
            </w:r>
            <w:r w:rsidR="00BD0CF3" w:rsidRPr="00E25B4F">
              <w:rPr>
                <w:rStyle w:val="Fett"/>
                <w:rFonts w:cs="Arial"/>
                <w:sz w:val="22"/>
              </w:rPr>
              <w:t>nde</w:t>
            </w: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E011BE" w14:textId="7FECED5C" w:rsidR="007B65F4" w:rsidRPr="00E25B4F" w:rsidRDefault="007B65F4" w:rsidP="005B7336">
            <w:pPr>
              <w:spacing w:before="100" w:after="100" w:line="276" w:lineRule="auto"/>
              <w:ind w:left="113" w:right="57"/>
              <w:jc w:val="left"/>
              <w:rPr>
                <w:rFonts w:cs="Arial"/>
              </w:rPr>
            </w:pPr>
          </w:p>
        </w:tc>
        <w:tc>
          <w:tcPr>
            <w:tcW w:w="2026" w:type="dxa"/>
            <w:tcBorders>
              <w:left w:val="single" w:sz="4" w:space="0" w:color="FFFFFF" w:themeColor="background1"/>
              <w:right w:val="single" w:sz="4" w:space="0" w:color="FFFFFF" w:themeColor="background1"/>
            </w:tcBorders>
          </w:tcPr>
          <w:p w14:paraId="121578D3" w14:textId="0FF25F83" w:rsidR="007B65F4" w:rsidRPr="00E25B4F" w:rsidRDefault="37D02EDA" w:rsidP="005B7336">
            <w:pPr>
              <w:spacing w:before="100" w:after="100" w:line="276" w:lineRule="auto"/>
              <w:ind w:left="113" w:right="57"/>
              <w:jc w:val="left"/>
              <w:rPr>
                <w:rStyle w:val="Fett"/>
                <w:rFonts w:cs="Arial"/>
                <w:sz w:val="22"/>
              </w:rPr>
            </w:pPr>
            <w:r w:rsidRPr="00E25B4F">
              <w:rPr>
                <w:rStyle w:val="Fett"/>
                <w:rFonts w:cs="Arial"/>
                <w:sz w:val="22"/>
              </w:rPr>
              <w:t>Initiative</w:t>
            </w:r>
            <w:r w:rsidR="6C146277" w:rsidRPr="00E25B4F">
              <w:rPr>
                <w:rStyle w:val="Fett"/>
                <w:rFonts w:cs="Arial"/>
                <w:sz w:val="22"/>
              </w:rPr>
              <w:t>nsitz</w:t>
            </w:r>
            <w:r w:rsidR="00D8433B" w:rsidRPr="00E25B4F">
              <w:rPr>
                <w:rStyle w:val="Fett"/>
                <w:rFonts w:cs="Arial"/>
                <w:sz w:val="22"/>
              </w:rPr>
              <w:t xml:space="preserve"> (Ort</w:t>
            </w:r>
            <w:r w:rsidR="0D64C2C0" w:rsidRPr="00E25B4F">
              <w:rPr>
                <w:rStyle w:val="Fett"/>
                <w:rFonts w:cs="Arial"/>
                <w:sz w:val="22"/>
              </w:rPr>
              <w:t>/Stadt</w:t>
            </w:r>
            <w:r w:rsidR="00D8433B" w:rsidRPr="00E25B4F">
              <w:rPr>
                <w:rStyle w:val="Fett"/>
                <w:rFonts w:cs="Arial"/>
                <w:sz w:val="22"/>
              </w:rPr>
              <w:t>)</w:t>
            </w:r>
          </w:p>
        </w:tc>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C8DF1D" w14:textId="45245FF4" w:rsidR="007B65F4" w:rsidRPr="00E25B4F" w:rsidRDefault="007B65F4" w:rsidP="005B7336">
            <w:pPr>
              <w:spacing w:before="100" w:after="100" w:line="276" w:lineRule="auto"/>
              <w:ind w:left="113" w:right="57"/>
              <w:jc w:val="left"/>
              <w:rPr>
                <w:rFonts w:cs="Arial"/>
              </w:rPr>
            </w:pPr>
          </w:p>
        </w:tc>
      </w:tr>
      <w:tr w:rsidR="003F38F3" w:rsidRPr="00D61868" w14:paraId="3BE75EC3" w14:textId="77777777" w:rsidTr="003F38F3">
        <w:tc>
          <w:tcPr>
            <w:tcW w:w="2574" w:type="dxa"/>
            <w:tcBorders>
              <w:right w:val="single" w:sz="4" w:space="0" w:color="FFFFFF" w:themeColor="background1"/>
            </w:tcBorders>
          </w:tcPr>
          <w:p w14:paraId="059EEFDC" w14:textId="737B3A83" w:rsidR="00A3490E" w:rsidRPr="00E25B4F" w:rsidRDefault="00A3490E" w:rsidP="005B7336">
            <w:pPr>
              <w:spacing w:before="100" w:after="100" w:line="276" w:lineRule="auto"/>
              <w:ind w:left="113" w:right="57"/>
              <w:jc w:val="left"/>
              <w:rPr>
                <w:rStyle w:val="Fett"/>
                <w:rFonts w:cs="Arial"/>
                <w:sz w:val="22"/>
              </w:rPr>
            </w:pPr>
            <w:r w:rsidRPr="00E25B4F">
              <w:rPr>
                <w:rFonts w:cs="Arial"/>
              </w:rPr>
              <w:t>davon Ehrenamtliche</w:t>
            </w: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648870" w14:textId="3F5AEEFD" w:rsidR="00A3490E" w:rsidRPr="00E25B4F" w:rsidRDefault="00A3490E" w:rsidP="005B7336">
            <w:pPr>
              <w:spacing w:before="100" w:after="100" w:line="276" w:lineRule="auto"/>
              <w:ind w:left="113" w:right="57"/>
              <w:jc w:val="left"/>
              <w:rPr>
                <w:rFonts w:cs="Arial"/>
              </w:rPr>
            </w:pPr>
          </w:p>
        </w:tc>
        <w:tc>
          <w:tcPr>
            <w:tcW w:w="2026" w:type="dxa"/>
            <w:tcBorders>
              <w:left w:val="single" w:sz="4" w:space="0" w:color="FFFFFF" w:themeColor="background1"/>
              <w:right w:val="single" w:sz="4" w:space="0" w:color="FFFFFF" w:themeColor="background1"/>
            </w:tcBorders>
          </w:tcPr>
          <w:p w14:paraId="54D30F65" w14:textId="7111A40D" w:rsidR="00A3490E" w:rsidRPr="00E25B4F" w:rsidRDefault="00A3490E" w:rsidP="005B7336">
            <w:pPr>
              <w:spacing w:before="100" w:after="100" w:line="276" w:lineRule="auto"/>
              <w:ind w:left="113" w:right="57"/>
              <w:jc w:val="left"/>
              <w:rPr>
                <w:rStyle w:val="Fett"/>
                <w:rFonts w:cs="Arial"/>
                <w:sz w:val="22"/>
              </w:rPr>
            </w:pPr>
            <w:r w:rsidRPr="00E25B4F">
              <w:rPr>
                <w:rStyle w:val="Fett"/>
                <w:rFonts w:cs="Arial"/>
                <w:sz w:val="22"/>
              </w:rPr>
              <w:t>Gründungsdatum</w:t>
            </w:r>
          </w:p>
        </w:tc>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02864F" w14:textId="1E091E47" w:rsidR="00A3490E" w:rsidRPr="00E25B4F" w:rsidRDefault="00A3490E" w:rsidP="005B7336">
            <w:pPr>
              <w:spacing w:before="100" w:after="100" w:line="276" w:lineRule="auto"/>
              <w:ind w:left="113" w:right="57"/>
              <w:jc w:val="left"/>
              <w:rPr>
                <w:rFonts w:cs="Arial"/>
              </w:rPr>
            </w:pPr>
          </w:p>
        </w:tc>
      </w:tr>
      <w:tr w:rsidR="003F38F3" w:rsidRPr="00D61868" w14:paraId="60FA9B7B" w14:textId="77777777" w:rsidTr="003F38F3">
        <w:tc>
          <w:tcPr>
            <w:tcW w:w="2574" w:type="dxa"/>
            <w:tcBorders>
              <w:right w:val="single" w:sz="4" w:space="0" w:color="FFFFFF" w:themeColor="background1"/>
            </w:tcBorders>
          </w:tcPr>
          <w:p w14:paraId="362B456B" w14:textId="721B4544" w:rsidR="00A3490E" w:rsidRPr="00E25B4F" w:rsidRDefault="00A3490E" w:rsidP="005B7336">
            <w:pPr>
              <w:spacing w:before="100" w:after="100" w:line="276" w:lineRule="auto"/>
              <w:ind w:left="113" w:right="57"/>
              <w:jc w:val="left"/>
              <w:rPr>
                <w:rStyle w:val="Fett"/>
                <w:rFonts w:cs="Arial"/>
                <w:sz w:val="22"/>
              </w:rPr>
            </w:pPr>
            <w:r w:rsidRPr="00E25B4F">
              <w:rPr>
                <w:rFonts w:cs="Arial"/>
              </w:rPr>
              <w:t>davon Hauptamtliche</w:t>
            </w: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12E6E6" w14:textId="549FE185" w:rsidR="00A3490E" w:rsidRPr="00E25B4F" w:rsidRDefault="00A3490E" w:rsidP="005B7336">
            <w:pPr>
              <w:spacing w:before="100" w:after="100" w:line="276" w:lineRule="auto"/>
              <w:ind w:left="113" w:right="57"/>
              <w:jc w:val="left"/>
              <w:rPr>
                <w:rFonts w:cs="Arial"/>
              </w:rPr>
            </w:pPr>
          </w:p>
        </w:tc>
        <w:tc>
          <w:tcPr>
            <w:tcW w:w="2026" w:type="dxa"/>
            <w:tcBorders>
              <w:left w:val="single" w:sz="4" w:space="0" w:color="FFFFFF" w:themeColor="background1"/>
              <w:right w:val="single" w:sz="4" w:space="0" w:color="FFFFFF" w:themeColor="background1"/>
            </w:tcBorders>
          </w:tcPr>
          <w:p w14:paraId="3130D4E8" w14:textId="4CC64E78" w:rsidR="00A3490E" w:rsidRPr="00E25B4F" w:rsidRDefault="00A3490E" w:rsidP="005B7336">
            <w:pPr>
              <w:spacing w:before="100" w:after="100" w:line="276" w:lineRule="auto"/>
              <w:ind w:left="113" w:right="57"/>
              <w:jc w:val="left"/>
              <w:rPr>
                <w:rStyle w:val="Fett"/>
                <w:rFonts w:cs="Arial"/>
                <w:sz w:val="22"/>
              </w:rPr>
            </w:pPr>
            <w:r w:rsidRPr="00E25B4F">
              <w:rPr>
                <w:rStyle w:val="Fett"/>
                <w:rFonts w:cs="Arial"/>
                <w:sz w:val="22"/>
              </w:rPr>
              <w:t>Rechtsform</w:t>
            </w:r>
          </w:p>
        </w:tc>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648978" w14:textId="3BC6998D" w:rsidR="00A3490E" w:rsidRPr="00E25B4F" w:rsidRDefault="00A3490E" w:rsidP="005B7336">
            <w:pPr>
              <w:spacing w:before="100" w:after="100" w:line="276" w:lineRule="auto"/>
              <w:ind w:left="113" w:right="57"/>
              <w:jc w:val="left"/>
              <w:rPr>
                <w:rFonts w:cs="Arial"/>
                <w:i/>
                <w:iCs/>
              </w:rPr>
            </w:pPr>
          </w:p>
        </w:tc>
      </w:tr>
      <w:tr w:rsidR="00E25B4F" w:rsidRPr="00D61868" w14:paraId="4AD01A75" w14:textId="77777777" w:rsidTr="003F38F3">
        <w:tc>
          <w:tcPr>
            <w:tcW w:w="2574" w:type="dxa"/>
            <w:tcBorders>
              <w:right w:val="single" w:sz="4" w:space="0" w:color="FFFFFF" w:themeColor="background1"/>
            </w:tcBorders>
          </w:tcPr>
          <w:p w14:paraId="092BA430" w14:textId="52865F16" w:rsidR="00A63276" w:rsidRPr="00E25B4F" w:rsidRDefault="00A3490E" w:rsidP="005B7336">
            <w:pPr>
              <w:spacing w:before="100" w:after="100" w:line="276" w:lineRule="auto"/>
              <w:ind w:left="113" w:right="57"/>
              <w:jc w:val="left"/>
              <w:rPr>
                <w:rStyle w:val="Fett"/>
                <w:rFonts w:cs="Arial"/>
                <w:sz w:val="22"/>
              </w:rPr>
            </w:pPr>
            <w:r w:rsidRPr="00E25B4F">
              <w:rPr>
                <w:rFonts w:cs="Arial"/>
              </w:rPr>
              <w:t>davon Freie/Honorarkräfte</w:t>
            </w: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468B7E" w14:textId="1BE3EFBF" w:rsidR="00A63276" w:rsidRPr="00E25B4F" w:rsidRDefault="00A63276" w:rsidP="005B7336">
            <w:pPr>
              <w:spacing w:before="100" w:after="100" w:line="276" w:lineRule="auto"/>
              <w:ind w:left="113" w:right="57"/>
              <w:jc w:val="left"/>
              <w:rPr>
                <w:rFonts w:cs="Arial"/>
              </w:rPr>
            </w:pPr>
          </w:p>
        </w:tc>
        <w:tc>
          <w:tcPr>
            <w:tcW w:w="2026" w:type="dxa"/>
            <w:tcBorders>
              <w:left w:val="single" w:sz="4" w:space="0" w:color="FFFFFF" w:themeColor="background1"/>
              <w:bottom w:val="single" w:sz="4" w:space="0" w:color="FFFFFF" w:themeColor="background1"/>
              <w:right w:val="single" w:sz="4" w:space="0" w:color="FFFFFF" w:themeColor="background1"/>
            </w:tcBorders>
          </w:tcPr>
          <w:p w14:paraId="2F625A9C" w14:textId="6874C74C" w:rsidR="00A63276" w:rsidRPr="00E25B4F" w:rsidRDefault="00A63276" w:rsidP="005B7336">
            <w:pPr>
              <w:spacing w:before="100" w:after="100" w:line="276" w:lineRule="auto"/>
              <w:ind w:left="113" w:right="57"/>
              <w:jc w:val="left"/>
              <w:rPr>
                <w:rStyle w:val="Fett"/>
                <w:rFonts w:cs="Arial"/>
                <w:sz w:val="22"/>
              </w:rPr>
            </w:pPr>
            <w:r w:rsidRPr="00E25B4F">
              <w:rPr>
                <w:rStyle w:val="Fett"/>
                <w:rFonts w:cs="Arial"/>
                <w:sz w:val="22"/>
              </w:rPr>
              <w:t>Träger</w:t>
            </w:r>
          </w:p>
        </w:tc>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3AD37C" w14:textId="43AC7155" w:rsidR="00A63276" w:rsidRPr="00E25B4F" w:rsidRDefault="00A63276" w:rsidP="005B7336">
            <w:pPr>
              <w:spacing w:before="100" w:after="100" w:line="276" w:lineRule="auto"/>
              <w:ind w:left="113" w:right="57"/>
              <w:jc w:val="left"/>
              <w:rPr>
                <w:rFonts w:cs="Arial"/>
              </w:rPr>
            </w:pPr>
          </w:p>
        </w:tc>
      </w:tr>
      <w:tr w:rsidR="00E017FA" w:rsidRPr="00E54BC7" w14:paraId="3BC1A905" w14:textId="77777777" w:rsidTr="00E017FA">
        <w:tblPrEx>
          <w:tblLook w:val="04A0" w:firstRow="1" w:lastRow="0" w:firstColumn="1" w:lastColumn="0" w:noHBand="0" w:noVBand="1"/>
        </w:tblPrEx>
        <w:tc>
          <w:tcPr>
            <w:tcW w:w="2601" w:type="dxa"/>
            <w:gridSpan w:val="2"/>
            <w:tcBorders>
              <w:right w:val="single" w:sz="4" w:space="0" w:color="FFFFFF" w:themeColor="background1"/>
            </w:tcBorders>
          </w:tcPr>
          <w:p w14:paraId="672A3B61" w14:textId="77777777" w:rsidR="00E017FA" w:rsidRPr="00E54BC7" w:rsidRDefault="00E017FA" w:rsidP="005B7336">
            <w:pPr>
              <w:spacing w:before="100" w:after="100" w:line="276" w:lineRule="auto"/>
              <w:ind w:right="57"/>
              <w:jc w:val="left"/>
              <w:rPr>
                <w:rStyle w:val="Fett"/>
                <w:rFonts w:ascii="Lato" w:hAnsi="Lato" w:cs="Arial"/>
                <w:sz w:val="22"/>
              </w:rPr>
            </w:pPr>
            <w:r w:rsidRPr="00E54BC7">
              <w:rPr>
                <w:rStyle w:val="Fett"/>
                <w:rFonts w:ascii="Lato" w:hAnsi="Lato" w:cs="Arial"/>
                <w:sz w:val="22"/>
              </w:rPr>
              <w:t>Website</w:t>
            </w:r>
          </w:p>
        </w:tc>
        <w:tc>
          <w:tcPr>
            <w:tcW w:w="64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34EF00" w14:textId="77777777" w:rsidR="00E017FA" w:rsidRPr="00E54BC7" w:rsidRDefault="00E017FA" w:rsidP="005B7336">
            <w:pPr>
              <w:spacing w:before="100" w:after="100" w:line="276" w:lineRule="auto"/>
              <w:ind w:left="113" w:right="57"/>
              <w:jc w:val="left"/>
              <w:rPr>
                <w:rFonts w:cs="Arial"/>
              </w:rPr>
            </w:pPr>
          </w:p>
        </w:tc>
      </w:tr>
      <w:tr w:rsidR="00E017FA" w:rsidRPr="00E54BC7" w14:paraId="30FE9976" w14:textId="77777777" w:rsidTr="00E017FA">
        <w:tblPrEx>
          <w:tblLook w:val="04A0" w:firstRow="1" w:lastRow="0" w:firstColumn="1" w:lastColumn="0" w:noHBand="0" w:noVBand="1"/>
        </w:tblPrEx>
        <w:tc>
          <w:tcPr>
            <w:tcW w:w="2601" w:type="dxa"/>
            <w:gridSpan w:val="2"/>
            <w:tcBorders>
              <w:right w:val="single" w:sz="4" w:space="0" w:color="FFFFFF" w:themeColor="background1"/>
            </w:tcBorders>
          </w:tcPr>
          <w:p w14:paraId="0F7DEC60" w14:textId="77777777" w:rsidR="00E017FA" w:rsidRPr="00E54BC7" w:rsidRDefault="00E017FA" w:rsidP="005B7336">
            <w:pPr>
              <w:spacing w:before="100" w:after="100" w:line="276" w:lineRule="auto"/>
              <w:ind w:right="57"/>
              <w:jc w:val="left"/>
              <w:rPr>
                <w:rStyle w:val="Fett"/>
                <w:rFonts w:ascii="Lato" w:hAnsi="Lato" w:cs="Arial"/>
                <w:sz w:val="22"/>
              </w:rPr>
            </w:pPr>
            <w:r w:rsidRPr="00E54BC7">
              <w:rPr>
                <w:rStyle w:val="Fett"/>
                <w:rFonts w:ascii="Lato" w:hAnsi="Lato" w:cs="Arial"/>
                <w:sz w:val="22"/>
              </w:rPr>
              <w:t>Social-Media-Kanal</w:t>
            </w:r>
          </w:p>
        </w:tc>
        <w:tc>
          <w:tcPr>
            <w:tcW w:w="64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E1E442" w14:textId="77777777" w:rsidR="00E017FA" w:rsidRPr="00E54BC7" w:rsidRDefault="00E017FA" w:rsidP="005B7336">
            <w:pPr>
              <w:spacing w:before="100" w:after="100" w:line="276" w:lineRule="auto"/>
              <w:ind w:left="113" w:right="57"/>
              <w:jc w:val="left"/>
              <w:rPr>
                <w:rFonts w:cs="Arial"/>
              </w:rPr>
            </w:pPr>
          </w:p>
        </w:tc>
      </w:tr>
    </w:tbl>
    <w:p w14:paraId="2F19DEB7" w14:textId="77777777" w:rsidR="00942D78" w:rsidRPr="00E25B4F" w:rsidRDefault="00942D78" w:rsidP="005B7336">
      <w:pPr>
        <w:pStyle w:val="berschrift2"/>
        <w:spacing w:line="276" w:lineRule="auto"/>
        <w:jc w:val="left"/>
        <w:rPr>
          <w:szCs w:val="22"/>
        </w:rPr>
      </w:pPr>
      <w:r w:rsidRPr="00E25B4F">
        <w:rPr>
          <w:szCs w:val="22"/>
        </w:rPr>
        <w:t xml:space="preserve">Ziel Ihrer Initiative </w:t>
      </w:r>
      <w:r w:rsidRPr="00E25B4F">
        <w:rPr>
          <w:szCs w:val="22"/>
          <w:u w:val="single"/>
        </w:rPr>
        <w:t>in einem Satz</w:t>
      </w:r>
    </w:p>
    <w:p w14:paraId="18703CFA" w14:textId="77777777" w:rsidR="00A21AD5" w:rsidRDefault="00942D78" w:rsidP="005B7336">
      <w:pPr>
        <w:spacing w:line="276" w:lineRule="auto"/>
        <w:jc w:val="left"/>
        <w:rPr>
          <w:rFonts w:cs="Arial"/>
          <w:color w:val="70AD47" w:themeColor="accent6"/>
        </w:rPr>
      </w:pPr>
      <w:r w:rsidRPr="00A21AD5">
        <w:rPr>
          <w:rFonts w:cs="Arial"/>
          <w:i/>
          <w:iCs/>
        </w:rPr>
        <w:t>Bitte hier Text einfügen</w:t>
      </w:r>
    </w:p>
    <w:p w14:paraId="7D143FF1" w14:textId="3B0444DD" w:rsidR="00942D78" w:rsidRPr="00A21AD5" w:rsidRDefault="00942D78" w:rsidP="005B7336">
      <w:pPr>
        <w:spacing w:line="276" w:lineRule="auto"/>
        <w:jc w:val="left"/>
        <w:rPr>
          <w:rStyle w:val="Hervorhebung"/>
          <w:rFonts w:cs="Arial"/>
        </w:rPr>
      </w:pPr>
      <w:r w:rsidRPr="00E25B4F">
        <w:rPr>
          <w:rFonts w:cs="Arial"/>
          <w:i/>
          <w:iCs/>
          <w:color w:val="70AD47" w:themeColor="accent6"/>
        </w:rPr>
        <w:t xml:space="preserve">Hinweis: </w:t>
      </w:r>
      <w:r w:rsidRPr="00E25B4F">
        <w:rPr>
          <w:rStyle w:val="Hervorhebung"/>
          <w:rFonts w:cs="Arial"/>
          <w:color w:val="70AD47" w:themeColor="accent6"/>
        </w:rPr>
        <w:t>Dieser Text wird im Falle einer Auszeichnung im Rahmen unserer Öffentlichkeitsarbeit zur Vorstellung Ihrer Initiative genutzt</w:t>
      </w:r>
      <w:r w:rsidR="00A21AD5">
        <w:rPr>
          <w:rStyle w:val="Hervorhebung"/>
          <w:rFonts w:cs="Arial"/>
          <w:color w:val="70AD47" w:themeColor="accent6"/>
        </w:rPr>
        <w:t xml:space="preserve">. Bitte </w:t>
      </w:r>
      <w:r w:rsidR="00A21AD5" w:rsidRPr="00A21AD5">
        <w:rPr>
          <w:rFonts w:cs="Arial"/>
          <w:i/>
          <w:iCs/>
          <w:color w:val="70AD47" w:themeColor="accent6"/>
        </w:rPr>
        <w:t>löschen Sie alle</w:t>
      </w:r>
      <w:r w:rsidR="009E71E7">
        <w:rPr>
          <w:rFonts w:cs="Arial"/>
          <w:i/>
          <w:iCs/>
          <w:color w:val="70AD47" w:themeColor="accent6"/>
        </w:rPr>
        <w:t xml:space="preserve"> grünen, </w:t>
      </w:r>
      <w:r w:rsidR="00A21AD5" w:rsidRPr="00A21AD5">
        <w:rPr>
          <w:rFonts w:cs="Arial"/>
          <w:i/>
          <w:iCs/>
          <w:color w:val="70AD47" w:themeColor="accent6"/>
        </w:rPr>
        <w:t xml:space="preserve">kursiven Hinweise </w:t>
      </w:r>
      <w:r w:rsidR="009E71E7">
        <w:rPr>
          <w:rFonts w:cs="Arial"/>
          <w:i/>
          <w:iCs/>
          <w:color w:val="70AD47" w:themeColor="accent6"/>
        </w:rPr>
        <w:t xml:space="preserve">und Beispiele </w:t>
      </w:r>
      <w:r w:rsidR="00A21AD5" w:rsidRPr="00A21AD5">
        <w:rPr>
          <w:rFonts w:cs="Arial"/>
          <w:i/>
          <w:iCs/>
          <w:color w:val="70AD47" w:themeColor="accent6"/>
        </w:rPr>
        <w:t>nach dem Ausfüllen, um die Lesbarkeit zu erhöhen</w:t>
      </w:r>
      <w:r w:rsidR="00A21AD5">
        <w:rPr>
          <w:rFonts w:cs="Arial"/>
          <w:i/>
          <w:iCs/>
          <w:color w:val="70AD47" w:themeColor="accent6"/>
        </w:rPr>
        <w:t>.</w:t>
      </w:r>
    </w:p>
    <w:p w14:paraId="0611124C" w14:textId="77777777" w:rsidR="00942D78" w:rsidRPr="00F06985" w:rsidRDefault="00942D78" w:rsidP="005B7336">
      <w:pPr>
        <w:pStyle w:val="berschrift2"/>
        <w:spacing w:line="276" w:lineRule="auto"/>
        <w:jc w:val="left"/>
        <w:rPr>
          <w:szCs w:val="22"/>
        </w:rPr>
      </w:pPr>
      <w:r w:rsidRPr="00F06985">
        <w:rPr>
          <w:szCs w:val="22"/>
        </w:rPr>
        <w:t>Kurzbeschreibung</w:t>
      </w:r>
    </w:p>
    <w:p w14:paraId="7DA0FC92" w14:textId="5034639A" w:rsidR="00F06985" w:rsidRDefault="00942D78" w:rsidP="005B7336">
      <w:pPr>
        <w:spacing w:line="276" w:lineRule="auto"/>
        <w:jc w:val="left"/>
        <w:rPr>
          <w:rStyle w:val="Hervorhebung"/>
          <w:rFonts w:cs="Arial"/>
          <w:color w:val="70AD47" w:themeColor="accent6"/>
        </w:rPr>
      </w:pPr>
      <w:r w:rsidRPr="005F0162">
        <w:rPr>
          <w:rStyle w:val="Hervorhebung"/>
          <w:rFonts w:cs="Arial"/>
          <w:szCs w:val="24"/>
        </w:rPr>
        <w:t xml:space="preserve">Bitte hier Text </w:t>
      </w:r>
      <w:r w:rsidRPr="005F0162">
        <w:rPr>
          <w:rStyle w:val="Hervorhebung"/>
          <w:rFonts w:cs="Arial"/>
        </w:rPr>
        <w:t>einfügen (maximal 1200 Zeichen, inklusive Leerzeichen)</w:t>
      </w:r>
      <w:r w:rsidRPr="00E25B4F">
        <w:rPr>
          <w:rStyle w:val="Hervorhebung"/>
          <w:rFonts w:cs="Arial"/>
          <w:i w:val="0"/>
          <w:iCs w:val="0"/>
          <w:color w:val="70AD47" w:themeColor="accent6"/>
        </w:rPr>
        <w:br/>
      </w:r>
      <w:r w:rsidRPr="00E25B4F">
        <w:rPr>
          <w:rStyle w:val="Hervorhebung"/>
          <w:rFonts w:cs="Arial"/>
          <w:color w:val="70AD47" w:themeColor="accent6"/>
        </w:rPr>
        <w:br/>
        <w:t xml:space="preserve">Hinweis: Beschreiben Sie die grundlegende Idee Ihrer Initiative: Wie würden Sie Außenstehenden Ihre Initiative kompakt vorstellen? </w:t>
      </w:r>
      <w:r w:rsidRPr="00E25B4F">
        <w:rPr>
          <w:rStyle w:val="Hervorhebung"/>
          <w:rFonts w:cs="Arial"/>
          <w:color w:val="70AD47" w:themeColor="accent6"/>
          <w:szCs w:val="24"/>
        </w:rPr>
        <w:t xml:space="preserve">Mit welchem Thema beschäftigt sich Ihre Initiative? Welche </w:t>
      </w:r>
      <w:r w:rsidRPr="00A60CFF">
        <w:rPr>
          <w:rStyle w:val="Hervorhebung"/>
          <w:rFonts w:cs="Arial"/>
          <w:color w:val="70AD47" w:themeColor="accent6"/>
          <w:szCs w:val="24"/>
        </w:rPr>
        <w:t xml:space="preserve">konkreten </w:t>
      </w:r>
      <w:r w:rsidRPr="00E25B4F">
        <w:rPr>
          <w:rStyle w:val="Hervorhebung"/>
          <w:rFonts w:cs="Arial"/>
          <w:color w:val="70AD47" w:themeColor="accent6"/>
          <w:szCs w:val="24"/>
        </w:rPr>
        <w:t>Maßnahmen ergreifen Sie? Wo sind Sie regional überwiegend aktiv?</w:t>
      </w:r>
      <w:r w:rsidRPr="00E25B4F">
        <w:rPr>
          <w:rStyle w:val="Hervorhebung"/>
          <w:rFonts w:cs="Arial"/>
          <w:color w:val="70AD47" w:themeColor="accent6"/>
        </w:rPr>
        <w:t xml:space="preserve">  Formulieren Sie Ihre Beschreibung bitte in einem zusammenhängenden Fließtext in der dritten Person und </w:t>
      </w:r>
      <w:r w:rsidRPr="00E25B4F">
        <w:rPr>
          <w:rStyle w:val="Hervorhebung"/>
          <w:rFonts w:cs="Arial"/>
          <w:b/>
          <w:bCs/>
          <w:color w:val="70AD47" w:themeColor="accent6"/>
        </w:rPr>
        <w:t>beschränken Sie sich auf maximal 1.200 Zeichen (inklusive Leerzeichen)</w:t>
      </w:r>
      <w:r w:rsidRPr="00E25B4F">
        <w:rPr>
          <w:rStyle w:val="Hervorhebung"/>
          <w:rFonts w:cs="Arial"/>
          <w:color w:val="70AD47" w:themeColor="accent6"/>
        </w:rPr>
        <w:t>. Dieser Text wird u.a. im Falle einer Auszeichnung im Rahmen unserer Öffentlichkeitsarbeit zur Vorstellung Ihrer Initiative genutzt. Sie können hierbei gerne auch Elemente aus Ihrer Bewerbung wieder verwenden</w:t>
      </w:r>
    </w:p>
    <w:p w14:paraId="00DFA04E" w14:textId="7F412700" w:rsidR="00942D78" w:rsidRPr="009E71E7" w:rsidRDefault="002247C7" w:rsidP="005B7336">
      <w:pPr>
        <w:pStyle w:val="berschrift2"/>
        <w:spacing w:line="276" w:lineRule="auto"/>
        <w:jc w:val="left"/>
        <w:rPr>
          <w:b w:val="0"/>
          <w:bCs/>
        </w:rPr>
      </w:pPr>
      <w:r w:rsidRPr="00E25B4F">
        <w:rPr>
          <w:rStyle w:val="Hervorhebung"/>
          <w:bCs/>
          <w:i w:val="0"/>
          <w:iCs w:val="0"/>
          <w:szCs w:val="22"/>
        </w:rPr>
        <w:t>Entwicklung in Zahlen</w:t>
      </w:r>
    </w:p>
    <w:tbl>
      <w:tblPr>
        <w:tblStyle w:val="Tabellenraster"/>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487"/>
        <w:gridCol w:w="2305"/>
        <w:gridCol w:w="2274"/>
      </w:tblGrid>
      <w:tr w:rsidR="00D61868" w:rsidRPr="00D61868" w14:paraId="00E1A01E" w14:textId="77777777" w:rsidTr="005740CD">
        <w:tc>
          <w:tcPr>
            <w:tcW w:w="4487" w:type="dxa"/>
            <w:tcBorders>
              <w:right w:val="single" w:sz="4" w:space="0" w:color="FFFFFF" w:themeColor="background1"/>
            </w:tcBorders>
          </w:tcPr>
          <w:p w14:paraId="22D8B700" w14:textId="77777777" w:rsidR="006865A0" w:rsidRPr="00E25B4F" w:rsidRDefault="006865A0" w:rsidP="005B7336">
            <w:pPr>
              <w:spacing w:before="100" w:after="100" w:line="276" w:lineRule="auto"/>
              <w:ind w:right="57"/>
              <w:jc w:val="left"/>
              <w:rPr>
                <w:rStyle w:val="Fett"/>
                <w:rFonts w:cs="Arial"/>
                <w:sz w:val="22"/>
              </w:rPr>
            </w:pP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EF1512A" w14:textId="5D1D20B3" w:rsidR="006865A0" w:rsidRPr="00E25B4F" w:rsidRDefault="006865A0" w:rsidP="005B7336">
            <w:pPr>
              <w:spacing w:before="100" w:after="100" w:line="276" w:lineRule="auto"/>
              <w:ind w:left="113" w:right="57"/>
              <w:jc w:val="left"/>
              <w:rPr>
                <w:rFonts w:cs="Arial"/>
              </w:rPr>
            </w:pPr>
            <w:r w:rsidRPr="00E25B4F">
              <w:rPr>
                <w:rStyle w:val="Fett"/>
                <w:rFonts w:cs="Arial"/>
                <w:sz w:val="22"/>
              </w:rPr>
              <w:t xml:space="preserve">Aktuelles Kalenderjahr </w:t>
            </w:r>
            <w:r w:rsidRPr="00E25B4F">
              <w:rPr>
                <w:rFonts w:cs="Arial"/>
              </w:rPr>
              <w:t>(Plan)</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C3B41D" w14:textId="417C5123" w:rsidR="006865A0" w:rsidRPr="00E25B4F" w:rsidRDefault="006865A0" w:rsidP="005B7336">
            <w:pPr>
              <w:spacing w:before="100" w:after="100" w:line="276" w:lineRule="auto"/>
              <w:ind w:left="113" w:right="57"/>
              <w:jc w:val="left"/>
              <w:rPr>
                <w:rFonts w:cs="Arial"/>
              </w:rPr>
            </w:pPr>
            <w:r w:rsidRPr="00E25B4F">
              <w:rPr>
                <w:rStyle w:val="Fett"/>
                <w:rFonts w:cs="Arial"/>
                <w:sz w:val="22"/>
              </w:rPr>
              <w:t>Vergangenes Kalenderjahr</w:t>
            </w:r>
            <w:r w:rsidRPr="00E25B4F">
              <w:rPr>
                <w:rFonts w:cs="Arial"/>
              </w:rPr>
              <w:t xml:space="preserve"> (Ist)</w:t>
            </w:r>
          </w:p>
        </w:tc>
      </w:tr>
      <w:tr w:rsidR="00D61868" w:rsidRPr="00D61868" w14:paraId="4B5C7297" w14:textId="77777777" w:rsidTr="005740CD">
        <w:tc>
          <w:tcPr>
            <w:tcW w:w="4487" w:type="dxa"/>
            <w:tcBorders>
              <w:right w:val="single" w:sz="4" w:space="0" w:color="FFFFFF" w:themeColor="background1"/>
            </w:tcBorders>
          </w:tcPr>
          <w:p w14:paraId="231F763F" w14:textId="35CE312A" w:rsidR="006865A0" w:rsidRPr="00E25B4F" w:rsidRDefault="006865A0" w:rsidP="005B7336">
            <w:pPr>
              <w:spacing w:before="100" w:after="100" w:line="276" w:lineRule="auto"/>
              <w:ind w:right="57"/>
              <w:jc w:val="left"/>
              <w:rPr>
                <w:rStyle w:val="Fett"/>
                <w:rFonts w:cs="Arial"/>
                <w:sz w:val="22"/>
              </w:rPr>
            </w:pPr>
            <w:r w:rsidRPr="00E25B4F">
              <w:rPr>
                <w:rStyle w:val="Fett"/>
                <w:rFonts w:cs="Arial"/>
                <w:sz w:val="22"/>
              </w:rPr>
              <w:t xml:space="preserve">1. Wie vielen Menschen können Sie helfen? </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0811A7" w14:textId="7C4FF411" w:rsidR="006865A0" w:rsidRPr="00E25B4F" w:rsidRDefault="006865A0" w:rsidP="005B7336">
            <w:pPr>
              <w:spacing w:before="100" w:after="100" w:line="276" w:lineRule="auto"/>
              <w:ind w:left="113" w:right="57"/>
              <w:jc w:val="left"/>
              <w:rPr>
                <w:rFonts w:cs="Arial"/>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99E114" w14:textId="755B2B93" w:rsidR="006865A0" w:rsidRPr="00E25B4F" w:rsidRDefault="006865A0" w:rsidP="005B7336">
            <w:pPr>
              <w:spacing w:before="100" w:after="100" w:line="276" w:lineRule="auto"/>
              <w:ind w:left="113" w:right="57"/>
              <w:jc w:val="left"/>
              <w:rPr>
                <w:rFonts w:cs="Arial"/>
              </w:rPr>
            </w:pPr>
          </w:p>
        </w:tc>
      </w:tr>
      <w:tr w:rsidR="00D61868" w:rsidRPr="00D61868" w14:paraId="2A20F104" w14:textId="77777777" w:rsidTr="005740CD">
        <w:tc>
          <w:tcPr>
            <w:tcW w:w="4487" w:type="dxa"/>
            <w:tcBorders>
              <w:right w:val="single" w:sz="4" w:space="0" w:color="FFFFFF" w:themeColor="background1"/>
            </w:tcBorders>
          </w:tcPr>
          <w:p w14:paraId="639CA463" w14:textId="4CE5D434" w:rsidR="006865A0" w:rsidRPr="00E25B4F" w:rsidRDefault="006865A0" w:rsidP="005B7336">
            <w:pPr>
              <w:spacing w:before="100" w:after="100" w:line="276" w:lineRule="auto"/>
              <w:ind w:right="57"/>
              <w:jc w:val="left"/>
              <w:rPr>
                <w:rStyle w:val="Fett"/>
                <w:rFonts w:cs="Arial"/>
                <w:b w:val="0"/>
                <w:bCs w:val="0"/>
                <w:i/>
                <w:iCs/>
                <w:sz w:val="22"/>
              </w:rPr>
            </w:pPr>
            <w:r w:rsidRPr="00E25B4F">
              <w:rPr>
                <w:rStyle w:val="Fett"/>
                <w:rFonts w:cs="Arial"/>
                <w:b w:val="0"/>
                <w:bCs w:val="0"/>
                <w:i/>
                <w:iCs/>
                <w:sz w:val="22"/>
              </w:rPr>
              <w:t>Wenn notwendig, erläutern Sie kurz die oben genannten Angaben zu Punkt 1 (</w:t>
            </w:r>
            <w:r w:rsidRPr="00E25B4F">
              <w:rPr>
                <w:rStyle w:val="Fett"/>
                <w:rFonts w:cs="Arial"/>
                <w:b w:val="0"/>
                <w:i/>
                <w:sz w:val="22"/>
              </w:rPr>
              <w:t xml:space="preserve">z.B. </w:t>
            </w:r>
            <w:r w:rsidRPr="00E25B4F">
              <w:rPr>
                <w:rStyle w:val="Fett"/>
                <w:rFonts w:cs="Arial"/>
                <w:b w:val="0"/>
                <w:bCs w:val="0"/>
                <w:i/>
                <w:iCs/>
                <w:sz w:val="22"/>
              </w:rPr>
              <w:t>Herleitung und Zusammensetzung der Gesamtzahlen).</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5B54AB" w14:textId="5D497354" w:rsidR="006865A0" w:rsidRPr="00E25B4F" w:rsidRDefault="006865A0" w:rsidP="005B7336">
            <w:pPr>
              <w:spacing w:before="100" w:after="100" w:line="276" w:lineRule="auto"/>
              <w:ind w:left="113" w:right="57"/>
              <w:jc w:val="left"/>
              <w:rPr>
                <w:rFonts w:cs="Arial"/>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CBCA69" w14:textId="77777777" w:rsidR="006865A0" w:rsidRPr="00E25B4F" w:rsidRDefault="006865A0" w:rsidP="005B7336">
            <w:pPr>
              <w:spacing w:before="100" w:after="100" w:line="276" w:lineRule="auto"/>
              <w:ind w:left="113" w:right="57"/>
              <w:jc w:val="left"/>
              <w:rPr>
                <w:rFonts w:cs="Arial"/>
              </w:rPr>
            </w:pPr>
          </w:p>
        </w:tc>
      </w:tr>
      <w:tr w:rsidR="00D61868" w:rsidRPr="00D61868" w14:paraId="73378C8E" w14:textId="77777777" w:rsidTr="005740CD">
        <w:tc>
          <w:tcPr>
            <w:tcW w:w="4487" w:type="dxa"/>
            <w:tcBorders>
              <w:right w:val="single" w:sz="4" w:space="0" w:color="FFFFFF" w:themeColor="background1"/>
            </w:tcBorders>
          </w:tcPr>
          <w:p w14:paraId="3BE5DD2E" w14:textId="1B39F666" w:rsidR="006865A0" w:rsidRPr="00E25B4F" w:rsidRDefault="006865A0" w:rsidP="005B7336">
            <w:pPr>
              <w:spacing w:before="100" w:after="100" w:line="276" w:lineRule="auto"/>
              <w:ind w:right="57"/>
              <w:jc w:val="left"/>
              <w:rPr>
                <w:rStyle w:val="Fett"/>
                <w:rFonts w:cs="Arial"/>
                <w:sz w:val="22"/>
              </w:rPr>
            </w:pPr>
            <w:r w:rsidRPr="00E25B4F">
              <w:rPr>
                <w:rStyle w:val="Fett"/>
                <w:rFonts w:cs="Arial"/>
                <w:sz w:val="22"/>
              </w:rPr>
              <w:t xml:space="preserve">2. </w:t>
            </w:r>
            <w:r w:rsidR="00E54BC7" w:rsidRPr="00E25B4F">
              <w:rPr>
                <w:rStyle w:val="Fett"/>
                <w:rFonts w:cs="Arial"/>
                <w:sz w:val="22"/>
              </w:rPr>
              <w:t xml:space="preserve">Summe </w:t>
            </w:r>
            <w:r w:rsidRPr="00E25B4F">
              <w:rPr>
                <w:rStyle w:val="Fett"/>
                <w:rFonts w:cs="Arial"/>
                <w:sz w:val="22"/>
              </w:rPr>
              <w:t>der Gesamteinnahmen</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631496" w14:textId="52133DD4" w:rsidR="006865A0" w:rsidRPr="00E25B4F" w:rsidRDefault="006865A0" w:rsidP="005B7336">
            <w:pPr>
              <w:spacing w:before="100" w:after="100" w:line="276" w:lineRule="auto"/>
              <w:ind w:left="113" w:right="57"/>
              <w:jc w:val="left"/>
              <w:rPr>
                <w:rFonts w:cs="Arial"/>
              </w:rPr>
            </w:pPr>
            <w:r w:rsidRPr="00E25B4F">
              <w:rPr>
                <w:rFonts w:cs="Arial"/>
              </w:rPr>
              <w:t>€</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19A765" w14:textId="2F62E49F" w:rsidR="006865A0" w:rsidRPr="00E25B4F" w:rsidRDefault="006865A0" w:rsidP="005B7336">
            <w:pPr>
              <w:spacing w:before="100" w:after="100" w:line="276" w:lineRule="auto"/>
              <w:ind w:left="113" w:right="57"/>
              <w:jc w:val="left"/>
              <w:rPr>
                <w:rFonts w:cs="Arial"/>
              </w:rPr>
            </w:pPr>
            <w:r w:rsidRPr="00E25B4F">
              <w:rPr>
                <w:rFonts w:cs="Arial"/>
              </w:rPr>
              <w:t>€</w:t>
            </w:r>
          </w:p>
        </w:tc>
      </w:tr>
      <w:tr w:rsidR="00D61868" w:rsidRPr="00D61868" w14:paraId="7A6FBDD9" w14:textId="77777777" w:rsidTr="005740CD">
        <w:tc>
          <w:tcPr>
            <w:tcW w:w="4487" w:type="dxa"/>
            <w:tcBorders>
              <w:right w:val="single" w:sz="4" w:space="0" w:color="FFFFFF" w:themeColor="background1"/>
            </w:tcBorders>
          </w:tcPr>
          <w:p w14:paraId="2E8EDC73" w14:textId="0D0211C9" w:rsidR="006865A0" w:rsidRPr="00E25B4F" w:rsidRDefault="006865A0" w:rsidP="005B7336">
            <w:pPr>
              <w:spacing w:before="100" w:after="100" w:line="276" w:lineRule="auto"/>
              <w:ind w:right="57"/>
              <w:jc w:val="left"/>
              <w:rPr>
                <w:rStyle w:val="Fett"/>
                <w:rFonts w:cs="Arial"/>
                <w:b w:val="0"/>
                <w:bCs w:val="0"/>
                <w:i/>
                <w:iCs/>
                <w:sz w:val="22"/>
              </w:rPr>
            </w:pPr>
            <w:r w:rsidRPr="00E25B4F">
              <w:rPr>
                <w:rStyle w:val="Fett"/>
                <w:rFonts w:cs="Arial"/>
                <w:b w:val="0"/>
                <w:i/>
                <w:sz w:val="22"/>
              </w:rPr>
              <w:t>Falls zutreffend: Wie viel der Summe der Einnahmen kommt aus dem Vertrieb von Produkten oder Dienstleistungen</w:t>
            </w:r>
            <w:r w:rsidR="67A49121" w:rsidRPr="00E25B4F">
              <w:rPr>
                <w:rStyle w:val="Fett"/>
                <w:rFonts w:cs="Arial"/>
                <w:b w:val="0"/>
                <w:bCs w:val="0"/>
                <w:i/>
                <w:iCs/>
                <w:sz w:val="22"/>
              </w:rPr>
              <w:t>?</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ABE226" w14:textId="28C25F05" w:rsidR="006865A0" w:rsidRPr="00E25B4F" w:rsidRDefault="006865A0" w:rsidP="005B7336">
            <w:pPr>
              <w:spacing w:before="100" w:after="100" w:line="276" w:lineRule="auto"/>
              <w:ind w:left="113" w:right="57"/>
              <w:jc w:val="left"/>
              <w:rPr>
                <w:rFonts w:cs="Arial"/>
              </w:rPr>
            </w:pPr>
            <w:r w:rsidRPr="00E25B4F">
              <w:rPr>
                <w:rFonts w:cs="Arial"/>
              </w:rPr>
              <w:t>€</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0F9264" w14:textId="47BDB6A9" w:rsidR="006865A0" w:rsidRPr="00E25B4F" w:rsidRDefault="006865A0" w:rsidP="005B7336">
            <w:pPr>
              <w:spacing w:before="100" w:after="100" w:line="276" w:lineRule="auto"/>
              <w:ind w:left="113" w:right="57"/>
              <w:jc w:val="left"/>
              <w:rPr>
                <w:rFonts w:cs="Arial"/>
              </w:rPr>
            </w:pPr>
            <w:r w:rsidRPr="00E25B4F">
              <w:rPr>
                <w:rFonts w:cs="Arial"/>
              </w:rPr>
              <w:t>€</w:t>
            </w:r>
          </w:p>
        </w:tc>
      </w:tr>
      <w:tr w:rsidR="00D61868" w:rsidRPr="00D61868" w14:paraId="03E9F16D" w14:textId="77777777" w:rsidTr="005740CD">
        <w:tc>
          <w:tcPr>
            <w:tcW w:w="4487" w:type="dxa"/>
            <w:tcBorders>
              <w:right w:val="single" w:sz="4" w:space="0" w:color="FFFFFF" w:themeColor="background1"/>
            </w:tcBorders>
          </w:tcPr>
          <w:p w14:paraId="371ABAA6" w14:textId="3DC9E246" w:rsidR="006865A0" w:rsidRPr="00E25B4F" w:rsidRDefault="006865A0" w:rsidP="005B7336">
            <w:pPr>
              <w:spacing w:before="100" w:after="100" w:line="276" w:lineRule="auto"/>
              <w:ind w:right="57"/>
              <w:jc w:val="left"/>
              <w:rPr>
                <w:rStyle w:val="Fett"/>
                <w:rFonts w:cs="Arial"/>
                <w:sz w:val="22"/>
              </w:rPr>
            </w:pPr>
            <w:r w:rsidRPr="00E25B4F">
              <w:rPr>
                <w:rStyle w:val="Fett"/>
                <w:rFonts w:cs="Arial"/>
                <w:b w:val="0"/>
                <w:bCs w:val="0"/>
                <w:i/>
                <w:iCs/>
                <w:sz w:val="22"/>
              </w:rPr>
              <w:t>Wenn notwendig, erläutern Sie kurz die oben genannten Angaben zu Punkt 2 (z.B. Art der Dienstleistungen &amp; Zielgruppen).</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7744F4" w14:textId="77777777" w:rsidR="006865A0" w:rsidRPr="00E25B4F" w:rsidRDefault="006865A0" w:rsidP="005B7336">
            <w:pPr>
              <w:spacing w:before="100" w:after="100" w:line="276" w:lineRule="auto"/>
              <w:ind w:left="113" w:right="57"/>
              <w:jc w:val="left"/>
              <w:rPr>
                <w:rFonts w:cs="Arial"/>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9D0587" w14:textId="77777777" w:rsidR="006865A0" w:rsidRPr="00E25B4F" w:rsidRDefault="006865A0" w:rsidP="005B7336">
            <w:pPr>
              <w:spacing w:before="100" w:after="100" w:line="276" w:lineRule="auto"/>
              <w:ind w:left="113" w:right="57"/>
              <w:jc w:val="left"/>
              <w:rPr>
                <w:rFonts w:cs="Arial"/>
              </w:rPr>
            </w:pPr>
          </w:p>
        </w:tc>
      </w:tr>
      <w:tr w:rsidR="00D61868" w:rsidRPr="00D61868" w14:paraId="7A60F2D5" w14:textId="77777777" w:rsidTr="005740CD">
        <w:tc>
          <w:tcPr>
            <w:tcW w:w="4487" w:type="dxa"/>
            <w:tcBorders>
              <w:right w:val="single" w:sz="4" w:space="0" w:color="FFFFFF" w:themeColor="background1"/>
            </w:tcBorders>
          </w:tcPr>
          <w:p w14:paraId="34A4D8C8" w14:textId="3757A8E4" w:rsidR="006865A0" w:rsidRPr="00E25B4F" w:rsidRDefault="0012564C" w:rsidP="005B7336">
            <w:pPr>
              <w:spacing w:before="100" w:after="100" w:line="276" w:lineRule="auto"/>
              <w:ind w:right="57"/>
              <w:jc w:val="left"/>
              <w:rPr>
                <w:rStyle w:val="Fett"/>
                <w:rFonts w:cs="Arial"/>
                <w:sz w:val="22"/>
              </w:rPr>
            </w:pPr>
            <w:r>
              <w:rPr>
                <w:rStyle w:val="Fett"/>
                <w:rFonts w:cs="Arial"/>
                <w:sz w:val="22"/>
              </w:rPr>
              <w:t>3</w:t>
            </w:r>
            <w:r w:rsidR="006865A0" w:rsidRPr="00E25B4F">
              <w:rPr>
                <w:rStyle w:val="Fett"/>
                <w:rFonts w:cs="Arial"/>
                <w:sz w:val="22"/>
              </w:rPr>
              <w:t xml:space="preserve">. </w:t>
            </w:r>
            <w:r w:rsidR="00E54BC7" w:rsidRPr="00E25B4F">
              <w:rPr>
                <w:rStyle w:val="Fett"/>
                <w:rFonts w:cs="Arial"/>
                <w:sz w:val="22"/>
              </w:rPr>
              <w:t>Summe</w:t>
            </w:r>
            <w:r w:rsidR="006865A0" w:rsidRPr="00E25B4F">
              <w:rPr>
                <w:rStyle w:val="Fett"/>
                <w:rFonts w:cs="Arial"/>
                <w:sz w:val="22"/>
              </w:rPr>
              <w:t xml:space="preserve"> der Gesamtausgaben </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1D46E6" w14:textId="7EFC5E57" w:rsidR="006865A0" w:rsidRPr="00E25B4F" w:rsidRDefault="006865A0" w:rsidP="005B7336">
            <w:pPr>
              <w:spacing w:before="100" w:after="100" w:line="276" w:lineRule="auto"/>
              <w:ind w:left="113" w:right="57"/>
              <w:jc w:val="left"/>
              <w:rPr>
                <w:rFonts w:cs="Arial"/>
              </w:rPr>
            </w:pPr>
            <w:r w:rsidRPr="00E25B4F">
              <w:rPr>
                <w:rFonts w:cs="Arial"/>
              </w:rPr>
              <w:t>€</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35C205" w14:textId="43A1CE5D" w:rsidR="006865A0" w:rsidRPr="00E25B4F" w:rsidRDefault="006865A0" w:rsidP="005B7336">
            <w:pPr>
              <w:spacing w:before="100" w:after="100" w:line="276" w:lineRule="auto"/>
              <w:ind w:left="113" w:right="57"/>
              <w:jc w:val="left"/>
              <w:rPr>
                <w:rFonts w:cs="Arial"/>
              </w:rPr>
            </w:pPr>
            <w:r w:rsidRPr="00E25B4F">
              <w:rPr>
                <w:rFonts w:cs="Arial"/>
              </w:rPr>
              <w:t>€</w:t>
            </w:r>
          </w:p>
        </w:tc>
      </w:tr>
      <w:tr w:rsidR="00D61868" w:rsidRPr="00D61868" w14:paraId="1963804C" w14:textId="77777777" w:rsidTr="005740CD">
        <w:tc>
          <w:tcPr>
            <w:tcW w:w="4487" w:type="dxa"/>
            <w:tcBorders>
              <w:right w:val="single" w:sz="4" w:space="0" w:color="FFFFFF" w:themeColor="background1"/>
            </w:tcBorders>
          </w:tcPr>
          <w:p w14:paraId="4BF5577F" w14:textId="5CEEC10E" w:rsidR="006865A0" w:rsidRPr="00E25B4F" w:rsidRDefault="006865A0" w:rsidP="005B7336">
            <w:pPr>
              <w:spacing w:before="100" w:after="100" w:line="276" w:lineRule="auto"/>
              <w:ind w:right="57"/>
              <w:jc w:val="left"/>
              <w:rPr>
                <w:rStyle w:val="Fett"/>
                <w:rFonts w:cs="Arial"/>
                <w:b w:val="0"/>
                <w:bCs w:val="0"/>
                <w:i/>
                <w:iCs/>
                <w:sz w:val="22"/>
              </w:rPr>
            </w:pPr>
            <w:r w:rsidRPr="00E25B4F">
              <w:rPr>
                <w:rStyle w:val="Fett"/>
                <w:rFonts w:cs="Arial"/>
                <w:b w:val="0"/>
                <w:bCs w:val="0"/>
                <w:i/>
                <w:iCs/>
                <w:sz w:val="22"/>
              </w:rPr>
              <w:t>Falls zutreffend: Wie hoch ist die Vergütung Ihrer Ehrenamtlichen?</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A872B" w14:textId="05EFAE05" w:rsidR="006865A0" w:rsidRPr="00E25B4F" w:rsidRDefault="006865A0" w:rsidP="005B7336">
            <w:pPr>
              <w:spacing w:before="100" w:after="100" w:line="276" w:lineRule="auto"/>
              <w:ind w:left="113" w:right="57"/>
              <w:jc w:val="left"/>
              <w:rPr>
                <w:rFonts w:cs="Arial"/>
              </w:rPr>
            </w:pPr>
            <w:r w:rsidRPr="00E25B4F">
              <w:rPr>
                <w:rFonts w:cs="Arial"/>
              </w:rPr>
              <w:t>€</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9042E7" w14:textId="5AADDC7E" w:rsidR="006865A0" w:rsidRPr="00E25B4F" w:rsidRDefault="006865A0" w:rsidP="005B7336">
            <w:pPr>
              <w:spacing w:before="100" w:after="100" w:line="276" w:lineRule="auto"/>
              <w:ind w:left="113" w:right="57"/>
              <w:jc w:val="left"/>
              <w:rPr>
                <w:rFonts w:cs="Arial"/>
              </w:rPr>
            </w:pPr>
            <w:r w:rsidRPr="00E25B4F">
              <w:rPr>
                <w:rFonts w:cs="Arial"/>
              </w:rPr>
              <w:t>€</w:t>
            </w:r>
          </w:p>
        </w:tc>
      </w:tr>
      <w:tr w:rsidR="00D61868" w:rsidRPr="00D61868" w14:paraId="60DB7FB1" w14:textId="77777777" w:rsidTr="005740CD">
        <w:tc>
          <w:tcPr>
            <w:tcW w:w="4487" w:type="dxa"/>
            <w:tcBorders>
              <w:right w:val="single" w:sz="4" w:space="0" w:color="FFFFFF" w:themeColor="background1"/>
            </w:tcBorders>
          </w:tcPr>
          <w:p w14:paraId="2348D978" w14:textId="4A85AF2A" w:rsidR="006865A0" w:rsidRPr="00E25B4F" w:rsidRDefault="006865A0" w:rsidP="005B7336">
            <w:pPr>
              <w:spacing w:before="100" w:after="100" w:line="276" w:lineRule="auto"/>
              <w:ind w:right="57"/>
              <w:jc w:val="left"/>
              <w:rPr>
                <w:rStyle w:val="Fett"/>
                <w:rFonts w:cs="Arial"/>
                <w:b w:val="0"/>
                <w:i/>
                <w:sz w:val="22"/>
              </w:rPr>
            </w:pPr>
            <w:r w:rsidRPr="00E25B4F">
              <w:rPr>
                <w:rStyle w:val="Fett"/>
                <w:rFonts w:cs="Arial"/>
                <w:b w:val="0"/>
                <w:bCs w:val="0"/>
                <w:i/>
                <w:iCs/>
                <w:sz w:val="22"/>
              </w:rPr>
              <w:t>Sofern Sie eine Vergütung auszahlen, erläutern Sie diese hier stichpunktartig (z.B. Ehrenamt</w:t>
            </w:r>
            <w:r w:rsidR="1E73ADAD" w:rsidRPr="00E25B4F">
              <w:rPr>
                <w:rStyle w:val="Fett"/>
                <w:rFonts w:cs="Arial"/>
                <w:b w:val="0"/>
                <w:bCs w:val="0"/>
                <w:i/>
                <w:iCs/>
                <w:sz w:val="22"/>
              </w:rPr>
              <w:t>s</w:t>
            </w:r>
            <w:r w:rsidR="006D49B9" w:rsidRPr="00E25B4F">
              <w:rPr>
                <w:rStyle w:val="Fett"/>
                <w:rFonts w:cs="Arial"/>
                <w:b w:val="0"/>
                <w:bCs w:val="0"/>
                <w:i/>
                <w:iCs/>
                <w:sz w:val="22"/>
              </w:rPr>
              <w:t>-</w:t>
            </w:r>
            <w:r w:rsidRPr="00E25B4F">
              <w:rPr>
                <w:rStyle w:val="Fett"/>
                <w:rFonts w:cs="Arial"/>
                <w:b w:val="0"/>
                <w:bCs w:val="0"/>
                <w:i/>
                <w:iCs/>
                <w:sz w:val="22"/>
              </w:rPr>
              <w:t xml:space="preserve"> oder Übungsleit</w:t>
            </w:r>
            <w:r w:rsidR="006D49B9" w:rsidRPr="00E25B4F">
              <w:rPr>
                <w:rStyle w:val="Fett"/>
                <w:rFonts w:cs="Arial"/>
                <w:b w:val="0"/>
                <w:bCs w:val="0"/>
                <w:i/>
                <w:iCs/>
                <w:sz w:val="22"/>
              </w:rPr>
              <w:t>ungs</w:t>
            </w:r>
            <w:r w:rsidRPr="00E25B4F">
              <w:rPr>
                <w:rStyle w:val="Fett"/>
                <w:rFonts w:cs="Arial"/>
                <w:b w:val="0"/>
                <w:bCs w:val="0"/>
                <w:i/>
                <w:iCs/>
                <w:sz w:val="22"/>
              </w:rPr>
              <w:t>pauschalen an wie viele Personen)?</w:t>
            </w:r>
          </w:p>
        </w:tc>
        <w:tc>
          <w:tcPr>
            <w:tcW w:w="2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CB84F8" w14:textId="77777777" w:rsidR="006865A0" w:rsidRPr="00E25B4F" w:rsidRDefault="006865A0" w:rsidP="005B7336">
            <w:pPr>
              <w:spacing w:before="100" w:after="100" w:line="276" w:lineRule="auto"/>
              <w:ind w:left="113" w:right="57"/>
              <w:jc w:val="left"/>
              <w:rPr>
                <w:rFonts w:cs="Arial"/>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B8F6A8" w14:textId="77777777" w:rsidR="006865A0" w:rsidRPr="00E25B4F" w:rsidRDefault="006865A0" w:rsidP="005B7336">
            <w:pPr>
              <w:spacing w:before="100" w:after="100" w:line="276" w:lineRule="auto"/>
              <w:ind w:left="113" w:right="57"/>
              <w:jc w:val="left"/>
              <w:rPr>
                <w:rFonts w:cs="Arial"/>
              </w:rPr>
            </w:pPr>
          </w:p>
        </w:tc>
      </w:tr>
    </w:tbl>
    <w:p w14:paraId="51CA55DB" w14:textId="77777777" w:rsidR="004C5D2E" w:rsidRDefault="004C5D2E" w:rsidP="005B7336">
      <w:pPr>
        <w:spacing w:line="276" w:lineRule="auto"/>
        <w:jc w:val="left"/>
      </w:pPr>
    </w:p>
    <w:p w14:paraId="4124D258" w14:textId="596E8C93" w:rsidR="003B284D" w:rsidRPr="00E25B4F" w:rsidRDefault="00663221" w:rsidP="005B7336">
      <w:pPr>
        <w:pStyle w:val="berschrift1"/>
        <w:pageBreakBefore w:val="0"/>
        <w:spacing w:line="276" w:lineRule="auto"/>
        <w:jc w:val="left"/>
        <w:rPr>
          <w:rFonts w:cs="Arial"/>
        </w:rPr>
      </w:pPr>
      <w:r>
        <w:rPr>
          <w:rFonts w:cs="Arial"/>
        </w:rPr>
        <w:br w:type="page"/>
      </w:r>
      <w:r w:rsidR="00ED16FC" w:rsidRPr="00E25B4F">
        <w:rPr>
          <w:rFonts w:cs="Arial"/>
        </w:rPr>
        <w:lastRenderedPageBreak/>
        <w:t>T</w:t>
      </w:r>
      <w:r w:rsidR="004E368D" w:rsidRPr="00E25B4F">
        <w:rPr>
          <w:rFonts w:cs="Arial"/>
        </w:rPr>
        <w:t>hema</w:t>
      </w:r>
      <w:r w:rsidR="00DF648B" w:rsidRPr="00E25B4F">
        <w:rPr>
          <w:rFonts w:cs="Arial"/>
        </w:rPr>
        <w:t>,</w:t>
      </w:r>
      <w:r w:rsidR="004E368D" w:rsidRPr="00E25B4F">
        <w:rPr>
          <w:rFonts w:cs="Arial"/>
        </w:rPr>
        <w:t xml:space="preserve"> Ansatz</w:t>
      </w:r>
      <w:r w:rsidR="00DF648B" w:rsidRPr="00E25B4F">
        <w:rPr>
          <w:rFonts w:cs="Arial"/>
        </w:rPr>
        <w:t xml:space="preserve"> und Wirkung</w:t>
      </w:r>
    </w:p>
    <w:p w14:paraId="38E9D78A" w14:textId="321D02D2" w:rsidR="00A23081" w:rsidRPr="00E25B4F" w:rsidRDefault="00F92CCE" w:rsidP="005B7336">
      <w:pPr>
        <w:pStyle w:val="berschrift2"/>
        <w:spacing w:line="276" w:lineRule="auto"/>
        <w:jc w:val="left"/>
        <w:rPr>
          <w:szCs w:val="22"/>
        </w:rPr>
      </w:pPr>
      <w:r w:rsidRPr="00E25B4F">
        <w:rPr>
          <w:szCs w:val="22"/>
        </w:rPr>
        <w:t xml:space="preserve">Angestrebte Wirkung: </w:t>
      </w:r>
      <w:r w:rsidR="004E368D" w:rsidRPr="00E25B4F">
        <w:rPr>
          <w:szCs w:val="22"/>
        </w:rPr>
        <w:t>Welchem sozialen Thema widmen Sie sich?</w:t>
      </w:r>
      <w:r w:rsidRPr="00E25B4F">
        <w:rPr>
          <w:szCs w:val="22"/>
        </w:rPr>
        <w:t xml:space="preserve"> </w:t>
      </w:r>
      <w:r w:rsidR="004E368D" w:rsidRPr="00E25B4F">
        <w:rPr>
          <w:szCs w:val="22"/>
        </w:rPr>
        <w:t>Was soll sich durch Ihre Initiative</w:t>
      </w:r>
      <w:r w:rsidR="00DC545F" w:rsidRPr="00E25B4F">
        <w:rPr>
          <w:szCs w:val="22"/>
        </w:rPr>
        <w:t xml:space="preserve"> für die Zielgruppe und Gesellschaft</w:t>
      </w:r>
      <w:r w:rsidR="004E368D" w:rsidRPr="00E25B4F">
        <w:rPr>
          <w:szCs w:val="22"/>
        </w:rPr>
        <w:t xml:space="preserve"> verändern?</w:t>
      </w:r>
    </w:p>
    <w:p w14:paraId="3286835F" w14:textId="77777777" w:rsidR="00C242FF" w:rsidRPr="00E25B4F" w:rsidRDefault="00D61496" w:rsidP="005B7336">
      <w:pPr>
        <w:spacing w:line="276" w:lineRule="auto"/>
        <w:jc w:val="left"/>
        <w:rPr>
          <w:rFonts w:cs="Arial"/>
          <w:i/>
          <w:iCs/>
        </w:rPr>
      </w:pPr>
      <w:r w:rsidRPr="009E71E7">
        <w:rPr>
          <w:rFonts w:cs="Arial"/>
          <w:i/>
          <w:iCs/>
        </w:rPr>
        <w:t>Bitte hier Text einfügen</w:t>
      </w:r>
    </w:p>
    <w:p w14:paraId="6C2E234A" w14:textId="1E5AF49B" w:rsidR="004E368D" w:rsidRPr="00E25B4F" w:rsidRDefault="00060E5C" w:rsidP="005B7336">
      <w:pPr>
        <w:pStyle w:val="berschrift2"/>
        <w:spacing w:line="276" w:lineRule="auto"/>
        <w:jc w:val="left"/>
        <w:rPr>
          <w:szCs w:val="22"/>
        </w:rPr>
      </w:pPr>
      <w:r w:rsidRPr="00E25B4F">
        <w:rPr>
          <w:szCs w:val="22"/>
        </w:rPr>
        <w:t>Maßnahmen</w:t>
      </w:r>
      <w:r w:rsidR="00A40AC4" w:rsidRPr="00E25B4F">
        <w:rPr>
          <w:szCs w:val="22"/>
        </w:rPr>
        <w:t xml:space="preserve">: </w:t>
      </w:r>
      <w:r w:rsidR="00A23081" w:rsidRPr="00E25B4F">
        <w:rPr>
          <w:szCs w:val="22"/>
        </w:rPr>
        <w:t xml:space="preserve">Was </w:t>
      </w:r>
      <w:r w:rsidR="009675D0" w:rsidRPr="00E25B4F">
        <w:rPr>
          <w:szCs w:val="22"/>
        </w:rPr>
        <w:t>machen Sie konkret</w:t>
      </w:r>
      <w:r w:rsidR="00015C3E" w:rsidRPr="00E25B4F">
        <w:rPr>
          <w:szCs w:val="22"/>
        </w:rPr>
        <w:t xml:space="preserve"> und</w:t>
      </w:r>
      <w:r w:rsidR="00D8433B" w:rsidRPr="00E25B4F">
        <w:rPr>
          <w:szCs w:val="22"/>
        </w:rPr>
        <w:t xml:space="preserve"> welche Aktivitäten führen Sie durch</w:t>
      </w:r>
      <w:r w:rsidR="00015C3E" w:rsidRPr="00E25B4F">
        <w:rPr>
          <w:szCs w:val="22"/>
        </w:rPr>
        <w:t>?</w:t>
      </w:r>
      <w:r w:rsidR="009DCC57" w:rsidRPr="00E25B4F">
        <w:rPr>
          <w:szCs w:val="22"/>
        </w:rPr>
        <w:t xml:space="preserve"> </w:t>
      </w:r>
    </w:p>
    <w:p w14:paraId="2C23A890" w14:textId="7D2EC2E3" w:rsidR="20EBF2CE" w:rsidRPr="009E71E7" w:rsidRDefault="00D61496" w:rsidP="005B7336">
      <w:pPr>
        <w:spacing w:line="276" w:lineRule="auto"/>
        <w:jc w:val="left"/>
      </w:pPr>
      <w:r w:rsidRPr="009E71E7">
        <w:rPr>
          <w:rFonts w:cs="Arial"/>
          <w:i/>
          <w:iCs/>
        </w:rPr>
        <w:t>Bitte hier Text einfügen</w:t>
      </w:r>
    </w:p>
    <w:p w14:paraId="57DF25D7" w14:textId="77777777" w:rsidR="002422A9" w:rsidRDefault="00A40AC4" w:rsidP="005B7336">
      <w:pPr>
        <w:pStyle w:val="berschrift2"/>
        <w:spacing w:before="0" w:after="160" w:line="276" w:lineRule="auto"/>
        <w:jc w:val="left"/>
        <w:rPr>
          <w:b w:val="0"/>
          <w:bCs/>
          <w:szCs w:val="22"/>
        </w:rPr>
      </w:pPr>
      <w:r w:rsidRPr="00E25B4F">
        <w:rPr>
          <w:szCs w:val="22"/>
        </w:rPr>
        <w:t>Output: Welch</w:t>
      </w:r>
      <w:r w:rsidR="009C4E89" w:rsidRPr="00E25B4F">
        <w:rPr>
          <w:szCs w:val="22"/>
        </w:rPr>
        <w:t xml:space="preserve">e </w:t>
      </w:r>
      <w:r w:rsidR="5F11A50D" w:rsidRPr="00E25B4F">
        <w:rPr>
          <w:szCs w:val="22"/>
        </w:rPr>
        <w:t xml:space="preserve">Arbeitsergebnisse </w:t>
      </w:r>
      <w:r w:rsidR="00B72616" w:rsidRPr="00E25B4F">
        <w:rPr>
          <w:szCs w:val="22"/>
        </w:rPr>
        <w:t>können Sie vorweisen und welche Messgröße stellt diese bestmöglich dar</w:t>
      </w:r>
      <w:r w:rsidR="009C4E89" w:rsidRPr="00E25B4F">
        <w:rPr>
          <w:szCs w:val="22"/>
        </w:rPr>
        <w:t>?</w:t>
      </w:r>
      <w:r w:rsidR="5F11A50D" w:rsidRPr="00E25B4F">
        <w:rPr>
          <w:b w:val="0"/>
          <w:bCs/>
          <w:szCs w:val="22"/>
        </w:rPr>
        <w:t xml:space="preserve"> </w:t>
      </w:r>
    </w:p>
    <w:p w14:paraId="37153864" w14:textId="137703F2" w:rsidR="00C66C64" w:rsidRDefault="00E12447" w:rsidP="005B7336">
      <w:pPr>
        <w:spacing w:line="276" w:lineRule="auto"/>
        <w:jc w:val="left"/>
        <w:rPr>
          <w:i/>
          <w:iCs/>
        </w:rPr>
      </w:pPr>
      <w:r w:rsidRPr="002422A9">
        <w:rPr>
          <w:i/>
          <w:iCs/>
        </w:rPr>
        <w:t>[Beispiele in</w:t>
      </w:r>
      <w:r w:rsidR="009E71E7" w:rsidRPr="002422A9">
        <w:rPr>
          <w:i/>
          <w:iCs/>
        </w:rPr>
        <w:t xml:space="preserve"> grün und</w:t>
      </w:r>
      <w:r w:rsidRPr="002422A9">
        <w:rPr>
          <w:i/>
          <w:iCs/>
        </w:rPr>
        <w:t xml:space="preserve"> kursiv bitte löschen]</w:t>
      </w:r>
    </w:p>
    <w:tbl>
      <w:tblPr>
        <w:tblStyle w:val="EinfacheTabelle3"/>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1265"/>
        <w:gridCol w:w="6668"/>
        <w:gridCol w:w="1134"/>
      </w:tblGrid>
      <w:tr w:rsidR="00C70EB2" w:rsidRPr="0036675D" w14:paraId="5498FCF2" w14:textId="77777777" w:rsidTr="00207E0C">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265" w:type="dxa"/>
          </w:tcPr>
          <w:p w14:paraId="0223707C" w14:textId="678EA989" w:rsidR="00C70EB2" w:rsidRPr="00C70EB2" w:rsidRDefault="00C70EB2" w:rsidP="00371B3D">
            <w:pPr>
              <w:pStyle w:val="berschrift2"/>
              <w:spacing w:before="40" w:line="276" w:lineRule="auto"/>
              <w:jc w:val="left"/>
              <w:rPr>
                <w:b/>
                <w:bCs w:val="0"/>
                <w:sz w:val="18"/>
                <w:szCs w:val="18"/>
              </w:rPr>
            </w:pPr>
            <w:r w:rsidRPr="00C70EB2">
              <w:rPr>
                <w:b/>
                <w:bCs w:val="0"/>
                <w:caps w:val="0"/>
                <w:sz w:val="18"/>
                <w:szCs w:val="18"/>
              </w:rPr>
              <w:t>Zielgruppe</w:t>
            </w:r>
          </w:p>
        </w:tc>
        <w:tc>
          <w:tcPr>
            <w:tcW w:w="6668" w:type="dxa"/>
          </w:tcPr>
          <w:p w14:paraId="044340BE" w14:textId="240A797E" w:rsidR="00C70EB2" w:rsidRPr="00C70EB2" w:rsidRDefault="00C70EB2" w:rsidP="00C70EB2">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C70EB2">
              <w:rPr>
                <w:b/>
                <w:bCs w:val="0"/>
                <w:caps w:val="0"/>
                <w:sz w:val="18"/>
                <w:szCs w:val="18"/>
              </w:rPr>
              <w:t xml:space="preserve">Messgröße </w:t>
            </w:r>
          </w:p>
        </w:tc>
        <w:tc>
          <w:tcPr>
            <w:tcW w:w="1134" w:type="dxa"/>
          </w:tcPr>
          <w:p w14:paraId="23176C0D" w14:textId="75ED9764" w:rsidR="00C70EB2" w:rsidRPr="00C70EB2" w:rsidRDefault="00C70EB2" w:rsidP="00C70EB2">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C70EB2">
              <w:rPr>
                <w:b/>
                <w:bCs w:val="0"/>
                <w:caps w:val="0"/>
                <w:sz w:val="18"/>
                <w:szCs w:val="18"/>
              </w:rPr>
              <w:t>Stand 2025</w:t>
            </w:r>
          </w:p>
        </w:tc>
      </w:tr>
      <w:tr w:rsidR="00C70EB2" w:rsidRPr="0036675D" w14:paraId="1D481FD2" w14:textId="77777777" w:rsidTr="0020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center"/>
          </w:tcPr>
          <w:p w14:paraId="0C2CC209" w14:textId="703851AB" w:rsidR="00C70EB2" w:rsidRPr="00A3077B" w:rsidRDefault="00C70EB2" w:rsidP="00371B3D">
            <w:pPr>
              <w:pStyle w:val="berschrift2"/>
              <w:spacing w:line="276" w:lineRule="auto"/>
              <w:jc w:val="left"/>
              <w:rPr>
                <w:i/>
                <w:iCs/>
                <w:sz w:val="18"/>
                <w:szCs w:val="18"/>
              </w:rPr>
            </w:pPr>
            <w:r w:rsidRPr="001F1AF1">
              <w:rPr>
                <w:i/>
                <w:iCs/>
                <w:caps w:val="0"/>
                <w:color w:val="70AD47" w:themeColor="accent6"/>
                <w:sz w:val="18"/>
                <w:szCs w:val="16"/>
              </w:rPr>
              <w:t>Jugendliche</w:t>
            </w:r>
          </w:p>
        </w:tc>
        <w:tc>
          <w:tcPr>
            <w:tcW w:w="6668" w:type="dxa"/>
            <w:vAlign w:val="center"/>
          </w:tcPr>
          <w:p w14:paraId="5B5656FC" w14:textId="53C07112" w:rsidR="00C70EB2" w:rsidRPr="0036675D" w:rsidRDefault="00C70EB2" w:rsidP="00371B3D">
            <w:pPr>
              <w:spacing w:line="276" w:lineRule="auto"/>
              <w:jc w:val="left"/>
              <w:cnfStyle w:val="000000100000" w:firstRow="0" w:lastRow="0" w:firstColumn="0" w:lastColumn="0" w:oddVBand="0" w:evenVBand="0" w:oddHBand="1" w:evenHBand="0" w:firstRowFirstColumn="0" w:firstRowLastColumn="0" w:lastRowFirstColumn="0" w:lastRowLastColumn="0"/>
              <w:rPr>
                <w:i/>
                <w:iCs/>
                <w:color w:val="70AD47" w:themeColor="accent6"/>
                <w:sz w:val="18"/>
                <w:szCs w:val="18"/>
              </w:rPr>
            </w:pPr>
            <w:r w:rsidRPr="001F1AF1">
              <w:rPr>
                <w:bCs/>
                <w:i/>
                <w:iCs/>
                <w:color w:val="70AD47" w:themeColor="accent6"/>
                <w:sz w:val="18"/>
                <w:szCs w:val="16"/>
              </w:rPr>
              <w:t>Beispiel: Anzahl durchgeführter Workshops</w:t>
            </w:r>
          </w:p>
        </w:tc>
        <w:tc>
          <w:tcPr>
            <w:tcW w:w="1134" w:type="dxa"/>
            <w:vAlign w:val="center"/>
          </w:tcPr>
          <w:p w14:paraId="1A53D612" w14:textId="63178F85" w:rsidR="00C70EB2" w:rsidRPr="0036675D" w:rsidRDefault="00C70EB2" w:rsidP="00371B3D">
            <w:pPr>
              <w:pStyle w:val="berschrift2"/>
              <w:spacing w:before="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1F1AF1">
              <w:rPr>
                <w:b w:val="0"/>
                <w:bCs/>
                <w:i/>
                <w:iCs/>
                <w:color w:val="70AD47" w:themeColor="accent6"/>
                <w:sz w:val="18"/>
                <w:szCs w:val="16"/>
              </w:rPr>
              <w:t>100</w:t>
            </w:r>
          </w:p>
        </w:tc>
      </w:tr>
      <w:tr w:rsidR="00C70EB2" w:rsidRPr="0036675D" w14:paraId="0A3803D7" w14:textId="77777777" w:rsidTr="00207E0C">
        <w:tc>
          <w:tcPr>
            <w:cnfStyle w:val="001000000000" w:firstRow="0" w:lastRow="0" w:firstColumn="1" w:lastColumn="0" w:oddVBand="0" w:evenVBand="0" w:oddHBand="0" w:evenHBand="0" w:firstRowFirstColumn="0" w:firstRowLastColumn="0" w:lastRowFirstColumn="0" w:lastRowLastColumn="0"/>
            <w:tcW w:w="1265" w:type="dxa"/>
            <w:vAlign w:val="center"/>
          </w:tcPr>
          <w:p w14:paraId="72F9865D" w14:textId="3A91F31B" w:rsidR="00C70EB2" w:rsidRPr="00A3077B" w:rsidRDefault="00C70EB2" w:rsidP="00371B3D">
            <w:pPr>
              <w:pStyle w:val="berschrift2"/>
              <w:spacing w:before="40" w:line="276" w:lineRule="auto"/>
              <w:jc w:val="left"/>
              <w:rPr>
                <w:i/>
                <w:iCs/>
                <w:caps w:val="0"/>
                <w:sz w:val="18"/>
                <w:szCs w:val="18"/>
              </w:rPr>
            </w:pPr>
            <w:r w:rsidRPr="001F1AF1">
              <w:rPr>
                <w:i/>
                <w:iCs/>
                <w:caps w:val="0"/>
                <w:color w:val="70AD47" w:themeColor="accent6"/>
                <w:sz w:val="18"/>
                <w:szCs w:val="16"/>
              </w:rPr>
              <w:t>Jugendliche</w:t>
            </w:r>
          </w:p>
        </w:tc>
        <w:tc>
          <w:tcPr>
            <w:tcW w:w="6668" w:type="dxa"/>
            <w:vAlign w:val="center"/>
          </w:tcPr>
          <w:p w14:paraId="6B538465" w14:textId="7893F886" w:rsidR="00C70EB2" w:rsidRPr="0036675D" w:rsidRDefault="00C70EB2" w:rsidP="00371B3D">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r w:rsidRPr="001F1AF1">
              <w:rPr>
                <w:b w:val="0"/>
                <w:bCs/>
                <w:i/>
                <w:iCs/>
                <w:color w:val="70AD47" w:themeColor="accent6"/>
                <w:sz w:val="18"/>
                <w:szCs w:val="16"/>
              </w:rPr>
              <w:t>Beispiel: Anzahl Teilnehmer in allen Workshops</w:t>
            </w:r>
          </w:p>
        </w:tc>
        <w:tc>
          <w:tcPr>
            <w:tcW w:w="1134" w:type="dxa"/>
            <w:vAlign w:val="center"/>
          </w:tcPr>
          <w:p w14:paraId="7E0B152B" w14:textId="4D96B822" w:rsidR="00C70EB2" w:rsidRPr="0036675D" w:rsidRDefault="00C70EB2" w:rsidP="00371B3D">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r w:rsidRPr="001F1AF1">
              <w:rPr>
                <w:b w:val="0"/>
                <w:bCs/>
                <w:i/>
                <w:iCs/>
                <w:color w:val="70AD47" w:themeColor="accent6"/>
                <w:sz w:val="18"/>
                <w:szCs w:val="16"/>
              </w:rPr>
              <w:t>1.000</w:t>
            </w:r>
          </w:p>
        </w:tc>
      </w:tr>
      <w:tr w:rsidR="00C70EB2" w:rsidRPr="0036675D" w14:paraId="563EE86D" w14:textId="77777777" w:rsidTr="0020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center"/>
          </w:tcPr>
          <w:p w14:paraId="21F81444" w14:textId="12BF3678" w:rsidR="00C70EB2" w:rsidRPr="00A3077B" w:rsidRDefault="00C70EB2" w:rsidP="00371B3D">
            <w:pPr>
              <w:pStyle w:val="berschrift2"/>
              <w:spacing w:before="40" w:line="276" w:lineRule="auto"/>
              <w:jc w:val="left"/>
              <w:rPr>
                <w:i/>
                <w:iCs/>
                <w:caps w:val="0"/>
                <w:sz w:val="18"/>
                <w:szCs w:val="18"/>
              </w:rPr>
            </w:pPr>
            <w:r w:rsidRPr="001F1AF1">
              <w:rPr>
                <w:i/>
                <w:iCs/>
                <w:caps w:val="0"/>
                <w:color w:val="70AD47" w:themeColor="accent6"/>
                <w:sz w:val="18"/>
                <w:szCs w:val="16"/>
              </w:rPr>
              <w:t>Ehrenamtliche</w:t>
            </w:r>
          </w:p>
        </w:tc>
        <w:tc>
          <w:tcPr>
            <w:tcW w:w="6668" w:type="dxa"/>
            <w:vAlign w:val="center"/>
          </w:tcPr>
          <w:p w14:paraId="1A8B3310" w14:textId="30DDD553" w:rsidR="00C70EB2" w:rsidRPr="0036675D" w:rsidRDefault="00C70EB2" w:rsidP="00371B3D">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1F1AF1">
              <w:rPr>
                <w:b w:val="0"/>
                <w:bCs/>
                <w:i/>
                <w:iCs/>
                <w:color w:val="70AD47" w:themeColor="accent6"/>
                <w:sz w:val="18"/>
                <w:szCs w:val="16"/>
              </w:rPr>
              <w:t>Beispiel: Anzahl durchgeführte Schulungen für Ehrenamtliche</w:t>
            </w:r>
          </w:p>
        </w:tc>
        <w:tc>
          <w:tcPr>
            <w:tcW w:w="1134" w:type="dxa"/>
            <w:vAlign w:val="center"/>
          </w:tcPr>
          <w:p w14:paraId="6932A05C" w14:textId="4066E952" w:rsidR="00C70EB2" w:rsidRPr="0036675D" w:rsidRDefault="00C70EB2" w:rsidP="00371B3D">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1F1AF1">
              <w:rPr>
                <w:b w:val="0"/>
                <w:bCs/>
                <w:i/>
                <w:iCs/>
                <w:color w:val="70AD47" w:themeColor="accent6"/>
                <w:sz w:val="18"/>
                <w:szCs w:val="16"/>
              </w:rPr>
              <w:t>10</w:t>
            </w:r>
          </w:p>
        </w:tc>
      </w:tr>
    </w:tbl>
    <w:p w14:paraId="72027DED" w14:textId="77777777" w:rsidR="00A60CFF" w:rsidRDefault="00412B16" w:rsidP="005B7336">
      <w:pPr>
        <w:pStyle w:val="berschrift2"/>
        <w:spacing w:line="276" w:lineRule="auto"/>
        <w:jc w:val="left"/>
        <w:rPr>
          <w:sz w:val="24"/>
          <w:szCs w:val="22"/>
        </w:rPr>
      </w:pPr>
      <w:r w:rsidRPr="002422A9">
        <w:t>Outcome (Wirkungsergebnisse): Was soll sich bei Ihrer Zielgruppe verändern und wie können Sie diese Veränderung messen?</w:t>
      </w:r>
      <w:r w:rsidRPr="00E25B4F">
        <w:rPr>
          <w:sz w:val="24"/>
          <w:szCs w:val="22"/>
        </w:rPr>
        <w:t xml:space="preserve"> </w:t>
      </w:r>
    </w:p>
    <w:p w14:paraId="1E3CB828" w14:textId="0BDC5760" w:rsidR="00412B16" w:rsidRDefault="00412B16" w:rsidP="005B7336">
      <w:pPr>
        <w:spacing w:line="276" w:lineRule="auto"/>
        <w:jc w:val="left"/>
        <w:rPr>
          <w:i/>
          <w:iCs/>
        </w:rPr>
      </w:pPr>
      <w:r w:rsidRPr="00D16DA3">
        <w:rPr>
          <w:i/>
          <w:iCs/>
        </w:rPr>
        <w:t>[Beispiele in</w:t>
      </w:r>
      <w:r w:rsidR="00A60CFF" w:rsidRPr="00D16DA3">
        <w:rPr>
          <w:i/>
          <w:iCs/>
        </w:rPr>
        <w:t xml:space="preserve"> grün und</w:t>
      </w:r>
      <w:r w:rsidRPr="00D16DA3">
        <w:rPr>
          <w:i/>
          <w:iCs/>
        </w:rPr>
        <w:t xml:space="preserve"> kursiv bitte löschen]</w:t>
      </w:r>
    </w:p>
    <w:tbl>
      <w:tblPr>
        <w:tblStyle w:val="EinfacheTabelle3"/>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1265"/>
        <w:gridCol w:w="6668"/>
        <w:gridCol w:w="1134"/>
      </w:tblGrid>
      <w:tr w:rsidR="006E27CD" w:rsidRPr="0036675D" w14:paraId="3DC3C1FA" w14:textId="77777777" w:rsidTr="00207E0C">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265" w:type="dxa"/>
          </w:tcPr>
          <w:p w14:paraId="51732D36" w14:textId="77777777" w:rsidR="006E27CD" w:rsidRPr="00C70EB2" w:rsidRDefault="006E27CD" w:rsidP="006A37A8">
            <w:pPr>
              <w:pStyle w:val="berschrift2"/>
              <w:spacing w:before="40" w:line="276" w:lineRule="auto"/>
              <w:jc w:val="left"/>
              <w:rPr>
                <w:b/>
                <w:bCs w:val="0"/>
                <w:sz w:val="18"/>
                <w:szCs w:val="18"/>
              </w:rPr>
            </w:pPr>
            <w:r w:rsidRPr="00C70EB2">
              <w:rPr>
                <w:b/>
                <w:bCs w:val="0"/>
                <w:caps w:val="0"/>
                <w:sz w:val="18"/>
                <w:szCs w:val="18"/>
              </w:rPr>
              <w:t>Zielgruppe</w:t>
            </w:r>
          </w:p>
        </w:tc>
        <w:tc>
          <w:tcPr>
            <w:tcW w:w="6668" w:type="dxa"/>
          </w:tcPr>
          <w:p w14:paraId="4A9A4FC7" w14:textId="77777777" w:rsidR="006E27CD" w:rsidRPr="00C70EB2" w:rsidRDefault="006E27CD" w:rsidP="006A37A8">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C70EB2">
              <w:rPr>
                <w:b/>
                <w:bCs w:val="0"/>
                <w:caps w:val="0"/>
                <w:sz w:val="18"/>
                <w:szCs w:val="18"/>
              </w:rPr>
              <w:t xml:space="preserve">Messgröße </w:t>
            </w:r>
          </w:p>
        </w:tc>
        <w:tc>
          <w:tcPr>
            <w:tcW w:w="1134" w:type="dxa"/>
          </w:tcPr>
          <w:p w14:paraId="1CF352FF" w14:textId="77777777" w:rsidR="006E27CD" w:rsidRPr="00C70EB2" w:rsidRDefault="006E27CD" w:rsidP="006A37A8">
            <w:pPr>
              <w:pStyle w:val="berschrift2"/>
              <w:spacing w:before="40" w:line="276" w:lineRule="auto"/>
              <w:jc w:val="left"/>
              <w:cnfStyle w:val="100000000000" w:firstRow="1" w:lastRow="0" w:firstColumn="0" w:lastColumn="0" w:oddVBand="0" w:evenVBand="0" w:oddHBand="0" w:evenHBand="0" w:firstRowFirstColumn="0" w:firstRowLastColumn="0" w:lastRowFirstColumn="0" w:lastRowLastColumn="0"/>
              <w:rPr>
                <w:b/>
                <w:bCs w:val="0"/>
                <w:caps w:val="0"/>
                <w:sz w:val="18"/>
                <w:szCs w:val="18"/>
              </w:rPr>
            </w:pPr>
            <w:r w:rsidRPr="00C70EB2">
              <w:rPr>
                <w:b/>
                <w:bCs w:val="0"/>
                <w:caps w:val="0"/>
                <w:sz w:val="18"/>
                <w:szCs w:val="18"/>
              </w:rPr>
              <w:t>Stand 2025</w:t>
            </w:r>
          </w:p>
        </w:tc>
      </w:tr>
      <w:tr w:rsidR="006E27CD" w:rsidRPr="0036675D" w14:paraId="5EEDA8B6" w14:textId="77777777" w:rsidTr="0020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center"/>
          </w:tcPr>
          <w:p w14:paraId="19F55649" w14:textId="2B4BEE33" w:rsidR="006E27CD" w:rsidRPr="00A3077B" w:rsidRDefault="006E27CD" w:rsidP="006E27CD">
            <w:pPr>
              <w:pStyle w:val="berschrift2"/>
              <w:spacing w:line="276" w:lineRule="auto"/>
              <w:jc w:val="left"/>
              <w:rPr>
                <w:i/>
                <w:iCs/>
                <w:sz w:val="18"/>
                <w:szCs w:val="18"/>
              </w:rPr>
            </w:pPr>
            <w:r w:rsidRPr="001F1AF1">
              <w:rPr>
                <w:i/>
                <w:iCs/>
                <w:caps w:val="0"/>
                <w:color w:val="70AD47" w:themeColor="accent6"/>
                <w:sz w:val="18"/>
                <w:szCs w:val="16"/>
              </w:rPr>
              <w:t>Kinder</w:t>
            </w:r>
          </w:p>
        </w:tc>
        <w:tc>
          <w:tcPr>
            <w:tcW w:w="6668" w:type="dxa"/>
            <w:vAlign w:val="center"/>
          </w:tcPr>
          <w:p w14:paraId="73FBE66A" w14:textId="20DD0A37" w:rsidR="006E27CD" w:rsidRPr="0036675D" w:rsidRDefault="006E27CD" w:rsidP="006E27CD">
            <w:pPr>
              <w:spacing w:line="276" w:lineRule="auto"/>
              <w:jc w:val="left"/>
              <w:cnfStyle w:val="000000100000" w:firstRow="0" w:lastRow="0" w:firstColumn="0" w:lastColumn="0" w:oddVBand="0" w:evenVBand="0" w:oddHBand="1" w:evenHBand="0" w:firstRowFirstColumn="0" w:firstRowLastColumn="0" w:lastRowFirstColumn="0" w:lastRowLastColumn="0"/>
              <w:rPr>
                <w:i/>
                <w:iCs/>
                <w:color w:val="70AD47" w:themeColor="accent6"/>
                <w:sz w:val="18"/>
                <w:szCs w:val="18"/>
              </w:rPr>
            </w:pPr>
            <w:r w:rsidRPr="001F1AF1">
              <w:rPr>
                <w:rFonts w:cs="Arial"/>
                <w:b/>
                <w:bCs/>
                <w:i/>
                <w:iCs/>
                <w:color w:val="70AD47" w:themeColor="accent6"/>
                <w:sz w:val="18"/>
                <w:szCs w:val="16"/>
              </w:rPr>
              <w:t xml:space="preserve">Höheres Selbstvertrauen: </w:t>
            </w:r>
            <w:r w:rsidRPr="001F1AF1">
              <w:rPr>
                <w:rFonts w:cs="Arial"/>
                <w:color w:val="70AD47" w:themeColor="accent6"/>
                <w:sz w:val="18"/>
                <w:szCs w:val="16"/>
              </w:rPr>
              <w:t>Gemessen über Frage:</w:t>
            </w:r>
            <w:r w:rsidRPr="001F1AF1">
              <w:rPr>
                <w:rFonts w:cs="Arial"/>
                <w:b/>
                <w:bCs/>
                <w:i/>
                <w:iCs/>
                <w:color w:val="70AD47" w:themeColor="accent6"/>
                <w:sz w:val="18"/>
                <w:szCs w:val="16"/>
              </w:rPr>
              <w:t xml:space="preserve"> </w:t>
            </w:r>
            <w:r w:rsidRPr="001F1AF1">
              <w:rPr>
                <w:rFonts w:cs="Arial"/>
                <w:bCs/>
                <w:i/>
                <w:iCs/>
                <w:color w:val="70AD47" w:themeColor="accent6"/>
                <w:sz w:val="18"/>
                <w:szCs w:val="16"/>
              </w:rPr>
              <w:t>Ich bin davon überzeugt, dass ich die Fähigkeiten habe, weiter zu programmieren</w:t>
            </w:r>
            <w:r w:rsidRPr="001F1AF1">
              <w:rPr>
                <w:rStyle w:val="Funotenzeichen"/>
                <w:rFonts w:cs="Arial"/>
                <w:bCs/>
                <w:i/>
                <w:iCs/>
                <w:color w:val="70AD47" w:themeColor="accent6"/>
                <w:sz w:val="18"/>
                <w:szCs w:val="16"/>
              </w:rPr>
              <w:footnoteReference w:id="2"/>
            </w:r>
            <w:r w:rsidRPr="001F1AF1">
              <w:rPr>
                <w:rFonts w:cs="Arial"/>
                <w:bCs/>
                <w:i/>
                <w:iCs/>
                <w:color w:val="70AD47" w:themeColor="accent6"/>
                <w:sz w:val="18"/>
                <w:szCs w:val="16"/>
              </w:rPr>
              <w:t xml:space="preserve"> (Skala 1-5)</w:t>
            </w:r>
          </w:p>
        </w:tc>
        <w:tc>
          <w:tcPr>
            <w:tcW w:w="1134" w:type="dxa"/>
            <w:vAlign w:val="center"/>
          </w:tcPr>
          <w:p w14:paraId="21C35DAE" w14:textId="342AA6BE" w:rsidR="006E27CD" w:rsidRPr="0036675D" w:rsidRDefault="006E27CD" w:rsidP="006E27CD">
            <w:pPr>
              <w:pStyle w:val="berschrift2"/>
              <w:spacing w:before="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r w:rsidRPr="001F1AF1">
              <w:rPr>
                <w:b w:val="0"/>
                <w:bCs/>
                <w:i/>
                <w:iCs/>
                <w:color w:val="70AD47" w:themeColor="accent6"/>
                <w:sz w:val="18"/>
                <w:szCs w:val="16"/>
              </w:rPr>
              <w:t>4,5</w:t>
            </w:r>
          </w:p>
        </w:tc>
      </w:tr>
      <w:tr w:rsidR="006E27CD" w:rsidRPr="0036675D" w14:paraId="28EF6AA2" w14:textId="77777777" w:rsidTr="00207E0C">
        <w:tc>
          <w:tcPr>
            <w:cnfStyle w:val="001000000000" w:firstRow="0" w:lastRow="0" w:firstColumn="1" w:lastColumn="0" w:oddVBand="0" w:evenVBand="0" w:oddHBand="0" w:evenHBand="0" w:firstRowFirstColumn="0" w:firstRowLastColumn="0" w:lastRowFirstColumn="0" w:lastRowLastColumn="0"/>
            <w:tcW w:w="1265" w:type="dxa"/>
            <w:vAlign w:val="center"/>
          </w:tcPr>
          <w:p w14:paraId="5E6E396A" w14:textId="634B9ED7" w:rsidR="006E27CD" w:rsidRPr="00A3077B" w:rsidRDefault="006E27CD" w:rsidP="006E27CD">
            <w:pPr>
              <w:pStyle w:val="berschrift2"/>
              <w:spacing w:before="40" w:line="276" w:lineRule="auto"/>
              <w:jc w:val="left"/>
              <w:rPr>
                <w:i/>
                <w:iCs/>
                <w:caps w:val="0"/>
                <w:sz w:val="18"/>
                <w:szCs w:val="18"/>
              </w:rPr>
            </w:pPr>
          </w:p>
        </w:tc>
        <w:tc>
          <w:tcPr>
            <w:tcW w:w="6668" w:type="dxa"/>
            <w:vAlign w:val="center"/>
          </w:tcPr>
          <w:p w14:paraId="459D758B" w14:textId="67198A73" w:rsidR="006E27CD" w:rsidRPr="0036675D" w:rsidRDefault="006E27CD" w:rsidP="006E27CD">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p>
        </w:tc>
        <w:tc>
          <w:tcPr>
            <w:tcW w:w="1134" w:type="dxa"/>
            <w:vAlign w:val="center"/>
          </w:tcPr>
          <w:p w14:paraId="44B32DC3" w14:textId="59E150A4" w:rsidR="006E27CD" w:rsidRPr="0036675D" w:rsidRDefault="006E27CD" w:rsidP="006E27CD">
            <w:pPr>
              <w:pStyle w:val="berschrift2"/>
              <w:spacing w:before="40" w:line="276" w:lineRule="auto"/>
              <w:jc w:val="left"/>
              <w:cnfStyle w:val="000000000000" w:firstRow="0" w:lastRow="0" w:firstColumn="0" w:lastColumn="0" w:oddVBand="0" w:evenVBand="0" w:oddHBand="0" w:evenHBand="0" w:firstRowFirstColumn="0" w:firstRowLastColumn="0" w:lastRowFirstColumn="0" w:lastRowLastColumn="0"/>
              <w:rPr>
                <w:b w:val="0"/>
                <w:bCs/>
                <w:i/>
                <w:iCs/>
                <w:color w:val="70AD47" w:themeColor="accent6"/>
                <w:sz w:val="18"/>
                <w:szCs w:val="18"/>
              </w:rPr>
            </w:pPr>
          </w:p>
        </w:tc>
      </w:tr>
      <w:tr w:rsidR="006E27CD" w:rsidRPr="0036675D" w14:paraId="201272BD" w14:textId="77777777" w:rsidTr="0020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center"/>
          </w:tcPr>
          <w:p w14:paraId="03DA85B3" w14:textId="33DF8EE0" w:rsidR="006E27CD" w:rsidRPr="00A3077B" w:rsidRDefault="006E27CD" w:rsidP="006E27CD">
            <w:pPr>
              <w:pStyle w:val="berschrift2"/>
              <w:spacing w:before="40" w:line="276" w:lineRule="auto"/>
              <w:jc w:val="left"/>
              <w:rPr>
                <w:i/>
                <w:iCs/>
                <w:caps w:val="0"/>
                <w:sz w:val="18"/>
                <w:szCs w:val="18"/>
              </w:rPr>
            </w:pPr>
          </w:p>
        </w:tc>
        <w:tc>
          <w:tcPr>
            <w:tcW w:w="6668" w:type="dxa"/>
            <w:vAlign w:val="center"/>
          </w:tcPr>
          <w:p w14:paraId="7147C405" w14:textId="2279056A" w:rsidR="006E27CD" w:rsidRPr="0036675D" w:rsidRDefault="006E27CD" w:rsidP="006E27CD">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p>
        </w:tc>
        <w:tc>
          <w:tcPr>
            <w:tcW w:w="1134" w:type="dxa"/>
            <w:vAlign w:val="center"/>
          </w:tcPr>
          <w:p w14:paraId="6937E328" w14:textId="17D1656A" w:rsidR="006E27CD" w:rsidRPr="0036675D" w:rsidRDefault="006E27CD" w:rsidP="006E27CD">
            <w:pPr>
              <w:pStyle w:val="berschrift2"/>
              <w:spacing w:before="40" w:line="276" w:lineRule="auto"/>
              <w:jc w:val="left"/>
              <w:cnfStyle w:val="000000100000" w:firstRow="0" w:lastRow="0" w:firstColumn="0" w:lastColumn="0" w:oddVBand="0" w:evenVBand="0" w:oddHBand="1" w:evenHBand="0" w:firstRowFirstColumn="0" w:firstRowLastColumn="0" w:lastRowFirstColumn="0" w:lastRowLastColumn="0"/>
              <w:rPr>
                <w:b w:val="0"/>
                <w:bCs/>
                <w:i/>
                <w:iCs/>
                <w:color w:val="70AD47" w:themeColor="accent6"/>
                <w:sz w:val="18"/>
                <w:szCs w:val="18"/>
              </w:rPr>
            </w:pPr>
          </w:p>
        </w:tc>
      </w:tr>
    </w:tbl>
    <w:p w14:paraId="7DAE8138" w14:textId="77777777" w:rsidR="00412B16" w:rsidRPr="00E25B4F" w:rsidRDefault="00412B16" w:rsidP="005B7336">
      <w:pPr>
        <w:spacing w:line="276" w:lineRule="auto"/>
        <w:jc w:val="left"/>
      </w:pPr>
    </w:p>
    <w:p w14:paraId="7447E6F9" w14:textId="2CA8F379" w:rsidR="00D658D4" w:rsidRPr="00E25B4F" w:rsidRDefault="00D658D4" w:rsidP="005B7336">
      <w:pPr>
        <w:pStyle w:val="berschrift2"/>
        <w:spacing w:line="276" w:lineRule="auto"/>
        <w:jc w:val="left"/>
        <w:rPr>
          <w:szCs w:val="22"/>
        </w:rPr>
      </w:pPr>
      <w:r w:rsidRPr="00E25B4F">
        <w:rPr>
          <w:szCs w:val="22"/>
        </w:rPr>
        <w:t>Was unterscheidet Ihre Initiative von anderen Initiativen in Ihrem Themenfeld? Was machen Sie anders und warum haben Sie sich für Ihren Ansatz entschieden?</w:t>
      </w:r>
    </w:p>
    <w:p w14:paraId="5AD65814" w14:textId="309C1F17" w:rsidR="000268DE" w:rsidRPr="00ED4675" w:rsidRDefault="00D658D4" w:rsidP="005B7336">
      <w:pPr>
        <w:spacing w:line="276" w:lineRule="auto"/>
        <w:jc w:val="left"/>
        <w:rPr>
          <w:rFonts w:cs="Arial"/>
          <w:i/>
          <w:iCs/>
          <w:szCs w:val="24"/>
        </w:rPr>
      </w:pPr>
      <w:r w:rsidRPr="00ED4675">
        <w:rPr>
          <w:rFonts w:cs="Arial"/>
          <w:i/>
          <w:iCs/>
          <w:szCs w:val="24"/>
        </w:rPr>
        <w:t>Bitte hier Text einfügen</w:t>
      </w:r>
    </w:p>
    <w:p w14:paraId="60367338" w14:textId="086BE225" w:rsidR="00667519" w:rsidRPr="00E25B4F" w:rsidRDefault="00667519" w:rsidP="005B7336">
      <w:pPr>
        <w:spacing w:line="276" w:lineRule="auto"/>
        <w:jc w:val="left"/>
        <w:rPr>
          <w:rFonts w:cs="Arial"/>
          <w:b/>
          <w:bCs/>
          <w:szCs w:val="24"/>
        </w:rPr>
      </w:pPr>
      <w:r w:rsidRPr="00E25B4F">
        <w:rPr>
          <w:rFonts w:cs="Arial"/>
          <w:b/>
          <w:bCs/>
          <w:szCs w:val="24"/>
        </w:rPr>
        <w:t xml:space="preserve">Weiterführende </w:t>
      </w:r>
      <w:r w:rsidR="00C074C6" w:rsidRPr="00E25B4F">
        <w:rPr>
          <w:rFonts w:cs="Arial"/>
          <w:b/>
          <w:bCs/>
          <w:szCs w:val="24"/>
        </w:rPr>
        <w:t>Informationen</w:t>
      </w:r>
      <w:r w:rsidRPr="00E25B4F">
        <w:rPr>
          <w:rFonts w:cs="Arial"/>
          <w:b/>
          <w:bCs/>
          <w:szCs w:val="24"/>
        </w:rPr>
        <w:t xml:space="preserve">: </w:t>
      </w:r>
    </w:p>
    <w:p w14:paraId="3922C376" w14:textId="2ADEF505" w:rsidR="00393CA2" w:rsidRPr="00ED4675" w:rsidRDefault="00580255" w:rsidP="005B7336">
      <w:pPr>
        <w:spacing w:line="276" w:lineRule="auto"/>
        <w:jc w:val="left"/>
        <w:rPr>
          <w:rFonts w:cs="Arial"/>
          <w:szCs w:val="24"/>
        </w:rPr>
      </w:pPr>
      <w:r w:rsidRPr="00ED4675">
        <w:rPr>
          <w:rFonts w:cs="Arial"/>
          <w:i/>
          <w:iCs/>
          <w:szCs w:val="24"/>
        </w:rPr>
        <w:t>Bitte hier Text einfügen</w:t>
      </w:r>
    </w:p>
    <w:p w14:paraId="00761682" w14:textId="374C76F9" w:rsidR="00C074C6" w:rsidRDefault="00580255" w:rsidP="005B7336">
      <w:pPr>
        <w:spacing w:line="276" w:lineRule="auto"/>
        <w:jc w:val="left"/>
        <w:rPr>
          <w:rFonts w:cs="Arial"/>
          <w:szCs w:val="24"/>
        </w:rPr>
      </w:pPr>
      <w:r w:rsidRPr="00E25B4F">
        <w:rPr>
          <w:rFonts w:cs="Arial"/>
          <w:i/>
          <w:iCs/>
          <w:color w:val="70AD47" w:themeColor="accent6"/>
          <w:szCs w:val="24"/>
        </w:rPr>
        <w:t>Hinweis</w:t>
      </w:r>
      <w:r w:rsidR="00412B16" w:rsidRPr="00E25B4F">
        <w:rPr>
          <w:rFonts w:cs="Arial"/>
          <w:i/>
          <w:iCs/>
          <w:color w:val="70AD47" w:themeColor="accent6"/>
          <w:szCs w:val="24"/>
        </w:rPr>
        <w:t>:</w:t>
      </w:r>
      <w:r w:rsidR="009C0F85">
        <w:rPr>
          <w:rFonts w:cs="Arial"/>
          <w:i/>
          <w:iCs/>
          <w:color w:val="70AD47" w:themeColor="accent6"/>
          <w:szCs w:val="24"/>
        </w:rPr>
        <w:t xml:space="preserve"> </w:t>
      </w:r>
      <w:r w:rsidR="00C074C6" w:rsidRPr="00E25B4F">
        <w:rPr>
          <w:rFonts w:cs="Arial"/>
          <w:i/>
          <w:iCs/>
          <w:color w:val="70AD47" w:themeColor="accent6"/>
          <w:szCs w:val="24"/>
        </w:rPr>
        <w:t>Falls Sie bereits eigene Wirkungsberichte erstellen, können Sie diese hier verlinken. Oder hier weitere Informationen hinterlasse</w:t>
      </w:r>
      <w:r w:rsidR="00ED4675">
        <w:rPr>
          <w:rFonts w:cs="Arial"/>
          <w:i/>
          <w:iCs/>
          <w:color w:val="70AD47" w:themeColor="accent6"/>
          <w:szCs w:val="24"/>
        </w:rPr>
        <w:t>n.</w:t>
      </w:r>
    </w:p>
    <w:p w14:paraId="5963C7C0" w14:textId="77777777" w:rsidR="004C5D2E" w:rsidRPr="004C5D2E" w:rsidRDefault="004C5D2E" w:rsidP="005B7336">
      <w:pPr>
        <w:spacing w:line="276" w:lineRule="auto"/>
        <w:jc w:val="left"/>
        <w:rPr>
          <w:rFonts w:cs="Arial"/>
          <w:szCs w:val="24"/>
        </w:rPr>
      </w:pPr>
    </w:p>
    <w:p w14:paraId="3D9D422E" w14:textId="24F4D1E2" w:rsidR="006D53F7" w:rsidRPr="00284286" w:rsidRDefault="006D53F7" w:rsidP="005B7336">
      <w:pPr>
        <w:pStyle w:val="berschrift1"/>
        <w:pageBreakBefore w:val="0"/>
        <w:spacing w:line="276" w:lineRule="auto"/>
        <w:jc w:val="left"/>
        <w:rPr>
          <w:rStyle w:val="berschrift1Zchn"/>
          <w:b/>
        </w:rPr>
      </w:pPr>
      <w:r w:rsidRPr="00284286">
        <w:rPr>
          <w:rStyle w:val="berschrift1Zchn"/>
          <w:b/>
        </w:rPr>
        <w:t>Team</w:t>
      </w:r>
    </w:p>
    <w:p w14:paraId="595F75EC" w14:textId="2F4BB5BA" w:rsidR="00B53087" w:rsidRPr="00E25B4F" w:rsidRDefault="00B53087" w:rsidP="005B7336">
      <w:pPr>
        <w:pStyle w:val="berschrift2"/>
        <w:spacing w:line="276" w:lineRule="auto"/>
        <w:jc w:val="left"/>
        <w:rPr>
          <w:szCs w:val="22"/>
        </w:rPr>
      </w:pPr>
      <w:r w:rsidRPr="00E25B4F">
        <w:rPr>
          <w:szCs w:val="22"/>
        </w:rPr>
        <w:t>Wie ist Ihr Team aufgestellt? Wer gehört zum Team und was machen die einzelnen Personen bzw. Gruppen?</w:t>
      </w:r>
    </w:p>
    <w:p w14:paraId="4F62DF03" w14:textId="3EEA8606" w:rsidR="00D61496" w:rsidRPr="00ED4675" w:rsidRDefault="00D61496" w:rsidP="005B7336">
      <w:pPr>
        <w:spacing w:line="276" w:lineRule="auto"/>
        <w:jc w:val="left"/>
        <w:rPr>
          <w:rFonts w:cs="Arial"/>
          <w:i/>
          <w:iCs/>
          <w:szCs w:val="24"/>
        </w:rPr>
      </w:pPr>
      <w:r w:rsidRPr="00ED4675">
        <w:rPr>
          <w:rFonts w:cs="Arial"/>
          <w:i/>
          <w:iCs/>
          <w:szCs w:val="24"/>
        </w:rPr>
        <w:lastRenderedPageBreak/>
        <w:t>Bitte hier Text einfügen</w:t>
      </w:r>
    </w:p>
    <w:p w14:paraId="7A04791E" w14:textId="10A6E4C7" w:rsidR="001E791D" w:rsidRPr="00E25B4F" w:rsidRDefault="001E791D" w:rsidP="005B7336">
      <w:pPr>
        <w:spacing w:line="276" w:lineRule="auto"/>
        <w:jc w:val="left"/>
        <w:rPr>
          <w:rFonts w:cs="Arial"/>
          <w:color w:val="70AD47" w:themeColor="accent6"/>
          <w:szCs w:val="24"/>
        </w:rPr>
      </w:pPr>
      <w:r w:rsidRPr="00E25B4F">
        <w:rPr>
          <w:rFonts w:cs="Arial"/>
          <w:i/>
          <w:iCs/>
          <w:color w:val="70AD47" w:themeColor="accent6"/>
          <w:szCs w:val="24"/>
        </w:rPr>
        <w:t>Hinweis</w:t>
      </w:r>
      <w:r w:rsidR="00ED4675">
        <w:rPr>
          <w:rFonts w:cs="Arial"/>
          <w:i/>
          <w:iCs/>
          <w:color w:val="70AD47" w:themeColor="accent6"/>
          <w:szCs w:val="24"/>
        </w:rPr>
        <w:t xml:space="preserve">: </w:t>
      </w:r>
      <w:r w:rsidR="000D38CF" w:rsidRPr="00E25B4F">
        <w:rPr>
          <w:rStyle w:val="Hervorhebung"/>
          <w:rFonts w:cs="Arial"/>
          <w:color w:val="70AD47" w:themeColor="accent6"/>
          <w:szCs w:val="24"/>
        </w:rPr>
        <w:t>Wer gehört zum Kernteam</w:t>
      </w:r>
      <w:r w:rsidRPr="00E25B4F">
        <w:rPr>
          <w:rStyle w:val="Hervorhebung"/>
          <w:rFonts w:cs="Arial"/>
          <w:color w:val="70AD47" w:themeColor="accent6"/>
          <w:szCs w:val="24"/>
        </w:rPr>
        <w:t xml:space="preserve">? </w:t>
      </w:r>
      <w:r w:rsidR="002B759B" w:rsidRPr="00E25B4F">
        <w:rPr>
          <w:rStyle w:val="Hervorhebung"/>
          <w:rFonts w:cs="Arial"/>
          <w:color w:val="70AD47" w:themeColor="accent6"/>
          <w:szCs w:val="24"/>
        </w:rPr>
        <w:t>Welche Erfahrungen, Fähigkeiten und Kenntnisse bringen die Teammitglieder ein? In welcher Struktur ist Ihre Initiative organisiert, wie sind Rollen und Aufgaben verteilt? Sie können, müssen aber keine Klarnamen nennen, wenn Sie für die Jurymitglieder anonym bleiben möchten.</w:t>
      </w:r>
    </w:p>
    <w:p w14:paraId="60C3CEEF" w14:textId="19573315" w:rsidR="006D53F7" w:rsidRPr="00E25B4F" w:rsidRDefault="00DB2152" w:rsidP="005B7336">
      <w:pPr>
        <w:pStyle w:val="berschrift2"/>
        <w:spacing w:line="276" w:lineRule="auto"/>
        <w:jc w:val="left"/>
        <w:rPr>
          <w:szCs w:val="22"/>
        </w:rPr>
      </w:pPr>
      <w:r w:rsidRPr="00E25B4F">
        <w:rPr>
          <w:szCs w:val="22"/>
        </w:rPr>
        <w:t>Welche Aufgaben übernehmen die Ehrenamtlichen?</w:t>
      </w:r>
    </w:p>
    <w:p w14:paraId="06D75E53" w14:textId="77777777" w:rsidR="00D61496" w:rsidRPr="00ED4675" w:rsidRDefault="00D61496" w:rsidP="005B7336">
      <w:pPr>
        <w:spacing w:line="276" w:lineRule="auto"/>
        <w:jc w:val="left"/>
        <w:rPr>
          <w:rFonts w:cs="Arial"/>
          <w:i/>
          <w:iCs/>
          <w:szCs w:val="24"/>
        </w:rPr>
      </w:pPr>
      <w:r w:rsidRPr="00ED4675">
        <w:rPr>
          <w:rFonts w:cs="Arial"/>
          <w:i/>
          <w:iCs/>
          <w:szCs w:val="24"/>
        </w:rPr>
        <w:t>Bitte hier Text einfügen</w:t>
      </w:r>
    </w:p>
    <w:p w14:paraId="1DB8AC0E" w14:textId="1ADB2BA6" w:rsidR="00AF306F" w:rsidRPr="002E167C" w:rsidRDefault="00AF306F" w:rsidP="005B7336">
      <w:pPr>
        <w:pStyle w:val="KeinLeerraum"/>
        <w:spacing w:line="276" w:lineRule="auto"/>
        <w:jc w:val="left"/>
      </w:pPr>
      <w:r w:rsidRPr="00E25B4F">
        <w:t xml:space="preserve">Wie </w:t>
      </w:r>
      <w:r w:rsidR="000B0C08" w:rsidRPr="00E25B4F">
        <w:t>gewinnen und binden Sie</w:t>
      </w:r>
      <w:r w:rsidRPr="00E25B4F">
        <w:t xml:space="preserve"> Ehrenamtliche?</w:t>
      </w:r>
    </w:p>
    <w:p w14:paraId="7C4078F0" w14:textId="77777777" w:rsidR="00D61496" w:rsidRPr="00ED4675" w:rsidRDefault="00D61496" w:rsidP="005B7336">
      <w:pPr>
        <w:spacing w:line="276" w:lineRule="auto"/>
        <w:jc w:val="left"/>
        <w:rPr>
          <w:rFonts w:cs="Arial"/>
          <w:szCs w:val="24"/>
        </w:rPr>
      </w:pPr>
      <w:r w:rsidRPr="00ED4675">
        <w:rPr>
          <w:rFonts w:cs="Arial"/>
          <w:i/>
          <w:iCs/>
          <w:szCs w:val="24"/>
        </w:rPr>
        <w:t>Bitte hier Text einfügen</w:t>
      </w:r>
    </w:p>
    <w:p w14:paraId="19571D99" w14:textId="77777777" w:rsidR="004C5D2E" w:rsidRPr="004C5D2E" w:rsidRDefault="004C5D2E" w:rsidP="005B7336">
      <w:pPr>
        <w:spacing w:line="276" w:lineRule="auto"/>
        <w:jc w:val="left"/>
        <w:rPr>
          <w:rFonts w:cs="Arial"/>
          <w:szCs w:val="24"/>
        </w:rPr>
      </w:pPr>
    </w:p>
    <w:p w14:paraId="44EA0DB8" w14:textId="003479B7" w:rsidR="004078AF" w:rsidRPr="00E25B4F" w:rsidRDefault="004078AF" w:rsidP="005B7336">
      <w:pPr>
        <w:pStyle w:val="berschrift1"/>
        <w:pageBreakBefore w:val="0"/>
        <w:spacing w:line="276" w:lineRule="auto"/>
        <w:jc w:val="left"/>
        <w:rPr>
          <w:rFonts w:cs="Arial"/>
        </w:rPr>
      </w:pPr>
      <w:r w:rsidRPr="56AA6843">
        <w:rPr>
          <w:rFonts w:cs="Arial"/>
        </w:rPr>
        <w:t>Entwicklung im Stipendium</w:t>
      </w:r>
    </w:p>
    <w:p w14:paraId="507DD713" w14:textId="5F7ED05B" w:rsidR="00D8433B" w:rsidRPr="00E25B4F" w:rsidRDefault="00D8433B" w:rsidP="005B7336">
      <w:pPr>
        <w:pStyle w:val="berschrift2"/>
        <w:spacing w:line="276" w:lineRule="auto"/>
        <w:jc w:val="left"/>
        <w:rPr>
          <w:szCs w:val="22"/>
        </w:rPr>
      </w:pPr>
      <w:r w:rsidRPr="00E25B4F">
        <w:rPr>
          <w:szCs w:val="22"/>
        </w:rPr>
        <w:t>An welchen Themen haben Sie während des Stipendiums gearbeitet? Welche Änderungen zum Projektplan haben sich gegebenenfalls im Laufe der Beratungsphase ergeben?</w:t>
      </w:r>
    </w:p>
    <w:p w14:paraId="2ECBCB56" w14:textId="590EA143" w:rsidR="00ED4675" w:rsidRDefault="00D8433B" w:rsidP="005B7336">
      <w:pPr>
        <w:spacing w:line="276" w:lineRule="auto"/>
        <w:jc w:val="left"/>
        <w:rPr>
          <w:rFonts w:cs="Arial"/>
          <w:i/>
          <w:iCs/>
        </w:rPr>
      </w:pPr>
      <w:r w:rsidRPr="00ED4675">
        <w:rPr>
          <w:rFonts w:cs="Arial"/>
          <w:i/>
          <w:iCs/>
        </w:rPr>
        <w:t xml:space="preserve">Bitte hier Text einfügen </w:t>
      </w:r>
    </w:p>
    <w:p w14:paraId="47ED773D" w14:textId="214D59D7" w:rsidR="00D8433B" w:rsidRPr="00ED4675" w:rsidRDefault="00ED4675" w:rsidP="005B7336">
      <w:pPr>
        <w:spacing w:line="276" w:lineRule="auto"/>
        <w:jc w:val="left"/>
        <w:rPr>
          <w:rFonts w:cs="Arial"/>
          <w:i/>
          <w:iCs/>
        </w:rPr>
      </w:pPr>
      <w:r w:rsidRPr="00ED4675">
        <w:rPr>
          <w:rFonts w:cs="Arial"/>
          <w:i/>
          <w:iCs/>
          <w:color w:val="70AD47" w:themeColor="accent6"/>
        </w:rPr>
        <w:t xml:space="preserve">Hinweis: </w:t>
      </w:r>
      <w:r w:rsidR="00D8433B" w:rsidRPr="00ED4675">
        <w:rPr>
          <w:rFonts w:cs="Arial"/>
          <w:i/>
          <w:iCs/>
          <w:color w:val="70AD47" w:themeColor="accent6"/>
        </w:rPr>
        <w:t>verwenden Sie bitte keine Klarnamen Ihrer Coaches</w:t>
      </w:r>
    </w:p>
    <w:p w14:paraId="6F798E82" w14:textId="1EEFC8B6" w:rsidR="00336DCC" w:rsidRPr="00E25B4F" w:rsidRDefault="00D8433B" w:rsidP="005B7336">
      <w:pPr>
        <w:pStyle w:val="berschrift2"/>
        <w:spacing w:line="276" w:lineRule="auto"/>
        <w:jc w:val="left"/>
        <w:rPr>
          <w:szCs w:val="22"/>
        </w:rPr>
      </w:pPr>
      <w:r w:rsidRPr="00E25B4F">
        <w:rPr>
          <w:szCs w:val="22"/>
        </w:rPr>
        <w:t>Wie sind Sie mit eventuellen Herausforderungen umgegangen? Was lief nicht gut oder haben Sie nicht geschafft?</w:t>
      </w:r>
    </w:p>
    <w:p w14:paraId="75C7B517" w14:textId="77777777" w:rsidR="00ED4675" w:rsidRDefault="00D8433B" w:rsidP="005B7336">
      <w:pPr>
        <w:spacing w:line="276" w:lineRule="auto"/>
        <w:jc w:val="left"/>
        <w:rPr>
          <w:rFonts w:cs="Arial"/>
          <w:i/>
          <w:iCs/>
        </w:rPr>
      </w:pPr>
      <w:r w:rsidRPr="00ED4675">
        <w:rPr>
          <w:rFonts w:cs="Arial"/>
          <w:i/>
          <w:iCs/>
        </w:rPr>
        <w:t xml:space="preserve">Bitte hier Text einfügen </w:t>
      </w:r>
    </w:p>
    <w:p w14:paraId="4D3E365B" w14:textId="18CFCEFA" w:rsidR="00D61496" w:rsidRPr="00ED4675" w:rsidRDefault="00ED4675" w:rsidP="005B7336">
      <w:pPr>
        <w:spacing w:line="276" w:lineRule="auto"/>
        <w:jc w:val="left"/>
        <w:rPr>
          <w:rFonts w:cs="Arial"/>
          <w:i/>
          <w:iCs/>
          <w:szCs w:val="24"/>
        </w:rPr>
      </w:pPr>
      <w:r w:rsidRPr="00ED4675">
        <w:rPr>
          <w:rFonts w:cs="Arial"/>
          <w:i/>
          <w:iCs/>
          <w:color w:val="70AD47" w:themeColor="accent6"/>
        </w:rPr>
        <w:t xml:space="preserve">Hinweis: </w:t>
      </w:r>
      <w:r w:rsidR="00D8433B" w:rsidRPr="00ED4675">
        <w:rPr>
          <w:rFonts w:cs="Arial"/>
          <w:i/>
          <w:iCs/>
          <w:color w:val="70AD47" w:themeColor="accent6"/>
        </w:rPr>
        <w:t>verwenden Sie bitte keine Klarnamen Ihrer Coaches</w:t>
      </w:r>
    </w:p>
    <w:p w14:paraId="4468FC3E" w14:textId="5EE12FAE" w:rsidR="00D8433B" w:rsidRPr="00E25B4F" w:rsidRDefault="00D8433B" w:rsidP="005B7336">
      <w:pPr>
        <w:pStyle w:val="berschrift2"/>
        <w:spacing w:line="276" w:lineRule="auto"/>
        <w:jc w:val="left"/>
        <w:rPr>
          <w:szCs w:val="22"/>
        </w:rPr>
      </w:pPr>
      <w:r w:rsidRPr="00E25B4F">
        <w:rPr>
          <w:szCs w:val="22"/>
        </w:rPr>
        <w:t>Was haben Sie in der Beratungsphase mit Ihrer Initiative erreicht? Was nehmen Sie für sich aus dem Stipendium mit?</w:t>
      </w:r>
    </w:p>
    <w:p w14:paraId="5AAF889E" w14:textId="77777777" w:rsidR="00ED4675" w:rsidRDefault="00D8433B" w:rsidP="005B7336">
      <w:pPr>
        <w:spacing w:line="276" w:lineRule="auto"/>
        <w:jc w:val="left"/>
        <w:rPr>
          <w:rFonts w:cs="Arial"/>
          <w:i/>
          <w:iCs/>
        </w:rPr>
      </w:pPr>
      <w:r w:rsidRPr="00ED4675">
        <w:rPr>
          <w:rFonts w:cs="Arial"/>
          <w:i/>
          <w:iCs/>
        </w:rPr>
        <w:t xml:space="preserve">Bitte hier Text einfügen </w:t>
      </w:r>
    </w:p>
    <w:p w14:paraId="7B3B81F1" w14:textId="7BCB0504" w:rsidR="00D61496" w:rsidRPr="00ED4675" w:rsidRDefault="00ED4675" w:rsidP="005B7336">
      <w:pPr>
        <w:spacing w:line="276" w:lineRule="auto"/>
        <w:jc w:val="left"/>
        <w:rPr>
          <w:rFonts w:cs="Arial"/>
        </w:rPr>
      </w:pPr>
      <w:r w:rsidRPr="00ED4675">
        <w:rPr>
          <w:rFonts w:cs="Arial"/>
          <w:i/>
          <w:iCs/>
          <w:color w:val="70AD47" w:themeColor="accent6"/>
        </w:rPr>
        <w:t xml:space="preserve">Hinweis: </w:t>
      </w:r>
      <w:r w:rsidR="00D8433B" w:rsidRPr="00ED4675">
        <w:rPr>
          <w:rFonts w:cs="Arial"/>
          <w:i/>
          <w:iCs/>
          <w:color w:val="70AD47" w:themeColor="accent6"/>
        </w:rPr>
        <w:t>verwenden Sie bitte keine Klarnamen Ihrer Coaches</w:t>
      </w:r>
    </w:p>
    <w:p w14:paraId="6CCB498F" w14:textId="77777777" w:rsidR="004C5D2E" w:rsidRPr="004C5D2E" w:rsidRDefault="004C5D2E" w:rsidP="005B7336">
      <w:pPr>
        <w:spacing w:line="276" w:lineRule="auto"/>
        <w:jc w:val="left"/>
        <w:rPr>
          <w:rFonts w:cs="Arial"/>
          <w:szCs w:val="24"/>
        </w:rPr>
      </w:pPr>
    </w:p>
    <w:p w14:paraId="1CEF2E5C" w14:textId="24BDDCCE" w:rsidR="00AE2287" w:rsidRPr="00284286" w:rsidRDefault="00AE2287" w:rsidP="005B7336">
      <w:pPr>
        <w:pStyle w:val="berschrift1"/>
        <w:pageBreakBefore w:val="0"/>
        <w:spacing w:line="276" w:lineRule="auto"/>
        <w:jc w:val="left"/>
        <w:rPr>
          <w:rStyle w:val="berschrift1Zchn"/>
          <w:b/>
        </w:rPr>
      </w:pPr>
      <w:r w:rsidRPr="00284286">
        <w:rPr>
          <w:rStyle w:val="berschrift1Zchn"/>
          <w:b/>
        </w:rPr>
        <w:t>Ausblick</w:t>
      </w:r>
    </w:p>
    <w:p w14:paraId="037AAFAC" w14:textId="5EF9B117" w:rsidR="00A020B9" w:rsidRPr="00E25B4F" w:rsidRDefault="00D8433B" w:rsidP="005B7336">
      <w:pPr>
        <w:pStyle w:val="berschrift2"/>
        <w:spacing w:line="276" w:lineRule="auto"/>
        <w:jc w:val="left"/>
        <w:rPr>
          <w:szCs w:val="22"/>
        </w:rPr>
      </w:pPr>
      <w:r w:rsidRPr="00E25B4F">
        <w:rPr>
          <w:szCs w:val="22"/>
        </w:rPr>
        <w:t>Was sind nach der Beratungsphase die wichtigsten Themen und Herausforderungen für Ihre Initiative? Wie und in welchem Zeitrahmen möchten Sie diese angehen</w:t>
      </w:r>
      <w:r w:rsidR="00A020B9" w:rsidRPr="00E25B4F">
        <w:rPr>
          <w:szCs w:val="22"/>
        </w:rPr>
        <w:t>?</w:t>
      </w:r>
    </w:p>
    <w:p w14:paraId="73037FFF" w14:textId="77777777" w:rsidR="00D61496" w:rsidRPr="00ED4675" w:rsidRDefault="00D61496" w:rsidP="005B7336">
      <w:pPr>
        <w:spacing w:line="276" w:lineRule="auto"/>
        <w:jc w:val="left"/>
        <w:rPr>
          <w:rFonts w:cs="Arial"/>
          <w:i/>
          <w:iCs/>
          <w:szCs w:val="24"/>
        </w:rPr>
      </w:pPr>
      <w:r w:rsidRPr="00ED4675">
        <w:rPr>
          <w:rFonts w:cs="Arial"/>
          <w:i/>
          <w:iCs/>
          <w:szCs w:val="24"/>
        </w:rPr>
        <w:t>Bitte hier Text einfügen</w:t>
      </w:r>
    </w:p>
    <w:p w14:paraId="69AAD01F" w14:textId="5B4E8206" w:rsidR="007C7FB4" w:rsidRPr="00E25B4F" w:rsidRDefault="00B940A7" w:rsidP="005B7336">
      <w:pPr>
        <w:pStyle w:val="berschrift2"/>
        <w:spacing w:line="276" w:lineRule="auto"/>
        <w:jc w:val="left"/>
        <w:rPr>
          <w:szCs w:val="22"/>
        </w:rPr>
      </w:pPr>
      <w:r w:rsidRPr="00E25B4F">
        <w:rPr>
          <w:szCs w:val="22"/>
        </w:rPr>
        <w:t xml:space="preserve">Aus dem Blickwinkel nach dem Stipendium: </w:t>
      </w:r>
      <w:r w:rsidR="007C7FB4" w:rsidRPr="00E25B4F">
        <w:rPr>
          <w:szCs w:val="22"/>
        </w:rPr>
        <w:t>Wo sehen Sie Ihre Initiative in 2-3 Jahren?</w:t>
      </w:r>
    </w:p>
    <w:p w14:paraId="527FD393" w14:textId="36215003" w:rsidR="007C7FB4" w:rsidRPr="00ED4675" w:rsidRDefault="00D61496" w:rsidP="005B7336">
      <w:pPr>
        <w:spacing w:line="276" w:lineRule="auto"/>
        <w:jc w:val="left"/>
        <w:rPr>
          <w:rFonts w:cs="Arial"/>
          <w:i/>
          <w:iCs/>
          <w:szCs w:val="24"/>
        </w:rPr>
      </w:pPr>
      <w:r w:rsidRPr="00ED4675">
        <w:rPr>
          <w:rFonts w:cs="Arial"/>
          <w:i/>
          <w:iCs/>
          <w:szCs w:val="24"/>
        </w:rPr>
        <w:t>Bitte hier Text einfügen</w:t>
      </w:r>
    </w:p>
    <w:p w14:paraId="38B3042F" w14:textId="77777777" w:rsidR="00030436" w:rsidRPr="00E25B4F" w:rsidRDefault="00030436" w:rsidP="005B7336">
      <w:pPr>
        <w:spacing w:line="276" w:lineRule="auto"/>
        <w:jc w:val="left"/>
        <w:rPr>
          <w:rFonts w:cs="Arial"/>
          <w:szCs w:val="24"/>
        </w:rPr>
      </w:pPr>
    </w:p>
    <w:sectPr w:rsidR="00030436" w:rsidRPr="00E25B4F" w:rsidSect="0093700B">
      <w:headerReference w:type="default" r:id="rId11"/>
      <w:footerReference w:type="default" r:id="rId12"/>
      <w:headerReference w:type="first" r:id="rId13"/>
      <w:footerReference w:type="first" r:id="rId14"/>
      <w:pgSz w:w="11906" w:h="16838"/>
      <w:pgMar w:top="1417" w:right="1417" w:bottom="1134" w:left="1417"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0A89F" w14:textId="77777777" w:rsidR="00BF4043" w:rsidRDefault="00BF4043" w:rsidP="00827BDD">
      <w:pPr>
        <w:spacing w:after="0" w:line="240" w:lineRule="auto"/>
      </w:pPr>
      <w:r>
        <w:separator/>
      </w:r>
    </w:p>
  </w:endnote>
  <w:endnote w:type="continuationSeparator" w:id="0">
    <w:p w14:paraId="6CD89E56" w14:textId="77777777" w:rsidR="00BF4043" w:rsidRDefault="00BF4043" w:rsidP="00827BDD">
      <w:pPr>
        <w:spacing w:after="0" w:line="240" w:lineRule="auto"/>
      </w:pPr>
      <w:r>
        <w:continuationSeparator/>
      </w:r>
    </w:p>
  </w:endnote>
  <w:endnote w:type="continuationNotice" w:id="1">
    <w:p w14:paraId="109824AA" w14:textId="77777777" w:rsidR="00BF4043" w:rsidRDefault="00BF4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93069"/>
      <w:docPartObj>
        <w:docPartGallery w:val="Page Numbers (Bottom of Page)"/>
        <w:docPartUnique/>
      </w:docPartObj>
    </w:sdtPr>
    <w:sdtContent>
      <w:p w14:paraId="45626E8B" w14:textId="20501107" w:rsidR="00267CE1" w:rsidRDefault="00267CE1">
        <w:pPr>
          <w:pStyle w:val="Fuzeile"/>
          <w:jc w:val="center"/>
        </w:pPr>
        <w:r>
          <w:fldChar w:fldCharType="begin"/>
        </w:r>
        <w:r>
          <w:instrText>PAGE   \* MERGEFORMAT</w:instrText>
        </w:r>
        <w:r>
          <w:fldChar w:fldCharType="separate"/>
        </w:r>
        <w:r>
          <w:t>2</w:t>
        </w:r>
        <w:r>
          <w:fldChar w:fldCharType="end"/>
        </w:r>
      </w:p>
    </w:sdtContent>
  </w:sdt>
  <w:p w14:paraId="6D85F6AF" w14:textId="7A610D19" w:rsidR="00BF7725" w:rsidRDefault="00BF7725" w:rsidP="0096685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B185BFB" w14:paraId="6E544069" w14:textId="77777777" w:rsidTr="5B185BFB">
      <w:trPr>
        <w:trHeight w:val="300"/>
      </w:trPr>
      <w:tc>
        <w:tcPr>
          <w:tcW w:w="3020" w:type="dxa"/>
        </w:tcPr>
        <w:p w14:paraId="08A93676" w14:textId="211BB090" w:rsidR="5B185BFB" w:rsidRDefault="5B185BFB" w:rsidP="5B185BFB">
          <w:pPr>
            <w:pStyle w:val="Kopfzeile"/>
            <w:ind w:left="-115"/>
            <w:jc w:val="left"/>
          </w:pPr>
        </w:p>
      </w:tc>
      <w:tc>
        <w:tcPr>
          <w:tcW w:w="3020" w:type="dxa"/>
        </w:tcPr>
        <w:p w14:paraId="03D2BC1F" w14:textId="0CA4A246" w:rsidR="5B185BFB" w:rsidRDefault="5B185BFB" w:rsidP="5B185BFB">
          <w:pPr>
            <w:pStyle w:val="Kopfzeile"/>
            <w:jc w:val="center"/>
          </w:pPr>
        </w:p>
      </w:tc>
      <w:tc>
        <w:tcPr>
          <w:tcW w:w="3020" w:type="dxa"/>
        </w:tcPr>
        <w:p w14:paraId="2338E399" w14:textId="5DF3723B" w:rsidR="5B185BFB" w:rsidRDefault="5B185BFB" w:rsidP="5B185BFB">
          <w:pPr>
            <w:pStyle w:val="Kopfzeile"/>
            <w:ind w:right="-115"/>
            <w:jc w:val="right"/>
          </w:pPr>
        </w:p>
      </w:tc>
    </w:tr>
  </w:tbl>
  <w:p w14:paraId="59FCFDC3" w14:textId="014AE27B" w:rsidR="5B185BFB" w:rsidRDefault="5B185BFB" w:rsidP="5B185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3255" w14:textId="77777777" w:rsidR="00BF4043" w:rsidRDefault="00BF4043" w:rsidP="00827BDD">
      <w:pPr>
        <w:spacing w:after="0" w:line="240" w:lineRule="auto"/>
      </w:pPr>
      <w:r>
        <w:separator/>
      </w:r>
    </w:p>
  </w:footnote>
  <w:footnote w:type="continuationSeparator" w:id="0">
    <w:p w14:paraId="0B22FF29" w14:textId="77777777" w:rsidR="00BF4043" w:rsidRDefault="00BF4043" w:rsidP="00827BDD">
      <w:pPr>
        <w:spacing w:after="0" w:line="240" w:lineRule="auto"/>
      </w:pPr>
      <w:r>
        <w:continuationSeparator/>
      </w:r>
    </w:p>
  </w:footnote>
  <w:footnote w:type="continuationNotice" w:id="1">
    <w:p w14:paraId="136D356D" w14:textId="77777777" w:rsidR="00BF4043" w:rsidRDefault="00BF4043">
      <w:pPr>
        <w:spacing w:after="0" w:line="240" w:lineRule="auto"/>
      </w:pPr>
    </w:p>
  </w:footnote>
  <w:footnote w:id="2">
    <w:p w14:paraId="5ADD9D0C" w14:textId="77777777" w:rsidR="006E27CD" w:rsidRPr="006346B4" w:rsidRDefault="006E27CD" w:rsidP="00412B16">
      <w:pPr>
        <w:pStyle w:val="Funotentext"/>
        <w:rPr>
          <w:sz w:val="18"/>
          <w:szCs w:val="18"/>
        </w:rPr>
      </w:pPr>
      <w:r>
        <w:rPr>
          <w:rStyle w:val="Funotenzeichen"/>
        </w:rPr>
        <w:footnoteRef/>
      </w:r>
      <w:r>
        <w:t xml:space="preserve"> </w:t>
      </w:r>
      <w:r w:rsidRPr="006346B4">
        <w:rPr>
          <w:sz w:val="18"/>
          <w:szCs w:val="18"/>
        </w:rPr>
        <w:t>Beispiel aus Wirkungsbericht 2024 der Hacker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711D" w14:textId="6F3CD5C4" w:rsidR="00187500" w:rsidRDefault="00B41303" w:rsidP="5B185BFB">
    <w:pPr>
      <w:pStyle w:val="Kopfzeile"/>
      <w:rPr>
        <w:rFonts w:cs="Arial"/>
        <w:b/>
      </w:rPr>
    </w:pPr>
    <w:r>
      <w:rPr>
        <w:rFonts w:cs="Arial"/>
        <w:b/>
      </w:rPr>
      <w:t>Abschlussbericht</w:t>
    </w:r>
    <w:r w:rsidR="000B643B" w:rsidRPr="00D65A58">
      <w:rPr>
        <w:rFonts w:cs="Arial"/>
        <w:b/>
        <w:noProof/>
      </w:rPr>
      <w:drawing>
        <wp:anchor distT="0" distB="0" distL="114300" distR="114300" simplePos="0" relativeHeight="251658240" behindDoc="0" locked="0" layoutInCell="1" allowOverlap="1" wp14:anchorId="674E4A61" wp14:editId="756FA9CD">
          <wp:simplePos x="0" y="0"/>
          <wp:positionH relativeFrom="margin">
            <wp:posOffset>4803775</wp:posOffset>
          </wp:positionH>
          <wp:positionV relativeFrom="paragraph">
            <wp:posOffset>-138694</wp:posOffset>
          </wp:positionV>
          <wp:extent cx="957532" cy="478590"/>
          <wp:effectExtent l="0" t="0" r="0" b="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32" cy="47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BB7F" w14:textId="4A6ADB28" w:rsidR="00711652" w:rsidRPr="000A1B3C" w:rsidRDefault="5B185BFB" w:rsidP="5B185BFB">
    <w:pPr>
      <w:pStyle w:val="Kopfzeile"/>
      <w:rPr>
        <w:rFonts w:cs="Arial"/>
        <w:b/>
        <w:bCs/>
        <w:color w:val="70AD47" w:themeColor="accent6"/>
      </w:rPr>
    </w:pPr>
    <w:r w:rsidRPr="000A1B3C">
      <w:rPr>
        <w:rFonts w:cs="Arial"/>
        <w:b/>
        <w:bCs/>
        <w:i/>
        <w:iCs/>
        <w:color w:val="70AD47" w:themeColor="accent6"/>
      </w:rPr>
      <w:t>Initiativenname</w:t>
    </w:r>
  </w:p>
  <w:p w14:paraId="41A55634" w14:textId="77777777" w:rsidR="00EB7EAD" w:rsidRDefault="00EB7E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301836"/>
      <w:docPartObj>
        <w:docPartGallery w:val="Page Numbers (Top of Page)"/>
        <w:docPartUnique/>
      </w:docPartObj>
    </w:sdtPr>
    <w:sdtContent>
      <w:p w14:paraId="4B62A694" w14:textId="77777777" w:rsidR="000F73D4" w:rsidRPr="00D65A58" w:rsidRDefault="000F73D4" w:rsidP="000F73D4">
        <w:pPr>
          <w:pStyle w:val="Kopfzeile"/>
          <w:rPr>
            <w:rFonts w:cs="Arial"/>
            <w:b/>
            <w:bCs/>
            <w:sz w:val="24"/>
            <w:szCs w:val="24"/>
          </w:rPr>
        </w:pPr>
        <w:r w:rsidRPr="00D65A58">
          <w:rPr>
            <w:rFonts w:cs="Arial"/>
            <w:noProof/>
          </w:rPr>
          <w:drawing>
            <wp:anchor distT="0" distB="0" distL="114300" distR="114300" simplePos="0" relativeHeight="251658241" behindDoc="0" locked="0" layoutInCell="1" allowOverlap="1" wp14:anchorId="5FF5557A" wp14:editId="30231D8E">
              <wp:simplePos x="0" y="0"/>
              <wp:positionH relativeFrom="margin">
                <wp:posOffset>4188460</wp:posOffset>
              </wp:positionH>
              <wp:positionV relativeFrom="paragraph">
                <wp:posOffset>-315008</wp:posOffset>
              </wp:positionV>
              <wp:extent cx="1535514" cy="767474"/>
              <wp:effectExtent l="0" t="0" r="762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514" cy="767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A58">
          <w:rPr>
            <w:rFonts w:cs="Arial"/>
            <w:b/>
            <w:bCs/>
            <w:sz w:val="24"/>
            <w:szCs w:val="24"/>
          </w:rPr>
          <w:t>Abschlussbericht Stipendium</w:t>
        </w:r>
        <w:r w:rsidRPr="00D65A58">
          <w:rPr>
            <w:rFonts w:cs="Arial"/>
          </w:rPr>
          <w:t xml:space="preserve"> </w:t>
        </w:r>
      </w:p>
      <w:p w14:paraId="229D565B" w14:textId="77777777" w:rsidR="000F73D4" w:rsidRDefault="000F73D4" w:rsidP="000F73D4">
        <w:pPr>
          <w:pStyle w:val="Kopfzeile"/>
        </w:pPr>
      </w:p>
      <w:p w14:paraId="6D401AFD" w14:textId="0906ABB1" w:rsidR="006865A0" w:rsidRDefault="00000000">
        <w:pPr>
          <w:pStyle w:val="Kopfzeile"/>
          <w:jc w:val="center"/>
        </w:pPr>
      </w:p>
    </w:sdtContent>
  </w:sdt>
  <w:p w14:paraId="4086FFD3" w14:textId="2F7914EF" w:rsidR="0093700B" w:rsidRDefault="00937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E57F"/>
    <w:multiLevelType w:val="hybridMultilevel"/>
    <w:tmpl w:val="FFFFFFFF"/>
    <w:lvl w:ilvl="0" w:tplc="C53AEFFC">
      <w:start w:val="1"/>
      <w:numFmt w:val="decimal"/>
      <w:lvlText w:val="%1."/>
      <w:lvlJc w:val="left"/>
      <w:pPr>
        <w:ind w:left="720" w:hanging="360"/>
      </w:pPr>
    </w:lvl>
    <w:lvl w:ilvl="1" w:tplc="14A2046A">
      <w:start w:val="1"/>
      <w:numFmt w:val="lowerLetter"/>
      <w:lvlText w:val="%2."/>
      <w:lvlJc w:val="left"/>
      <w:pPr>
        <w:ind w:left="1440" w:hanging="360"/>
      </w:pPr>
    </w:lvl>
    <w:lvl w:ilvl="2" w:tplc="98126490">
      <w:start w:val="1"/>
      <w:numFmt w:val="lowerRoman"/>
      <w:lvlText w:val="%3."/>
      <w:lvlJc w:val="right"/>
      <w:pPr>
        <w:ind w:left="2160" w:hanging="180"/>
      </w:pPr>
    </w:lvl>
    <w:lvl w:ilvl="3" w:tplc="78888598">
      <w:start w:val="1"/>
      <w:numFmt w:val="decimal"/>
      <w:lvlText w:val="%4."/>
      <w:lvlJc w:val="left"/>
      <w:pPr>
        <w:ind w:left="2880" w:hanging="360"/>
      </w:pPr>
    </w:lvl>
    <w:lvl w:ilvl="4" w:tplc="8D4032D4">
      <w:start w:val="1"/>
      <w:numFmt w:val="lowerLetter"/>
      <w:lvlText w:val="%5."/>
      <w:lvlJc w:val="left"/>
      <w:pPr>
        <w:ind w:left="3600" w:hanging="360"/>
      </w:pPr>
    </w:lvl>
    <w:lvl w:ilvl="5" w:tplc="6F8821F0">
      <w:start w:val="1"/>
      <w:numFmt w:val="lowerRoman"/>
      <w:lvlText w:val="%6."/>
      <w:lvlJc w:val="right"/>
      <w:pPr>
        <w:ind w:left="4320" w:hanging="180"/>
      </w:pPr>
    </w:lvl>
    <w:lvl w:ilvl="6" w:tplc="3E467ADA">
      <w:start w:val="1"/>
      <w:numFmt w:val="decimal"/>
      <w:lvlText w:val="%7."/>
      <w:lvlJc w:val="left"/>
      <w:pPr>
        <w:ind w:left="5040" w:hanging="360"/>
      </w:pPr>
    </w:lvl>
    <w:lvl w:ilvl="7" w:tplc="70780D08">
      <w:start w:val="1"/>
      <w:numFmt w:val="lowerLetter"/>
      <w:lvlText w:val="%8."/>
      <w:lvlJc w:val="left"/>
      <w:pPr>
        <w:ind w:left="5760" w:hanging="360"/>
      </w:pPr>
    </w:lvl>
    <w:lvl w:ilvl="8" w:tplc="4FA01274">
      <w:start w:val="1"/>
      <w:numFmt w:val="lowerRoman"/>
      <w:lvlText w:val="%9."/>
      <w:lvlJc w:val="right"/>
      <w:pPr>
        <w:ind w:left="6480" w:hanging="180"/>
      </w:pPr>
    </w:lvl>
  </w:abstractNum>
  <w:abstractNum w:abstractNumId="1" w15:restartNumberingAfterBreak="0">
    <w:nsid w:val="265F395C"/>
    <w:multiLevelType w:val="hybridMultilevel"/>
    <w:tmpl w:val="EB5CC228"/>
    <w:lvl w:ilvl="0" w:tplc="88C464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974987"/>
    <w:multiLevelType w:val="hybridMultilevel"/>
    <w:tmpl w:val="269C80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F846B1"/>
    <w:multiLevelType w:val="hybridMultilevel"/>
    <w:tmpl w:val="8E5844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E7A0A64"/>
    <w:multiLevelType w:val="hybridMultilevel"/>
    <w:tmpl w:val="B642B7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13F508B"/>
    <w:multiLevelType w:val="hybridMultilevel"/>
    <w:tmpl w:val="ABD0F99A"/>
    <w:lvl w:ilvl="0" w:tplc="A1C44FD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0140518">
    <w:abstractNumId w:val="1"/>
  </w:num>
  <w:num w:numId="2" w16cid:durableId="845439168">
    <w:abstractNumId w:val="2"/>
  </w:num>
  <w:num w:numId="3" w16cid:durableId="1574924070">
    <w:abstractNumId w:val="5"/>
  </w:num>
  <w:num w:numId="4" w16cid:durableId="1137457827">
    <w:abstractNumId w:val="3"/>
  </w:num>
  <w:num w:numId="5" w16cid:durableId="1702591341">
    <w:abstractNumId w:val="0"/>
  </w:num>
  <w:num w:numId="6" w16cid:durableId="1111706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efaultTableStyle w:val="EinfacheTabelle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BDA0AE"/>
    <w:rsid w:val="000043A5"/>
    <w:rsid w:val="00004C89"/>
    <w:rsid w:val="00006640"/>
    <w:rsid w:val="000107EE"/>
    <w:rsid w:val="000149AD"/>
    <w:rsid w:val="00015C3E"/>
    <w:rsid w:val="00016150"/>
    <w:rsid w:val="000200A1"/>
    <w:rsid w:val="000268DE"/>
    <w:rsid w:val="00026B51"/>
    <w:rsid w:val="00030436"/>
    <w:rsid w:val="00031AA4"/>
    <w:rsid w:val="00031D28"/>
    <w:rsid w:val="000353FA"/>
    <w:rsid w:val="000357C7"/>
    <w:rsid w:val="00037565"/>
    <w:rsid w:val="00054493"/>
    <w:rsid w:val="00056E21"/>
    <w:rsid w:val="00060A58"/>
    <w:rsid w:val="00060E5C"/>
    <w:rsid w:val="00061087"/>
    <w:rsid w:val="00062B7D"/>
    <w:rsid w:val="00065BD8"/>
    <w:rsid w:val="00067FCC"/>
    <w:rsid w:val="00070749"/>
    <w:rsid w:val="00070AE8"/>
    <w:rsid w:val="0007198B"/>
    <w:rsid w:val="0007232F"/>
    <w:rsid w:val="00074345"/>
    <w:rsid w:val="000755CA"/>
    <w:rsid w:val="00076542"/>
    <w:rsid w:val="00086FC8"/>
    <w:rsid w:val="000904EC"/>
    <w:rsid w:val="00091221"/>
    <w:rsid w:val="000A00CF"/>
    <w:rsid w:val="000A0FCC"/>
    <w:rsid w:val="000A1B3C"/>
    <w:rsid w:val="000A68C8"/>
    <w:rsid w:val="000B0C08"/>
    <w:rsid w:val="000B0D29"/>
    <w:rsid w:val="000B1931"/>
    <w:rsid w:val="000B643B"/>
    <w:rsid w:val="000C0D5C"/>
    <w:rsid w:val="000C24CD"/>
    <w:rsid w:val="000C40D8"/>
    <w:rsid w:val="000C450A"/>
    <w:rsid w:val="000D00B6"/>
    <w:rsid w:val="000D052C"/>
    <w:rsid w:val="000D1154"/>
    <w:rsid w:val="000D381B"/>
    <w:rsid w:val="000D38CF"/>
    <w:rsid w:val="000D7D33"/>
    <w:rsid w:val="000E2331"/>
    <w:rsid w:val="000E4C42"/>
    <w:rsid w:val="000E4F1B"/>
    <w:rsid w:val="000F146A"/>
    <w:rsid w:val="000F151B"/>
    <w:rsid w:val="000F1AD7"/>
    <w:rsid w:val="000F204F"/>
    <w:rsid w:val="000F2E69"/>
    <w:rsid w:val="000F73D4"/>
    <w:rsid w:val="00101631"/>
    <w:rsid w:val="001035BC"/>
    <w:rsid w:val="00103A67"/>
    <w:rsid w:val="00106DD4"/>
    <w:rsid w:val="001078C8"/>
    <w:rsid w:val="00111695"/>
    <w:rsid w:val="001117AE"/>
    <w:rsid w:val="0011194B"/>
    <w:rsid w:val="001156FF"/>
    <w:rsid w:val="0012088A"/>
    <w:rsid w:val="00122CB4"/>
    <w:rsid w:val="00124C7A"/>
    <w:rsid w:val="0012564C"/>
    <w:rsid w:val="00125F85"/>
    <w:rsid w:val="00132208"/>
    <w:rsid w:val="001348F4"/>
    <w:rsid w:val="00135506"/>
    <w:rsid w:val="00135BEC"/>
    <w:rsid w:val="00137D43"/>
    <w:rsid w:val="00150DBD"/>
    <w:rsid w:val="0015245E"/>
    <w:rsid w:val="00154A25"/>
    <w:rsid w:val="00155F5C"/>
    <w:rsid w:val="001565A7"/>
    <w:rsid w:val="00165385"/>
    <w:rsid w:val="00165D6C"/>
    <w:rsid w:val="001674EF"/>
    <w:rsid w:val="00177F18"/>
    <w:rsid w:val="00182A3B"/>
    <w:rsid w:val="00187500"/>
    <w:rsid w:val="00194055"/>
    <w:rsid w:val="00194B79"/>
    <w:rsid w:val="00194DD1"/>
    <w:rsid w:val="00196915"/>
    <w:rsid w:val="00196DC4"/>
    <w:rsid w:val="001A02AC"/>
    <w:rsid w:val="001B4D2E"/>
    <w:rsid w:val="001B7319"/>
    <w:rsid w:val="001C07C6"/>
    <w:rsid w:val="001C4B4E"/>
    <w:rsid w:val="001C527F"/>
    <w:rsid w:val="001D0D8C"/>
    <w:rsid w:val="001D2A6C"/>
    <w:rsid w:val="001E1C75"/>
    <w:rsid w:val="001E373C"/>
    <w:rsid w:val="001E736B"/>
    <w:rsid w:val="001E791D"/>
    <w:rsid w:val="001E7981"/>
    <w:rsid w:val="001E7C70"/>
    <w:rsid w:val="001F02BA"/>
    <w:rsid w:val="001F03AA"/>
    <w:rsid w:val="001F1AF1"/>
    <w:rsid w:val="001F2DE3"/>
    <w:rsid w:val="00207E0C"/>
    <w:rsid w:val="00212EB9"/>
    <w:rsid w:val="0021403E"/>
    <w:rsid w:val="00214E80"/>
    <w:rsid w:val="00214F71"/>
    <w:rsid w:val="00222162"/>
    <w:rsid w:val="002247C7"/>
    <w:rsid w:val="00225908"/>
    <w:rsid w:val="0022624F"/>
    <w:rsid w:val="00235E4F"/>
    <w:rsid w:val="00237372"/>
    <w:rsid w:val="002422A9"/>
    <w:rsid w:val="0025045C"/>
    <w:rsid w:val="0025058E"/>
    <w:rsid w:val="00253CB0"/>
    <w:rsid w:val="00267CE1"/>
    <w:rsid w:val="0027708D"/>
    <w:rsid w:val="00277653"/>
    <w:rsid w:val="002822A7"/>
    <w:rsid w:val="00284286"/>
    <w:rsid w:val="00286251"/>
    <w:rsid w:val="00286747"/>
    <w:rsid w:val="00287D29"/>
    <w:rsid w:val="002905A0"/>
    <w:rsid w:val="00295305"/>
    <w:rsid w:val="002A0D1D"/>
    <w:rsid w:val="002A19EF"/>
    <w:rsid w:val="002A353B"/>
    <w:rsid w:val="002A72AB"/>
    <w:rsid w:val="002B759B"/>
    <w:rsid w:val="002C0A50"/>
    <w:rsid w:val="002D0796"/>
    <w:rsid w:val="002D0F5B"/>
    <w:rsid w:val="002D3139"/>
    <w:rsid w:val="002D376E"/>
    <w:rsid w:val="002D44EE"/>
    <w:rsid w:val="002D60B4"/>
    <w:rsid w:val="002D6122"/>
    <w:rsid w:val="002E094A"/>
    <w:rsid w:val="002E0A6F"/>
    <w:rsid w:val="002E1222"/>
    <w:rsid w:val="002E167C"/>
    <w:rsid w:val="002E7372"/>
    <w:rsid w:val="002F0EDB"/>
    <w:rsid w:val="002F158A"/>
    <w:rsid w:val="002F41A3"/>
    <w:rsid w:val="002F4C1D"/>
    <w:rsid w:val="003062CF"/>
    <w:rsid w:val="00306A64"/>
    <w:rsid w:val="0030A5B6"/>
    <w:rsid w:val="003265EC"/>
    <w:rsid w:val="00336DCC"/>
    <w:rsid w:val="00341672"/>
    <w:rsid w:val="0034170C"/>
    <w:rsid w:val="00345467"/>
    <w:rsid w:val="00345CBE"/>
    <w:rsid w:val="003460A2"/>
    <w:rsid w:val="00350CAE"/>
    <w:rsid w:val="00350E68"/>
    <w:rsid w:val="003545F9"/>
    <w:rsid w:val="003622A3"/>
    <w:rsid w:val="00362DA6"/>
    <w:rsid w:val="00365C6A"/>
    <w:rsid w:val="00371B3D"/>
    <w:rsid w:val="00371FBC"/>
    <w:rsid w:val="00376D32"/>
    <w:rsid w:val="00377D16"/>
    <w:rsid w:val="00377F11"/>
    <w:rsid w:val="00380EF1"/>
    <w:rsid w:val="00384356"/>
    <w:rsid w:val="00384F8F"/>
    <w:rsid w:val="00393CA2"/>
    <w:rsid w:val="00394751"/>
    <w:rsid w:val="0039726A"/>
    <w:rsid w:val="00397EE9"/>
    <w:rsid w:val="003A545F"/>
    <w:rsid w:val="003A6CF8"/>
    <w:rsid w:val="003A7958"/>
    <w:rsid w:val="003B284D"/>
    <w:rsid w:val="003B35BE"/>
    <w:rsid w:val="003C244E"/>
    <w:rsid w:val="003C4DF0"/>
    <w:rsid w:val="003C6975"/>
    <w:rsid w:val="003D0539"/>
    <w:rsid w:val="003D0E97"/>
    <w:rsid w:val="003D1B68"/>
    <w:rsid w:val="003D4A1E"/>
    <w:rsid w:val="003D6BC3"/>
    <w:rsid w:val="003E164E"/>
    <w:rsid w:val="003E25C5"/>
    <w:rsid w:val="003E7635"/>
    <w:rsid w:val="003F292F"/>
    <w:rsid w:val="003F38F3"/>
    <w:rsid w:val="003F57D4"/>
    <w:rsid w:val="003F6713"/>
    <w:rsid w:val="003F7A6E"/>
    <w:rsid w:val="00402A6A"/>
    <w:rsid w:val="00403383"/>
    <w:rsid w:val="00403D7A"/>
    <w:rsid w:val="0040778E"/>
    <w:rsid w:val="004078AF"/>
    <w:rsid w:val="00412B16"/>
    <w:rsid w:val="00415937"/>
    <w:rsid w:val="0042187E"/>
    <w:rsid w:val="00422EBC"/>
    <w:rsid w:val="004309AB"/>
    <w:rsid w:val="004359BC"/>
    <w:rsid w:val="0043620D"/>
    <w:rsid w:val="00437F12"/>
    <w:rsid w:val="00441544"/>
    <w:rsid w:val="00442620"/>
    <w:rsid w:val="00447648"/>
    <w:rsid w:val="004523E3"/>
    <w:rsid w:val="004529A6"/>
    <w:rsid w:val="0045769F"/>
    <w:rsid w:val="0046337C"/>
    <w:rsid w:val="004654C8"/>
    <w:rsid w:val="004662A6"/>
    <w:rsid w:val="00467EC3"/>
    <w:rsid w:val="00472E22"/>
    <w:rsid w:val="004753E0"/>
    <w:rsid w:val="0048321E"/>
    <w:rsid w:val="00483F25"/>
    <w:rsid w:val="00483F39"/>
    <w:rsid w:val="00484F32"/>
    <w:rsid w:val="004863F0"/>
    <w:rsid w:val="00490B88"/>
    <w:rsid w:val="00490B8B"/>
    <w:rsid w:val="00491888"/>
    <w:rsid w:val="004929E6"/>
    <w:rsid w:val="00495E19"/>
    <w:rsid w:val="00496E6F"/>
    <w:rsid w:val="00497BBE"/>
    <w:rsid w:val="004A117C"/>
    <w:rsid w:val="004B4EC2"/>
    <w:rsid w:val="004B797D"/>
    <w:rsid w:val="004C092D"/>
    <w:rsid w:val="004C2113"/>
    <w:rsid w:val="004C2BDD"/>
    <w:rsid w:val="004C5D2E"/>
    <w:rsid w:val="004D03F2"/>
    <w:rsid w:val="004D099F"/>
    <w:rsid w:val="004D39DA"/>
    <w:rsid w:val="004D5F08"/>
    <w:rsid w:val="004E1155"/>
    <w:rsid w:val="004E368D"/>
    <w:rsid w:val="004E5DB4"/>
    <w:rsid w:val="004F471B"/>
    <w:rsid w:val="004F4B17"/>
    <w:rsid w:val="00502B8C"/>
    <w:rsid w:val="00503FB2"/>
    <w:rsid w:val="00526FEA"/>
    <w:rsid w:val="00530670"/>
    <w:rsid w:val="005308BD"/>
    <w:rsid w:val="005346FA"/>
    <w:rsid w:val="005358B9"/>
    <w:rsid w:val="00537133"/>
    <w:rsid w:val="005445A1"/>
    <w:rsid w:val="00544B40"/>
    <w:rsid w:val="00545B95"/>
    <w:rsid w:val="005502CE"/>
    <w:rsid w:val="005510F7"/>
    <w:rsid w:val="0055543F"/>
    <w:rsid w:val="0055626A"/>
    <w:rsid w:val="00562DDB"/>
    <w:rsid w:val="005649C2"/>
    <w:rsid w:val="00565950"/>
    <w:rsid w:val="00571B6E"/>
    <w:rsid w:val="00573A5E"/>
    <w:rsid w:val="005740CD"/>
    <w:rsid w:val="00576208"/>
    <w:rsid w:val="00580255"/>
    <w:rsid w:val="0058026B"/>
    <w:rsid w:val="0058056E"/>
    <w:rsid w:val="00580AD6"/>
    <w:rsid w:val="00583190"/>
    <w:rsid w:val="005853B4"/>
    <w:rsid w:val="00585BC6"/>
    <w:rsid w:val="00585ED9"/>
    <w:rsid w:val="00587505"/>
    <w:rsid w:val="00594A68"/>
    <w:rsid w:val="005A265A"/>
    <w:rsid w:val="005A7774"/>
    <w:rsid w:val="005A796B"/>
    <w:rsid w:val="005B0494"/>
    <w:rsid w:val="005B1959"/>
    <w:rsid w:val="005B2808"/>
    <w:rsid w:val="005B5F24"/>
    <w:rsid w:val="005B7336"/>
    <w:rsid w:val="005C6102"/>
    <w:rsid w:val="005D1CB7"/>
    <w:rsid w:val="005D3DF2"/>
    <w:rsid w:val="005E267A"/>
    <w:rsid w:val="005E7A36"/>
    <w:rsid w:val="005F0162"/>
    <w:rsid w:val="005F675A"/>
    <w:rsid w:val="005F7377"/>
    <w:rsid w:val="005F7E24"/>
    <w:rsid w:val="006008B2"/>
    <w:rsid w:val="00600B1F"/>
    <w:rsid w:val="006023A0"/>
    <w:rsid w:val="006028BE"/>
    <w:rsid w:val="006029D5"/>
    <w:rsid w:val="00604168"/>
    <w:rsid w:val="00607377"/>
    <w:rsid w:val="00613CF6"/>
    <w:rsid w:val="00616335"/>
    <w:rsid w:val="00622561"/>
    <w:rsid w:val="00626053"/>
    <w:rsid w:val="00627FF7"/>
    <w:rsid w:val="00631D77"/>
    <w:rsid w:val="00632254"/>
    <w:rsid w:val="0063331A"/>
    <w:rsid w:val="00633752"/>
    <w:rsid w:val="006346B4"/>
    <w:rsid w:val="00637927"/>
    <w:rsid w:val="00637BF2"/>
    <w:rsid w:val="006446EF"/>
    <w:rsid w:val="00644801"/>
    <w:rsid w:val="006449EC"/>
    <w:rsid w:val="00644FC5"/>
    <w:rsid w:val="006503C5"/>
    <w:rsid w:val="00652764"/>
    <w:rsid w:val="00655DB6"/>
    <w:rsid w:val="00660609"/>
    <w:rsid w:val="00663221"/>
    <w:rsid w:val="00663747"/>
    <w:rsid w:val="00667519"/>
    <w:rsid w:val="00670422"/>
    <w:rsid w:val="00671972"/>
    <w:rsid w:val="00671AE6"/>
    <w:rsid w:val="006753D4"/>
    <w:rsid w:val="0067566D"/>
    <w:rsid w:val="00677EF8"/>
    <w:rsid w:val="00681FD8"/>
    <w:rsid w:val="0068507B"/>
    <w:rsid w:val="006865A0"/>
    <w:rsid w:val="00687CA0"/>
    <w:rsid w:val="00695480"/>
    <w:rsid w:val="00697FC5"/>
    <w:rsid w:val="006A2205"/>
    <w:rsid w:val="006A7896"/>
    <w:rsid w:val="006B1FC9"/>
    <w:rsid w:val="006B2C1B"/>
    <w:rsid w:val="006B31EF"/>
    <w:rsid w:val="006B3D11"/>
    <w:rsid w:val="006D3CF0"/>
    <w:rsid w:val="006D49B9"/>
    <w:rsid w:val="006D53F7"/>
    <w:rsid w:val="006D5B5C"/>
    <w:rsid w:val="006E27CD"/>
    <w:rsid w:val="006E316B"/>
    <w:rsid w:val="006E3188"/>
    <w:rsid w:val="006E326C"/>
    <w:rsid w:val="006E43FA"/>
    <w:rsid w:val="006E6127"/>
    <w:rsid w:val="006E7D35"/>
    <w:rsid w:val="006F2574"/>
    <w:rsid w:val="006F6348"/>
    <w:rsid w:val="007037D1"/>
    <w:rsid w:val="00703DBC"/>
    <w:rsid w:val="00711652"/>
    <w:rsid w:val="00711A53"/>
    <w:rsid w:val="0071443F"/>
    <w:rsid w:val="00726E38"/>
    <w:rsid w:val="00727ABD"/>
    <w:rsid w:val="00732837"/>
    <w:rsid w:val="00743434"/>
    <w:rsid w:val="00744D3F"/>
    <w:rsid w:val="00745356"/>
    <w:rsid w:val="00745C3E"/>
    <w:rsid w:val="00747993"/>
    <w:rsid w:val="00753449"/>
    <w:rsid w:val="00755D40"/>
    <w:rsid w:val="00760A3E"/>
    <w:rsid w:val="007700AC"/>
    <w:rsid w:val="00772B60"/>
    <w:rsid w:val="007808E5"/>
    <w:rsid w:val="007809EE"/>
    <w:rsid w:val="007811BB"/>
    <w:rsid w:val="0078787A"/>
    <w:rsid w:val="00794775"/>
    <w:rsid w:val="00795BFA"/>
    <w:rsid w:val="007A0908"/>
    <w:rsid w:val="007A2397"/>
    <w:rsid w:val="007A552F"/>
    <w:rsid w:val="007B5129"/>
    <w:rsid w:val="007B65F4"/>
    <w:rsid w:val="007C4C57"/>
    <w:rsid w:val="007C7FB4"/>
    <w:rsid w:val="007D5BDA"/>
    <w:rsid w:val="007E0F50"/>
    <w:rsid w:val="007E5B3B"/>
    <w:rsid w:val="007E6229"/>
    <w:rsid w:val="007F018B"/>
    <w:rsid w:val="007F1E15"/>
    <w:rsid w:val="007F1F80"/>
    <w:rsid w:val="007F6B83"/>
    <w:rsid w:val="00800D76"/>
    <w:rsid w:val="00803DD2"/>
    <w:rsid w:val="00806005"/>
    <w:rsid w:val="008102C1"/>
    <w:rsid w:val="008116BF"/>
    <w:rsid w:val="00812034"/>
    <w:rsid w:val="0081205C"/>
    <w:rsid w:val="00827BDD"/>
    <w:rsid w:val="0083445F"/>
    <w:rsid w:val="00835A92"/>
    <w:rsid w:val="0083609A"/>
    <w:rsid w:val="00836FC6"/>
    <w:rsid w:val="00837736"/>
    <w:rsid w:val="00842934"/>
    <w:rsid w:val="008432D4"/>
    <w:rsid w:val="00845260"/>
    <w:rsid w:val="00847BF1"/>
    <w:rsid w:val="00847DAC"/>
    <w:rsid w:val="00852B55"/>
    <w:rsid w:val="0085416F"/>
    <w:rsid w:val="00857DB9"/>
    <w:rsid w:val="00860F7D"/>
    <w:rsid w:val="00861C49"/>
    <w:rsid w:val="00862E58"/>
    <w:rsid w:val="00862F5C"/>
    <w:rsid w:val="00874419"/>
    <w:rsid w:val="00875282"/>
    <w:rsid w:val="0089060B"/>
    <w:rsid w:val="008A1793"/>
    <w:rsid w:val="008A4309"/>
    <w:rsid w:val="008A5FB2"/>
    <w:rsid w:val="008B15CC"/>
    <w:rsid w:val="008B17D7"/>
    <w:rsid w:val="008B1887"/>
    <w:rsid w:val="008B2109"/>
    <w:rsid w:val="008B3171"/>
    <w:rsid w:val="008B7828"/>
    <w:rsid w:val="008B7FE9"/>
    <w:rsid w:val="008C056C"/>
    <w:rsid w:val="008C3D07"/>
    <w:rsid w:val="008C435D"/>
    <w:rsid w:val="008D26BE"/>
    <w:rsid w:val="008D554B"/>
    <w:rsid w:val="008E31F8"/>
    <w:rsid w:val="008E3EFF"/>
    <w:rsid w:val="008E6970"/>
    <w:rsid w:val="008F17E2"/>
    <w:rsid w:val="008F3FF7"/>
    <w:rsid w:val="009001BE"/>
    <w:rsid w:val="00900C0E"/>
    <w:rsid w:val="00900F32"/>
    <w:rsid w:val="0090147A"/>
    <w:rsid w:val="00901FEC"/>
    <w:rsid w:val="00902B48"/>
    <w:rsid w:val="00903955"/>
    <w:rsid w:val="0090434A"/>
    <w:rsid w:val="00906ABC"/>
    <w:rsid w:val="00907440"/>
    <w:rsid w:val="00907F86"/>
    <w:rsid w:val="00911853"/>
    <w:rsid w:val="00913570"/>
    <w:rsid w:val="00914379"/>
    <w:rsid w:val="00914E32"/>
    <w:rsid w:val="00916E99"/>
    <w:rsid w:val="00922729"/>
    <w:rsid w:val="0092346E"/>
    <w:rsid w:val="009239DB"/>
    <w:rsid w:val="009244A9"/>
    <w:rsid w:val="00927792"/>
    <w:rsid w:val="009318B2"/>
    <w:rsid w:val="0093700B"/>
    <w:rsid w:val="00940A2B"/>
    <w:rsid w:val="00942D78"/>
    <w:rsid w:val="0094559B"/>
    <w:rsid w:val="009534E9"/>
    <w:rsid w:val="00954345"/>
    <w:rsid w:val="00955515"/>
    <w:rsid w:val="00957993"/>
    <w:rsid w:val="00963A7B"/>
    <w:rsid w:val="0096589A"/>
    <w:rsid w:val="009662F3"/>
    <w:rsid w:val="0096679D"/>
    <w:rsid w:val="0096685D"/>
    <w:rsid w:val="009675D0"/>
    <w:rsid w:val="00970F1E"/>
    <w:rsid w:val="00973D5D"/>
    <w:rsid w:val="00974081"/>
    <w:rsid w:val="00981E4B"/>
    <w:rsid w:val="00981F08"/>
    <w:rsid w:val="00983655"/>
    <w:rsid w:val="009844D6"/>
    <w:rsid w:val="00992170"/>
    <w:rsid w:val="00993D1C"/>
    <w:rsid w:val="0099603A"/>
    <w:rsid w:val="00997362"/>
    <w:rsid w:val="00997FAB"/>
    <w:rsid w:val="009A0CAA"/>
    <w:rsid w:val="009A4B4C"/>
    <w:rsid w:val="009B16E8"/>
    <w:rsid w:val="009B1746"/>
    <w:rsid w:val="009B1988"/>
    <w:rsid w:val="009B1D40"/>
    <w:rsid w:val="009C0B67"/>
    <w:rsid w:val="009C0F85"/>
    <w:rsid w:val="009C1436"/>
    <w:rsid w:val="009C4C4F"/>
    <w:rsid w:val="009C4E89"/>
    <w:rsid w:val="009C6063"/>
    <w:rsid w:val="009D1851"/>
    <w:rsid w:val="009D628C"/>
    <w:rsid w:val="009D6FD2"/>
    <w:rsid w:val="009DCC57"/>
    <w:rsid w:val="009E62B8"/>
    <w:rsid w:val="009E71E7"/>
    <w:rsid w:val="009E7736"/>
    <w:rsid w:val="009F02CC"/>
    <w:rsid w:val="009F179D"/>
    <w:rsid w:val="009F4C7A"/>
    <w:rsid w:val="00A01BBE"/>
    <w:rsid w:val="00A020B9"/>
    <w:rsid w:val="00A031C6"/>
    <w:rsid w:val="00A04FB0"/>
    <w:rsid w:val="00A05EA3"/>
    <w:rsid w:val="00A06F06"/>
    <w:rsid w:val="00A0752D"/>
    <w:rsid w:val="00A12D29"/>
    <w:rsid w:val="00A130C0"/>
    <w:rsid w:val="00A138DB"/>
    <w:rsid w:val="00A15D8D"/>
    <w:rsid w:val="00A17660"/>
    <w:rsid w:val="00A21AD5"/>
    <w:rsid w:val="00A23081"/>
    <w:rsid w:val="00A243DC"/>
    <w:rsid w:val="00A24980"/>
    <w:rsid w:val="00A259D0"/>
    <w:rsid w:val="00A27539"/>
    <w:rsid w:val="00A27921"/>
    <w:rsid w:val="00A32DFF"/>
    <w:rsid w:val="00A3490E"/>
    <w:rsid w:val="00A34E63"/>
    <w:rsid w:val="00A35D1F"/>
    <w:rsid w:val="00A40AC4"/>
    <w:rsid w:val="00A41B56"/>
    <w:rsid w:val="00A44C16"/>
    <w:rsid w:val="00A51795"/>
    <w:rsid w:val="00A51C9B"/>
    <w:rsid w:val="00A51E9B"/>
    <w:rsid w:val="00A535FD"/>
    <w:rsid w:val="00A539BC"/>
    <w:rsid w:val="00A60CFF"/>
    <w:rsid w:val="00A61C8A"/>
    <w:rsid w:val="00A62420"/>
    <w:rsid w:val="00A62FE0"/>
    <w:rsid w:val="00A63276"/>
    <w:rsid w:val="00A6461C"/>
    <w:rsid w:val="00A663BC"/>
    <w:rsid w:val="00A71CAD"/>
    <w:rsid w:val="00A7255A"/>
    <w:rsid w:val="00A77B3C"/>
    <w:rsid w:val="00A90A5B"/>
    <w:rsid w:val="00A93F76"/>
    <w:rsid w:val="00A96558"/>
    <w:rsid w:val="00A96C25"/>
    <w:rsid w:val="00AA1E41"/>
    <w:rsid w:val="00AA2B40"/>
    <w:rsid w:val="00AB1B5B"/>
    <w:rsid w:val="00AB373B"/>
    <w:rsid w:val="00AC17ED"/>
    <w:rsid w:val="00AC60A8"/>
    <w:rsid w:val="00AD0B06"/>
    <w:rsid w:val="00AD3799"/>
    <w:rsid w:val="00AD5D10"/>
    <w:rsid w:val="00AE2287"/>
    <w:rsid w:val="00AE2891"/>
    <w:rsid w:val="00AF1360"/>
    <w:rsid w:val="00AF306F"/>
    <w:rsid w:val="00AF333D"/>
    <w:rsid w:val="00AF4AA8"/>
    <w:rsid w:val="00B01729"/>
    <w:rsid w:val="00B16510"/>
    <w:rsid w:val="00B1689C"/>
    <w:rsid w:val="00B174EB"/>
    <w:rsid w:val="00B176E5"/>
    <w:rsid w:val="00B215DE"/>
    <w:rsid w:val="00B2249F"/>
    <w:rsid w:val="00B32B2B"/>
    <w:rsid w:val="00B3506A"/>
    <w:rsid w:val="00B35380"/>
    <w:rsid w:val="00B366E3"/>
    <w:rsid w:val="00B41303"/>
    <w:rsid w:val="00B450D1"/>
    <w:rsid w:val="00B45E50"/>
    <w:rsid w:val="00B460B4"/>
    <w:rsid w:val="00B476E8"/>
    <w:rsid w:val="00B52270"/>
    <w:rsid w:val="00B53087"/>
    <w:rsid w:val="00B53CC5"/>
    <w:rsid w:val="00B61275"/>
    <w:rsid w:val="00B61BAD"/>
    <w:rsid w:val="00B62FE9"/>
    <w:rsid w:val="00B65A2C"/>
    <w:rsid w:val="00B700D6"/>
    <w:rsid w:val="00B71929"/>
    <w:rsid w:val="00B72616"/>
    <w:rsid w:val="00B72702"/>
    <w:rsid w:val="00B72EE8"/>
    <w:rsid w:val="00B7498C"/>
    <w:rsid w:val="00B75CD6"/>
    <w:rsid w:val="00B85761"/>
    <w:rsid w:val="00B91787"/>
    <w:rsid w:val="00B940A7"/>
    <w:rsid w:val="00B95BC8"/>
    <w:rsid w:val="00B97E4E"/>
    <w:rsid w:val="00BA5543"/>
    <w:rsid w:val="00BA6409"/>
    <w:rsid w:val="00BA6542"/>
    <w:rsid w:val="00BA77F3"/>
    <w:rsid w:val="00BA7DCC"/>
    <w:rsid w:val="00BB2D72"/>
    <w:rsid w:val="00BB6ACB"/>
    <w:rsid w:val="00BC3F74"/>
    <w:rsid w:val="00BD003C"/>
    <w:rsid w:val="00BD0144"/>
    <w:rsid w:val="00BD0CF3"/>
    <w:rsid w:val="00BD19AA"/>
    <w:rsid w:val="00BD47B1"/>
    <w:rsid w:val="00BE082B"/>
    <w:rsid w:val="00BE28F9"/>
    <w:rsid w:val="00BE3244"/>
    <w:rsid w:val="00BE7F31"/>
    <w:rsid w:val="00BF4043"/>
    <w:rsid w:val="00BF4626"/>
    <w:rsid w:val="00BF7725"/>
    <w:rsid w:val="00BF7F09"/>
    <w:rsid w:val="00C02934"/>
    <w:rsid w:val="00C0420B"/>
    <w:rsid w:val="00C0526D"/>
    <w:rsid w:val="00C0580D"/>
    <w:rsid w:val="00C06250"/>
    <w:rsid w:val="00C063DB"/>
    <w:rsid w:val="00C06F36"/>
    <w:rsid w:val="00C074C6"/>
    <w:rsid w:val="00C1517E"/>
    <w:rsid w:val="00C1770D"/>
    <w:rsid w:val="00C22565"/>
    <w:rsid w:val="00C242FF"/>
    <w:rsid w:val="00C25302"/>
    <w:rsid w:val="00C37A6E"/>
    <w:rsid w:val="00C4574E"/>
    <w:rsid w:val="00C4642F"/>
    <w:rsid w:val="00C553A0"/>
    <w:rsid w:val="00C61866"/>
    <w:rsid w:val="00C6320D"/>
    <w:rsid w:val="00C669DF"/>
    <w:rsid w:val="00C66C64"/>
    <w:rsid w:val="00C70EB2"/>
    <w:rsid w:val="00C7188B"/>
    <w:rsid w:val="00C7317A"/>
    <w:rsid w:val="00C759B4"/>
    <w:rsid w:val="00C765CF"/>
    <w:rsid w:val="00C7671A"/>
    <w:rsid w:val="00C778EF"/>
    <w:rsid w:val="00C80C14"/>
    <w:rsid w:val="00C81074"/>
    <w:rsid w:val="00C81132"/>
    <w:rsid w:val="00C833FC"/>
    <w:rsid w:val="00C84F96"/>
    <w:rsid w:val="00C9007D"/>
    <w:rsid w:val="00C94E57"/>
    <w:rsid w:val="00C95653"/>
    <w:rsid w:val="00CA4D30"/>
    <w:rsid w:val="00CB1256"/>
    <w:rsid w:val="00CB2183"/>
    <w:rsid w:val="00CB54C6"/>
    <w:rsid w:val="00CB6DEE"/>
    <w:rsid w:val="00CC3311"/>
    <w:rsid w:val="00CC35F5"/>
    <w:rsid w:val="00CC381F"/>
    <w:rsid w:val="00CC3D83"/>
    <w:rsid w:val="00CC4B3A"/>
    <w:rsid w:val="00CC56FF"/>
    <w:rsid w:val="00CD5E00"/>
    <w:rsid w:val="00CE0457"/>
    <w:rsid w:val="00CE19B4"/>
    <w:rsid w:val="00CE428F"/>
    <w:rsid w:val="00CE534F"/>
    <w:rsid w:val="00CE5413"/>
    <w:rsid w:val="00CE5677"/>
    <w:rsid w:val="00CF1DA0"/>
    <w:rsid w:val="00CF288E"/>
    <w:rsid w:val="00CF4F51"/>
    <w:rsid w:val="00CF6A87"/>
    <w:rsid w:val="00D06351"/>
    <w:rsid w:val="00D06ECA"/>
    <w:rsid w:val="00D077F9"/>
    <w:rsid w:val="00D13C3C"/>
    <w:rsid w:val="00D15133"/>
    <w:rsid w:val="00D15EFB"/>
    <w:rsid w:val="00D16DA3"/>
    <w:rsid w:val="00D17EF7"/>
    <w:rsid w:val="00D3122E"/>
    <w:rsid w:val="00D4102E"/>
    <w:rsid w:val="00D41DF5"/>
    <w:rsid w:val="00D422FB"/>
    <w:rsid w:val="00D53DDD"/>
    <w:rsid w:val="00D57B3D"/>
    <w:rsid w:val="00D60A8B"/>
    <w:rsid w:val="00D61496"/>
    <w:rsid w:val="00D61868"/>
    <w:rsid w:val="00D61A42"/>
    <w:rsid w:val="00D62DD2"/>
    <w:rsid w:val="00D63C21"/>
    <w:rsid w:val="00D64E74"/>
    <w:rsid w:val="00D658D4"/>
    <w:rsid w:val="00D65A58"/>
    <w:rsid w:val="00D766A8"/>
    <w:rsid w:val="00D8433B"/>
    <w:rsid w:val="00D8468B"/>
    <w:rsid w:val="00D872F8"/>
    <w:rsid w:val="00D94A42"/>
    <w:rsid w:val="00D953B4"/>
    <w:rsid w:val="00DA4FA8"/>
    <w:rsid w:val="00DA5A9D"/>
    <w:rsid w:val="00DB2152"/>
    <w:rsid w:val="00DB7497"/>
    <w:rsid w:val="00DC53C9"/>
    <w:rsid w:val="00DC545F"/>
    <w:rsid w:val="00DC72B8"/>
    <w:rsid w:val="00DD1FAA"/>
    <w:rsid w:val="00DD389F"/>
    <w:rsid w:val="00DD5DB6"/>
    <w:rsid w:val="00DD7666"/>
    <w:rsid w:val="00DE1B5B"/>
    <w:rsid w:val="00DE2733"/>
    <w:rsid w:val="00DE3082"/>
    <w:rsid w:val="00DE78F0"/>
    <w:rsid w:val="00DF2F05"/>
    <w:rsid w:val="00DF5964"/>
    <w:rsid w:val="00DF648B"/>
    <w:rsid w:val="00DF7F1B"/>
    <w:rsid w:val="00E00BD0"/>
    <w:rsid w:val="00E017FA"/>
    <w:rsid w:val="00E1093C"/>
    <w:rsid w:val="00E11ACC"/>
    <w:rsid w:val="00E12447"/>
    <w:rsid w:val="00E25B4F"/>
    <w:rsid w:val="00E27AB8"/>
    <w:rsid w:val="00E30C19"/>
    <w:rsid w:val="00E342D8"/>
    <w:rsid w:val="00E35CDA"/>
    <w:rsid w:val="00E36D16"/>
    <w:rsid w:val="00E42FF0"/>
    <w:rsid w:val="00E43CFF"/>
    <w:rsid w:val="00E443B2"/>
    <w:rsid w:val="00E462A2"/>
    <w:rsid w:val="00E463DE"/>
    <w:rsid w:val="00E52DAC"/>
    <w:rsid w:val="00E54BC7"/>
    <w:rsid w:val="00E559D0"/>
    <w:rsid w:val="00E578F1"/>
    <w:rsid w:val="00E70271"/>
    <w:rsid w:val="00E75664"/>
    <w:rsid w:val="00E75FCD"/>
    <w:rsid w:val="00E76045"/>
    <w:rsid w:val="00E819AB"/>
    <w:rsid w:val="00E83808"/>
    <w:rsid w:val="00E866D6"/>
    <w:rsid w:val="00E87B6D"/>
    <w:rsid w:val="00E9672C"/>
    <w:rsid w:val="00E9673E"/>
    <w:rsid w:val="00EA3F6E"/>
    <w:rsid w:val="00EA69A2"/>
    <w:rsid w:val="00EB0A29"/>
    <w:rsid w:val="00EB1774"/>
    <w:rsid w:val="00EB7EAD"/>
    <w:rsid w:val="00EC70B1"/>
    <w:rsid w:val="00ED16FC"/>
    <w:rsid w:val="00ED2996"/>
    <w:rsid w:val="00ED4675"/>
    <w:rsid w:val="00EE191D"/>
    <w:rsid w:val="00EE5A5F"/>
    <w:rsid w:val="00EF2D62"/>
    <w:rsid w:val="00EF36DB"/>
    <w:rsid w:val="00EF6C62"/>
    <w:rsid w:val="00F02A5B"/>
    <w:rsid w:val="00F0321F"/>
    <w:rsid w:val="00F057F3"/>
    <w:rsid w:val="00F06985"/>
    <w:rsid w:val="00F07672"/>
    <w:rsid w:val="00F219F9"/>
    <w:rsid w:val="00F24416"/>
    <w:rsid w:val="00F2455D"/>
    <w:rsid w:val="00F24E83"/>
    <w:rsid w:val="00F27F39"/>
    <w:rsid w:val="00F30A57"/>
    <w:rsid w:val="00F32ADC"/>
    <w:rsid w:val="00F343C6"/>
    <w:rsid w:val="00F35998"/>
    <w:rsid w:val="00F409F1"/>
    <w:rsid w:val="00F40F29"/>
    <w:rsid w:val="00F45F26"/>
    <w:rsid w:val="00F50E5B"/>
    <w:rsid w:val="00F53514"/>
    <w:rsid w:val="00F563DB"/>
    <w:rsid w:val="00F56DBA"/>
    <w:rsid w:val="00F56E0D"/>
    <w:rsid w:val="00F65BAE"/>
    <w:rsid w:val="00F6749C"/>
    <w:rsid w:val="00F67DA2"/>
    <w:rsid w:val="00F7081E"/>
    <w:rsid w:val="00F70B10"/>
    <w:rsid w:val="00F716DB"/>
    <w:rsid w:val="00F7349B"/>
    <w:rsid w:val="00F7783C"/>
    <w:rsid w:val="00F77CE8"/>
    <w:rsid w:val="00F84A31"/>
    <w:rsid w:val="00F87177"/>
    <w:rsid w:val="00F8799A"/>
    <w:rsid w:val="00F91152"/>
    <w:rsid w:val="00F92CCE"/>
    <w:rsid w:val="00F94C02"/>
    <w:rsid w:val="00FA0F1D"/>
    <w:rsid w:val="00FA1BE4"/>
    <w:rsid w:val="00FA5217"/>
    <w:rsid w:val="00FA740B"/>
    <w:rsid w:val="00FB33D0"/>
    <w:rsid w:val="00FB7596"/>
    <w:rsid w:val="00FB7C5A"/>
    <w:rsid w:val="00FD46FB"/>
    <w:rsid w:val="00FE4191"/>
    <w:rsid w:val="00FF3286"/>
    <w:rsid w:val="02C6480E"/>
    <w:rsid w:val="02E19C96"/>
    <w:rsid w:val="0551BAED"/>
    <w:rsid w:val="055CFADB"/>
    <w:rsid w:val="056C7EAE"/>
    <w:rsid w:val="059C93B8"/>
    <w:rsid w:val="0777EFC4"/>
    <w:rsid w:val="09853E70"/>
    <w:rsid w:val="0A4D5623"/>
    <w:rsid w:val="0AB31261"/>
    <w:rsid w:val="0B57AB6A"/>
    <w:rsid w:val="0B62A5AF"/>
    <w:rsid w:val="0B6B9C8A"/>
    <w:rsid w:val="0B7F418F"/>
    <w:rsid w:val="0C6ABCC1"/>
    <w:rsid w:val="0D64C2C0"/>
    <w:rsid w:val="11B329B5"/>
    <w:rsid w:val="13A7A5F1"/>
    <w:rsid w:val="14E4A84F"/>
    <w:rsid w:val="1523B4E1"/>
    <w:rsid w:val="160FC092"/>
    <w:rsid w:val="183066A0"/>
    <w:rsid w:val="19CEA6C3"/>
    <w:rsid w:val="1A9A620D"/>
    <w:rsid w:val="1DF5A509"/>
    <w:rsid w:val="1E73ADAD"/>
    <w:rsid w:val="1E8DA061"/>
    <w:rsid w:val="205C18E4"/>
    <w:rsid w:val="20BDA0AE"/>
    <w:rsid w:val="20EBF2CE"/>
    <w:rsid w:val="211693C7"/>
    <w:rsid w:val="22C60179"/>
    <w:rsid w:val="267C840B"/>
    <w:rsid w:val="26F4FD91"/>
    <w:rsid w:val="272F568A"/>
    <w:rsid w:val="280136C4"/>
    <w:rsid w:val="2879FDB5"/>
    <w:rsid w:val="28D93ADA"/>
    <w:rsid w:val="29B8E8BE"/>
    <w:rsid w:val="29CCDE3A"/>
    <w:rsid w:val="2AFB3458"/>
    <w:rsid w:val="2B516EDB"/>
    <w:rsid w:val="2B5B0645"/>
    <w:rsid w:val="2BAC3C25"/>
    <w:rsid w:val="2CB2EAB0"/>
    <w:rsid w:val="2CF405FD"/>
    <w:rsid w:val="2E3F956E"/>
    <w:rsid w:val="2E6FDFBC"/>
    <w:rsid w:val="2FD483BD"/>
    <w:rsid w:val="336E8FCF"/>
    <w:rsid w:val="33CD8512"/>
    <w:rsid w:val="353AED05"/>
    <w:rsid w:val="362568F0"/>
    <w:rsid w:val="36588F34"/>
    <w:rsid w:val="36ADD667"/>
    <w:rsid w:val="373E4D57"/>
    <w:rsid w:val="37747F2D"/>
    <w:rsid w:val="37D02EDA"/>
    <w:rsid w:val="383C5C51"/>
    <w:rsid w:val="39D82428"/>
    <w:rsid w:val="3A7972F4"/>
    <w:rsid w:val="3A7AA1D4"/>
    <w:rsid w:val="3A995249"/>
    <w:rsid w:val="3C1F9C0B"/>
    <w:rsid w:val="3CBA691F"/>
    <w:rsid w:val="3D128606"/>
    <w:rsid w:val="3DD86F54"/>
    <w:rsid w:val="3F7CCA02"/>
    <w:rsid w:val="3FA3AD26"/>
    <w:rsid w:val="4036F91C"/>
    <w:rsid w:val="425F3B85"/>
    <w:rsid w:val="43B53F40"/>
    <w:rsid w:val="43C44E74"/>
    <w:rsid w:val="4444C2A6"/>
    <w:rsid w:val="45194C73"/>
    <w:rsid w:val="45779347"/>
    <w:rsid w:val="46491BD5"/>
    <w:rsid w:val="4775B066"/>
    <w:rsid w:val="4868A03B"/>
    <w:rsid w:val="4F132CC9"/>
    <w:rsid w:val="4FFD48E6"/>
    <w:rsid w:val="50FD66F8"/>
    <w:rsid w:val="5600B2BB"/>
    <w:rsid w:val="56AA6843"/>
    <w:rsid w:val="57457AB6"/>
    <w:rsid w:val="5814A30F"/>
    <w:rsid w:val="5848481F"/>
    <w:rsid w:val="59AD5F31"/>
    <w:rsid w:val="5A8A9BE8"/>
    <w:rsid w:val="5B185BFB"/>
    <w:rsid w:val="5B207C81"/>
    <w:rsid w:val="5E901E1D"/>
    <w:rsid w:val="5F11A50D"/>
    <w:rsid w:val="5FB035F8"/>
    <w:rsid w:val="60226A27"/>
    <w:rsid w:val="620582A4"/>
    <w:rsid w:val="6330ABCE"/>
    <w:rsid w:val="65A9B599"/>
    <w:rsid w:val="6612E508"/>
    <w:rsid w:val="661DD0DB"/>
    <w:rsid w:val="668CF1AF"/>
    <w:rsid w:val="67672002"/>
    <w:rsid w:val="67A49121"/>
    <w:rsid w:val="68F2FDE4"/>
    <w:rsid w:val="690CF72E"/>
    <w:rsid w:val="69727E27"/>
    <w:rsid w:val="697C2B3C"/>
    <w:rsid w:val="69927E2B"/>
    <w:rsid w:val="6C146277"/>
    <w:rsid w:val="6D58E597"/>
    <w:rsid w:val="6E8F7312"/>
    <w:rsid w:val="6F38281C"/>
    <w:rsid w:val="70E25AAF"/>
    <w:rsid w:val="715007D2"/>
    <w:rsid w:val="71CC1320"/>
    <w:rsid w:val="7226B1CD"/>
    <w:rsid w:val="7274763D"/>
    <w:rsid w:val="744DA506"/>
    <w:rsid w:val="757DB1C5"/>
    <w:rsid w:val="75932B11"/>
    <w:rsid w:val="7B044846"/>
    <w:rsid w:val="7D60559B"/>
    <w:rsid w:val="7DD3350F"/>
    <w:rsid w:val="7E610A4C"/>
    <w:rsid w:val="7E7EF87A"/>
    <w:rsid w:val="7F71E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A0AE"/>
  <w15:chartTrackingRefBased/>
  <w15:docId w15:val="{07EBAEE4-FF9E-4697-979E-70E180A4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67C"/>
    <w:pPr>
      <w:jc w:val="both"/>
    </w:pPr>
    <w:rPr>
      <w:rFonts w:ascii="Arial" w:hAnsi="Arial"/>
    </w:rPr>
  </w:style>
  <w:style w:type="paragraph" w:styleId="berschrift1">
    <w:name w:val="heading 1"/>
    <w:basedOn w:val="Standard"/>
    <w:next w:val="Standard"/>
    <w:link w:val="berschrift1Zchn"/>
    <w:uiPriority w:val="9"/>
    <w:qFormat/>
    <w:rsid w:val="00284286"/>
    <w:pPr>
      <w:keepNext/>
      <w:keepLines/>
      <w:pageBreakBefore/>
      <w:spacing w:before="240"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30C19"/>
    <w:pPr>
      <w:spacing w:before="240" w:after="40"/>
      <w:outlineLvl w:val="1"/>
    </w:pPr>
    <w:rPr>
      <w:rFonts w:cs="Arial"/>
      <w:b/>
      <w:szCs w:val="20"/>
    </w:rPr>
  </w:style>
  <w:style w:type="paragraph" w:styleId="berschrift3">
    <w:name w:val="heading 3"/>
    <w:basedOn w:val="Standard"/>
    <w:next w:val="Standard"/>
    <w:link w:val="berschrift3Zchn"/>
    <w:uiPriority w:val="9"/>
    <w:semiHidden/>
    <w:unhideWhenUsed/>
    <w:qFormat/>
    <w:rsid w:val="002422A9"/>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B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2B2B"/>
    <w:pPr>
      <w:ind w:left="720"/>
      <w:contextualSpacing/>
    </w:pPr>
  </w:style>
  <w:style w:type="paragraph" w:styleId="Kopfzeile">
    <w:name w:val="header"/>
    <w:basedOn w:val="Standard"/>
    <w:link w:val="KopfzeileZchn"/>
    <w:uiPriority w:val="99"/>
    <w:unhideWhenUsed/>
    <w:rsid w:val="00827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BDD"/>
  </w:style>
  <w:style w:type="paragraph" w:styleId="Fuzeile">
    <w:name w:val="footer"/>
    <w:basedOn w:val="Standard"/>
    <w:link w:val="FuzeileZchn"/>
    <w:uiPriority w:val="99"/>
    <w:unhideWhenUsed/>
    <w:rsid w:val="00827B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BDD"/>
  </w:style>
  <w:style w:type="character" w:customStyle="1" w:styleId="berschrift1Zchn">
    <w:name w:val="Überschrift 1 Zchn"/>
    <w:basedOn w:val="Absatz-Standardschriftart"/>
    <w:link w:val="berschrift1"/>
    <w:uiPriority w:val="9"/>
    <w:rsid w:val="00284286"/>
    <w:rPr>
      <w:rFonts w:ascii="Arial" w:eastAsiaTheme="majorEastAsia" w:hAnsi="Arial" w:cstheme="majorBidi"/>
      <w:b/>
      <w:sz w:val="32"/>
      <w:szCs w:val="32"/>
    </w:rPr>
  </w:style>
  <w:style w:type="character" w:styleId="Kommentarzeichen">
    <w:name w:val="annotation reference"/>
    <w:basedOn w:val="Absatz-Standardschriftart"/>
    <w:uiPriority w:val="99"/>
    <w:semiHidden/>
    <w:unhideWhenUsed/>
    <w:rsid w:val="00C81074"/>
    <w:rPr>
      <w:sz w:val="16"/>
      <w:szCs w:val="16"/>
    </w:rPr>
  </w:style>
  <w:style w:type="paragraph" w:styleId="Kommentartext">
    <w:name w:val="annotation text"/>
    <w:basedOn w:val="Standard"/>
    <w:link w:val="KommentartextZchn"/>
    <w:uiPriority w:val="99"/>
    <w:unhideWhenUsed/>
    <w:rsid w:val="00C81074"/>
    <w:pPr>
      <w:spacing w:line="240" w:lineRule="auto"/>
    </w:pPr>
    <w:rPr>
      <w:szCs w:val="20"/>
    </w:rPr>
  </w:style>
  <w:style w:type="character" w:customStyle="1" w:styleId="KommentartextZchn">
    <w:name w:val="Kommentartext Zchn"/>
    <w:basedOn w:val="Absatz-Standardschriftart"/>
    <w:link w:val="Kommentartext"/>
    <w:uiPriority w:val="99"/>
    <w:rsid w:val="00C81074"/>
    <w:rPr>
      <w:sz w:val="20"/>
      <w:szCs w:val="20"/>
    </w:rPr>
  </w:style>
  <w:style w:type="paragraph" w:styleId="Kommentarthema">
    <w:name w:val="annotation subject"/>
    <w:basedOn w:val="Kommentartext"/>
    <w:next w:val="Kommentartext"/>
    <w:link w:val="KommentarthemaZchn"/>
    <w:uiPriority w:val="99"/>
    <w:semiHidden/>
    <w:unhideWhenUsed/>
    <w:rsid w:val="00C81074"/>
    <w:rPr>
      <w:b/>
      <w:bCs/>
    </w:rPr>
  </w:style>
  <w:style w:type="character" w:customStyle="1" w:styleId="KommentarthemaZchn">
    <w:name w:val="Kommentarthema Zchn"/>
    <w:basedOn w:val="KommentartextZchn"/>
    <w:link w:val="Kommentarthema"/>
    <w:uiPriority w:val="99"/>
    <w:semiHidden/>
    <w:rsid w:val="00C81074"/>
    <w:rPr>
      <w:b/>
      <w:bCs/>
      <w:sz w:val="20"/>
      <w:szCs w:val="20"/>
    </w:rPr>
  </w:style>
  <w:style w:type="character" w:styleId="Platzhaltertext">
    <w:name w:val="Placeholder Text"/>
    <w:basedOn w:val="Absatz-Standardschriftart"/>
    <w:uiPriority w:val="99"/>
    <w:semiHidden/>
    <w:rsid w:val="000A68C8"/>
    <w:rPr>
      <w:color w:val="808080"/>
    </w:rPr>
  </w:style>
  <w:style w:type="character" w:customStyle="1" w:styleId="berschrift2Zchn">
    <w:name w:val="Überschrift 2 Zchn"/>
    <w:basedOn w:val="Absatz-Standardschriftart"/>
    <w:link w:val="berschrift2"/>
    <w:uiPriority w:val="9"/>
    <w:rsid w:val="00E30C19"/>
    <w:rPr>
      <w:rFonts w:ascii="Arial" w:hAnsi="Arial" w:cs="Arial"/>
      <w:b/>
      <w:sz w:val="20"/>
      <w:szCs w:val="20"/>
    </w:rPr>
  </w:style>
  <w:style w:type="paragraph" w:styleId="Titel">
    <w:name w:val="Title"/>
    <w:basedOn w:val="Standard"/>
    <w:next w:val="Standard"/>
    <w:link w:val="TitelZchn"/>
    <w:uiPriority w:val="10"/>
    <w:qFormat/>
    <w:rsid w:val="0063375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33752"/>
    <w:rPr>
      <w:rFonts w:ascii="Arial" w:eastAsiaTheme="majorEastAsia" w:hAnsi="Arial" w:cstheme="majorBidi"/>
      <w:spacing w:val="-10"/>
      <w:kern w:val="28"/>
      <w:sz w:val="56"/>
      <w:szCs w:val="56"/>
    </w:rPr>
  </w:style>
  <w:style w:type="paragraph" w:styleId="Untertitel">
    <w:name w:val="Subtitle"/>
    <w:basedOn w:val="KeinLeerraum"/>
    <w:next w:val="Standard"/>
    <w:link w:val="UntertitelZchn"/>
    <w:uiPriority w:val="11"/>
    <w:qFormat/>
    <w:rsid w:val="00E11ACC"/>
    <w:pPr>
      <w:numPr>
        <w:ilvl w:val="1"/>
      </w:numPr>
    </w:pPr>
    <w:rPr>
      <w:rFonts w:eastAsiaTheme="minorEastAsia"/>
      <w:i/>
      <w:color w:val="5A5A5A" w:themeColor="text1" w:themeTint="A5"/>
      <w:spacing w:val="15"/>
      <w:sz w:val="16"/>
    </w:rPr>
  </w:style>
  <w:style w:type="character" w:customStyle="1" w:styleId="UntertitelZchn">
    <w:name w:val="Untertitel Zchn"/>
    <w:basedOn w:val="Absatz-Standardschriftart"/>
    <w:link w:val="Untertitel"/>
    <w:uiPriority w:val="11"/>
    <w:rsid w:val="00E11ACC"/>
    <w:rPr>
      <w:rFonts w:ascii="Arial" w:eastAsiaTheme="minorEastAsia" w:hAnsi="Arial"/>
      <w:i/>
      <w:color w:val="5A5A5A" w:themeColor="text1" w:themeTint="A5"/>
      <w:spacing w:val="15"/>
      <w:sz w:val="16"/>
    </w:rPr>
  </w:style>
  <w:style w:type="character" w:styleId="SchwacheHervorhebung">
    <w:name w:val="Subtle Emphasis"/>
    <w:basedOn w:val="Absatz-Standardschriftart"/>
    <w:uiPriority w:val="19"/>
    <w:qFormat/>
    <w:rsid w:val="00633752"/>
    <w:rPr>
      <w:rFonts w:ascii="Arial" w:hAnsi="Arial"/>
      <w:i/>
      <w:iCs/>
      <w:color w:val="404040" w:themeColor="text1" w:themeTint="BF"/>
    </w:rPr>
  </w:style>
  <w:style w:type="character" w:styleId="Hervorhebung">
    <w:name w:val="Emphasis"/>
    <w:basedOn w:val="Absatz-Standardschriftart"/>
    <w:uiPriority w:val="20"/>
    <w:qFormat/>
    <w:rsid w:val="00B32B2B"/>
    <w:rPr>
      <w:rFonts w:ascii="Arial" w:hAnsi="Arial"/>
      <w:i/>
      <w:iCs/>
    </w:rPr>
  </w:style>
  <w:style w:type="character" w:styleId="IntensiveHervorhebung">
    <w:name w:val="Intense Emphasis"/>
    <w:basedOn w:val="Absatz-Standardschriftart"/>
    <w:uiPriority w:val="21"/>
    <w:qFormat/>
    <w:rsid w:val="00B32B2B"/>
    <w:rPr>
      <w:rFonts w:ascii="Arial" w:hAnsi="Arial"/>
      <w:b/>
      <w:i/>
      <w:iCs/>
      <w:color w:val="auto"/>
    </w:rPr>
  </w:style>
  <w:style w:type="character" w:styleId="Fett">
    <w:name w:val="Strong"/>
    <w:basedOn w:val="Absatz-Standardschriftart"/>
    <w:uiPriority w:val="22"/>
    <w:qFormat/>
    <w:rsid w:val="00DB7497"/>
    <w:rPr>
      <w:rFonts w:ascii="Arial" w:hAnsi="Arial"/>
      <w:b/>
      <w:bCs/>
      <w:sz w:val="20"/>
    </w:rPr>
  </w:style>
  <w:style w:type="paragraph" w:styleId="Zitat">
    <w:name w:val="Quote"/>
    <w:basedOn w:val="Standard"/>
    <w:next w:val="Standard"/>
    <w:link w:val="ZitatZchn"/>
    <w:uiPriority w:val="29"/>
    <w:qFormat/>
    <w:rsid w:val="00B32B2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B2B"/>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B32B2B"/>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B32B2B"/>
    <w:rPr>
      <w:rFonts w:ascii="Arial" w:hAnsi="Arial"/>
      <w:i/>
      <w:iCs/>
    </w:rPr>
  </w:style>
  <w:style w:type="character" w:styleId="SchwacherVerweis">
    <w:name w:val="Subtle Reference"/>
    <w:basedOn w:val="Absatz-Standardschriftart"/>
    <w:uiPriority w:val="31"/>
    <w:qFormat/>
    <w:rsid w:val="00B32B2B"/>
    <w:rPr>
      <w:rFonts w:ascii="Arial" w:hAnsi="Arial"/>
      <w:smallCaps/>
      <w:color w:val="5A5A5A" w:themeColor="text1" w:themeTint="A5"/>
    </w:rPr>
  </w:style>
  <w:style w:type="character" w:styleId="IntensiverVerweis">
    <w:name w:val="Intense Reference"/>
    <w:basedOn w:val="Absatz-Standardschriftart"/>
    <w:uiPriority w:val="32"/>
    <w:qFormat/>
    <w:rsid w:val="00B32B2B"/>
    <w:rPr>
      <w:rFonts w:ascii="Arial" w:hAnsi="Arial"/>
      <w:b/>
      <w:bCs/>
      <w:smallCaps/>
      <w:color w:val="auto"/>
      <w:spacing w:val="5"/>
    </w:rPr>
  </w:style>
  <w:style w:type="character" w:styleId="Buchtitel">
    <w:name w:val="Book Title"/>
    <w:basedOn w:val="Absatz-Standardschriftart"/>
    <w:uiPriority w:val="33"/>
    <w:qFormat/>
    <w:rsid w:val="00B32B2B"/>
    <w:rPr>
      <w:rFonts w:ascii="Arial" w:hAnsi="Arial"/>
      <w:b/>
      <w:bCs/>
      <w:i/>
      <w:iCs/>
      <w:spacing w:val="5"/>
    </w:rPr>
  </w:style>
  <w:style w:type="paragraph" w:styleId="KeinLeerraum">
    <w:name w:val="No Spacing"/>
    <w:basedOn w:val="berschrift2"/>
    <w:uiPriority w:val="1"/>
    <w:rsid w:val="002E167C"/>
    <w:rPr>
      <w:szCs w:val="22"/>
    </w:rPr>
  </w:style>
  <w:style w:type="paragraph" w:styleId="berarbeitung">
    <w:name w:val="Revision"/>
    <w:hidden/>
    <w:uiPriority w:val="99"/>
    <w:semiHidden/>
    <w:rsid w:val="003C4DF0"/>
    <w:pPr>
      <w:spacing w:after="0" w:line="240" w:lineRule="auto"/>
    </w:pPr>
    <w:rPr>
      <w:rFonts w:ascii="Arial" w:hAnsi="Arial"/>
      <w:sz w:val="20"/>
    </w:rPr>
  </w:style>
  <w:style w:type="character" w:styleId="Hyperlink">
    <w:name w:val="Hyperlink"/>
    <w:basedOn w:val="Absatz-Standardschriftart"/>
    <w:uiPriority w:val="99"/>
    <w:unhideWhenUsed/>
    <w:rsid w:val="002E0A6F"/>
    <w:rPr>
      <w:color w:val="0563C1" w:themeColor="hyperlink"/>
      <w:u w:val="single"/>
    </w:rPr>
  </w:style>
  <w:style w:type="character" w:styleId="NichtaufgelsteErwhnung">
    <w:name w:val="Unresolved Mention"/>
    <w:basedOn w:val="Absatz-Standardschriftart"/>
    <w:uiPriority w:val="99"/>
    <w:semiHidden/>
    <w:unhideWhenUsed/>
    <w:rsid w:val="002E0A6F"/>
    <w:rPr>
      <w:color w:val="605E5C"/>
      <w:shd w:val="clear" w:color="auto" w:fill="E1DFDD"/>
    </w:rPr>
  </w:style>
  <w:style w:type="table" w:styleId="EinfacheTabelle3">
    <w:name w:val="Plain Table 3"/>
    <w:basedOn w:val="NormaleTabelle"/>
    <w:uiPriority w:val="43"/>
    <w:rsid w:val="000D7D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unotentext">
    <w:name w:val="footnote text"/>
    <w:basedOn w:val="Standard"/>
    <w:link w:val="FunotentextZchn"/>
    <w:uiPriority w:val="99"/>
    <w:semiHidden/>
    <w:unhideWhenUsed/>
    <w:rsid w:val="00FF3286"/>
    <w:pPr>
      <w:spacing w:after="0" w:line="240" w:lineRule="auto"/>
    </w:pPr>
    <w:rPr>
      <w:szCs w:val="20"/>
    </w:rPr>
  </w:style>
  <w:style w:type="character" w:customStyle="1" w:styleId="FunotentextZchn">
    <w:name w:val="Fußnotentext Zchn"/>
    <w:basedOn w:val="Absatz-Standardschriftart"/>
    <w:link w:val="Funotentext"/>
    <w:uiPriority w:val="99"/>
    <w:semiHidden/>
    <w:rsid w:val="00FF3286"/>
    <w:rPr>
      <w:rFonts w:ascii="Lato" w:hAnsi="Lato"/>
      <w:sz w:val="20"/>
      <w:szCs w:val="20"/>
    </w:rPr>
  </w:style>
  <w:style w:type="character" w:styleId="Funotenzeichen">
    <w:name w:val="footnote reference"/>
    <w:basedOn w:val="Absatz-Standardschriftart"/>
    <w:uiPriority w:val="99"/>
    <w:semiHidden/>
    <w:unhideWhenUsed/>
    <w:rsid w:val="00FF3286"/>
    <w:rPr>
      <w:vertAlign w:val="superscript"/>
    </w:rPr>
  </w:style>
  <w:style w:type="paragraph" w:customStyle="1" w:styleId="FormatvorlageTest">
    <w:name w:val="Formatvorlage Test"/>
    <w:basedOn w:val="berschrift1"/>
    <w:link w:val="FormatvorlageTestZchn"/>
    <w:rsid w:val="00DD5DB6"/>
    <w:pPr>
      <w:pageBreakBefore w:val="0"/>
    </w:pPr>
  </w:style>
  <w:style w:type="character" w:customStyle="1" w:styleId="FormatvorlageTestZchn">
    <w:name w:val="Formatvorlage Test Zchn"/>
    <w:basedOn w:val="berschrift1Zchn"/>
    <w:link w:val="FormatvorlageTest"/>
    <w:rsid w:val="00DD5DB6"/>
    <w:rPr>
      <w:rFonts w:ascii="Lato" w:eastAsiaTheme="majorEastAsia" w:hAnsi="Lato" w:cstheme="majorBidi"/>
      <w:b/>
      <w:sz w:val="32"/>
      <w:szCs w:val="32"/>
    </w:rPr>
  </w:style>
  <w:style w:type="character" w:customStyle="1" w:styleId="berschrift3Zchn">
    <w:name w:val="Überschrift 3 Zchn"/>
    <w:basedOn w:val="Absatz-Standardschriftart"/>
    <w:link w:val="berschrift3"/>
    <w:uiPriority w:val="9"/>
    <w:semiHidden/>
    <w:rsid w:val="002422A9"/>
    <w:rPr>
      <w:rFonts w:asciiTheme="majorHAnsi" w:eastAsiaTheme="majorEastAsia" w:hAnsiTheme="majorHAnsi" w:cstheme="majorBidi"/>
      <w:sz w:val="24"/>
      <w:szCs w:val="24"/>
    </w:rPr>
  </w:style>
  <w:style w:type="table" w:styleId="EinfacheTabelle2">
    <w:name w:val="Plain Table 2"/>
    <w:basedOn w:val="NormaleTabelle"/>
    <w:uiPriority w:val="42"/>
    <w:rsid w:val="004B79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4B7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4B79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6DB62157B5B641A53C80B6FD250D40" ma:contentTypeVersion="4" ma:contentTypeDescription="Ein neues Dokument erstellen." ma:contentTypeScope="" ma:versionID="b2313e2a75a0264cdc4dd92ffd7fd73d">
  <xsd:schema xmlns:xsd="http://www.w3.org/2001/XMLSchema" xmlns:xs="http://www.w3.org/2001/XMLSchema" xmlns:p="http://schemas.microsoft.com/office/2006/metadata/properties" xmlns:ns2="f0dff536-bbcd-4deb-bd47-14d8c286e2c0" targetNamespace="http://schemas.microsoft.com/office/2006/metadata/properties" ma:root="true" ma:fieldsID="e913ea59557319d06e3dda9b4da07af7" ns2:_="">
    <xsd:import namespace="f0dff536-bbcd-4deb-bd47-14d8c286e2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ff536-bbcd-4deb-bd47-14d8c286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E94B8-05E8-44F3-9D34-A3B3B8C073B4}">
  <ds:schemaRefs>
    <ds:schemaRef ds:uri="http://schemas.openxmlformats.org/officeDocument/2006/bibliography"/>
  </ds:schemaRefs>
</ds:datastoreItem>
</file>

<file path=customXml/itemProps2.xml><?xml version="1.0" encoding="utf-8"?>
<ds:datastoreItem xmlns:ds="http://schemas.openxmlformats.org/officeDocument/2006/customXml" ds:itemID="{5DEF4887-7061-4A35-9BC9-47A668C5A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9CA7A-F4AE-4A82-B5C4-A6F32FC724DD}">
  <ds:schemaRefs>
    <ds:schemaRef ds:uri="http://schemas.microsoft.com/sharepoint/v3/contenttype/forms"/>
  </ds:schemaRefs>
</ds:datastoreItem>
</file>

<file path=customXml/itemProps4.xml><?xml version="1.0" encoding="utf-8"?>
<ds:datastoreItem xmlns:ds="http://schemas.openxmlformats.org/officeDocument/2006/customXml" ds:itemID="{91146DDE-25D9-44AE-AF0F-CE7C9E77F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ff536-bbcd-4deb-bd47-14d8c286e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4412</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social Abschlussbericht Vorlage</dc:title>
  <dc:subject/>
  <dc:creator>startsocial Team</dc:creator>
  <cp:keywords>startsocial</cp:keywords>
  <dc:description/>
  <cp:lastModifiedBy>Elske Springer-Wichmann</cp:lastModifiedBy>
  <cp:revision>252</cp:revision>
  <cp:lastPrinted>2022-04-28T07:15:00Z</cp:lastPrinted>
  <dcterms:created xsi:type="dcterms:W3CDTF">2024-08-23T01:02:00Z</dcterms:created>
  <dcterms:modified xsi:type="dcterms:W3CDTF">2026-0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DB62157B5B641A53C80B6FD250D40</vt:lpwstr>
  </property>
  <property fmtid="{D5CDD505-2E9C-101B-9397-08002B2CF9AE}" pid="3" name="MediaServiceImageTags">
    <vt:lpwstr/>
  </property>
  <property fmtid="{D5CDD505-2E9C-101B-9397-08002B2CF9AE}" pid="4" name="Order">
    <vt:r8>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